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58B8" w14:textId="77777777" w:rsidR="000A5C38" w:rsidRDefault="000A5C38" w:rsidP="006C57E7">
      <w:pPr>
        <w:spacing w:after="0"/>
        <w:rPr>
          <w:rFonts w:ascii="Times New Roman" w:hAnsi="Times New Roman" w:cs="Times New Roman"/>
          <w:sz w:val="32"/>
          <w:szCs w:val="32"/>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6F6B274" w14:textId="005810D7" w:rsidR="00576191" w:rsidRPr="00844332" w:rsidRDefault="00F2611F" w:rsidP="00576191">
      <w:pPr>
        <w:spacing w:after="0"/>
        <w:jc w:val="center"/>
        <w:rPr>
          <w:rFonts w:ascii="Times New Roman" w:hAnsi="Times New Roman" w:cs="Times New Roman"/>
          <w:sz w:val="24"/>
          <w:szCs w:val="24"/>
        </w:rPr>
      </w:pPr>
      <w:r>
        <w:rPr>
          <w:rFonts w:ascii="Times New Roman" w:hAnsi="Times New Roman" w:cs="Times New Roman"/>
          <w:sz w:val="24"/>
          <w:szCs w:val="24"/>
        </w:rPr>
        <w:t>Ju</w:t>
      </w:r>
      <w:r w:rsidR="00520138">
        <w:rPr>
          <w:rFonts w:ascii="Times New Roman" w:hAnsi="Times New Roman" w:cs="Times New Roman"/>
          <w:sz w:val="24"/>
          <w:szCs w:val="24"/>
        </w:rPr>
        <w:t xml:space="preserve">ly </w:t>
      </w:r>
      <w:r w:rsidR="00AA49AB">
        <w:rPr>
          <w:rFonts w:ascii="Times New Roman" w:hAnsi="Times New Roman" w:cs="Times New Roman"/>
          <w:sz w:val="24"/>
          <w:szCs w:val="24"/>
        </w:rPr>
        <w:t>22</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716D10">
        <w:rPr>
          <w:rFonts w:ascii="Times New Roman" w:hAnsi="Times New Roman" w:cs="Times New Roman"/>
          <w:sz w:val="24"/>
          <w:szCs w:val="24"/>
        </w:rPr>
        <w:t>9:30</w:t>
      </w:r>
      <w:r w:rsidR="00576191" w:rsidRPr="00844332">
        <w:rPr>
          <w:rFonts w:ascii="Times New Roman" w:hAnsi="Times New Roman" w:cs="Times New Roman"/>
          <w:sz w:val="24"/>
          <w:szCs w:val="24"/>
        </w:rPr>
        <w:t>am</w:t>
      </w:r>
    </w:p>
    <w:p w14:paraId="2129090C" w14:textId="77777777" w:rsidR="00FF1EEF" w:rsidRDefault="00576191" w:rsidP="00FF1EEF">
      <w:pPr>
        <w:pStyle w:val="Standard"/>
        <w:rPr>
          <w:b/>
          <w:bCs/>
        </w:rPr>
      </w:pPr>
      <w:r w:rsidRPr="00844332">
        <w:rPr>
          <w:rFonts w:cs="Times New Roman"/>
        </w:rPr>
        <w:t xml:space="preserve">     </w:t>
      </w:r>
      <w:r w:rsidR="009D0083" w:rsidRPr="00844332">
        <w:rPr>
          <w:rFonts w:cs="Times New Roman"/>
        </w:rPr>
        <w:t xml:space="preserve">                      </w:t>
      </w:r>
      <w:r w:rsidR="00FF1EEF">
        <w:rPr>
          <w:rFonts w:cs="Times New Roman"/>
        </w:rPr>
        <w:t xml:space="preserve">             </w:t>
      </w:r>
      <w:r w:rsidR="00465C62">
        <w:rPr>
          <w:rFonts w:cs="Times New Roman"/>
        </w:rPr>
        <w:t>Morning Worship</w:t>
      </w:r>
    </w:p>
    <w:p w14:paraId="3E4CE355" w14:textId="77777777" w:rsidR="00026E46" w:rsidRPr="00B63CC9" w:rsidRDefault="00026E46" w:rsidP="00B63CC9">
      <w:pPr>
        <w:pStyle w:val="Standard"/>
        <w:rPr>
          <w:b/>
          <w:bCs/>
        </w:rPr>
      </w:pPr>
    </w:p>
    <w:p w14:paraId="49097066" w14:textId="4DE790BD" w:rsidR="00744571"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47A86E90" w14:textId="77777777" w:rsidR="00CE6377" w:rsidRPr="007E12B9" w:rsidRDefault="00CE6377">
      <w:pPr>
        <w:rPr>
          <w:rFonts w:ascii="Times New Roman" w:hAnsi="Times New Roman" w:cs="Times New Roman"/>
        </w:rPr>
      </w:pPr>
    </w:p>
    <w:p w14:paraId="0A29C64F"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7FA98296"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193BDD" w:rsidRDefault="009F6BD6" w:rsidP="009F6BD6">
      <w:pPr>
        <w:suppressAutoHyphens/>
        <w:spacing w:after="0" w:line="240" w:lineRule="auto"/>
        <w:rPr>
          <w:rFonts w:ascii="Times New Roman" w:eastAsia="Times New Roman" w:hAnsi="Times New Roman" w:cs="Times New Roman"/>
          <w:sz w:val="20"/>
          <w:szCs w:val="20"/>
          <w:lang w:eastAsia="zh-CN"/>
        </w:rPr>
      </w:pPr>
    </w:p>
    <w:p w14:paraId="2DE92889" w14:textId="6930B1C7" w:rsidR="00E26357" w:rsidRPr="00D4630A" w:rsidRDefault="00E2774F" w:rsidP="00E26357">
      <w:pPr>
        <w:pStyle w:val="NormalWeb"/>
        <w:spacing w:before="0" w:beforeAutospacing="0" w:after="0" w:afterAutospacing="0"/>
        <w:rPr>
          <w:i/>
        </w:rPr>
      </w:pPr>
      <w:r w:rsidRPr="00217091">
        <w:t xml:space="preserve">PRELUDE </w:t>
      </w:r>
      <w:r w:rsidR="00763549" w:rsidRPr="00217091">
        <w:t xml:space="preserve"> </w:t>
      </w:r>
      <w:r w:rsidR="00C63E32" w:rsidRPr="00217091">
        <w:t xml:space="preserve"> </w:t>
      </w:r>
      <w:r w:rsidR="000A40C1" w:rsidRPr="00217091">
        <w:t xml:space="preserve"> </w:t>
      </w:r>
      <w:r w:rsidR="005D019F" w:rsidRPr="00217091">
        <w:t>“</w:t>
      </w:r>
      <w:r w:rsidR="00AD7DA7" w:rsidRPr="00217091">
        <w:rPr>
          <w:color w:val="000000"/>
        </w:rPr>
        <w:t>On That Morning We Shall Rise</w:t>
      </w:r>
      <w:r w:rsidR="00E26357" w:rsidRPr="00217091">
        <w:rPr>
          <w:color w:val="00000A"/>
        </w:rPr>
        <w:t>”  </w:t>
      </w:r>
      <w:r w:rsidR="00C63E32" w:rsidRPr="00217091">
        <w:rPr>
          <w:color w:val="00000A"/>
        </w:rPr>
        <w:t xml:space="preserve"> </w:t>
      </w:r>
      <w:r w:rsidR="00217091" w:rsidRPr="00217091">
        <w:rPr>
          <w:i/>
          <w:color w:val="000000"/>
        </w:rPr>
        <w:t>Donald Moore</w:t>
      </w:r>
    </w:p>
    <w:p w14:paraId="64C4E09E" w14:textId="77777777" w:rsidR="00AE3492" w:rsidRPr="00D8652F" w:rsidRDefault="00AE3492" w:rsidP="006B3D37">
      <w:pPr>
        <w:pStyle w:val="Standard"/>
        <w:rPr>
          <w:rFonts w:eastAsia="Times New Roman" w:cs="Times New Roman"/>
          <w:sz w:val="20"/>
          <w:szCs w:val="20"/>
          <w:highlight w:val="yellow"/>
        </w:rPr>
      </w:pPr>
    </w:p>
    <w:p w14:paraId="6FE9E6DC" w14:textId="728A4A35" w:rsidR="006D0731" w:rsidRDefault="00D52C5A" w:rsidP="005F74F7">
      <w:pPr>
        <w:pStyle w:val="Standard"/>
        <w:ind w:left="-1440" w:right="-720" w:firstLine="1440"/>
        <w:jc w:val="both"/>
        <w:rPr>
          <w:rFonts w:cs="Times New Roman"/>
        </w:rPr>
      </w:pPr>
      <w:r w:rsidRPr="00716D10">
        <w:rPr>
          <w:rFonts w:cs="Times New Roman"/>
        </w:rPr>
        <w:t>LIGHTING OF THE CHRIST CANDLE</w:t>
      </w:r>
      <w:r w:rsidR="00C22440">
        <w:rPr>
          <w:rFonts w:cs="Times New Roman"/>
        </w:rPr>
        <w:t xml:space="preserve"> </w:t>
      </w:r>
      <w:r w:rsidR="000C53A6">
        <w:rPr>
          <w:rFonts w:cs="Times New Roman"/>
        </w:rPr>
        <w:t xml:space="preserve">  </w:t>
      </w:r>
    </w:p>
    <w:p w14:paraId="3E4DC273" w14:textId="77777777" w:rsidR="00DB77B9" w:rsidRDefault="00DB77B9" w:rsidP="005F74F7">
      <w:pPr>
        <w:pStyle w:val="Standard"/>
        <w:ind w:left="-1440" w:right="-720" w:firstLine="1440"/>
        <w:jc w:val="both"/>
        <w:rPr>
          <w:rFonts w:cs="Times New Roman"/>
        </w:rPr>
      </w:pPr>
    </w:p>
    <w:p w14:paraId="65125AD4" w14:textId="77777777" w:rsidR="007E12B9" w:rsidRPr="00291DC5" w:rsidRDefault="007E12B9" w:rsidP="00431872">
      <w:pPr>
        <w:spacing w:after="0"/>
        <w:rPr>
          <w:rFonts w:ascii="Times New Roman" w:hAnsi="Times New Roman" w:cs="Times New Roman"/>
          <w:i/>
          <w:sz w:val="16"/>
          <w:szCs w:val="16"/>
        </w:rPr>
      </w:pPr>
    </w:p>
    <w:p w14:paraId="2532B6BA" w14:textId="77777777" w:rsidR="00E2774F" w:rsidRPr="000E3EB1" w:rsidRDefault="00E2774F" w:rsidP="002F41FA">
      <w:pPr>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3A4C11E5" w14:textId="32FB3713" w:rsidR="003E4AEA" w:rsidRDefault="00E2774F" w:rsidP="003E4AEA">
      <w:pPr>
        <w:pStyle w:val="Standard"/>
      </w:pPr>
      <w:r w:rsidRPr="000E3EB1">
        <w:rPr>
          <w:rFonts w:cs="Times New Roman"/>
        </w:rPr>
        <w:t>*</w:t>
      </w:r>
      <w:r w:rsidRPr="001B1490">
        <w:rPr>
          <w:rFonts w:cs="Times New Roman"/>
        </w:rPr>
        <w:t xml:space="preserve">CALL </w:t>
      </w:r>
      <w:r w:rsidR="00D80B01" w:rsidRPr="003E4AEA">
        <w:rPr>
          <w:rFonts w:cs="Times New Roman"/>
        </w:rPr>
        <w:t>TO WORSHIP</w:t>
      </w:r>
      <w:r w:rsidR="00D80B01" w:rsidRPr="003E4AEA">
        <w:rPr>
          <w:rFonts w:eastAsia="Times New Roman" w:cs="Times New Roman"/>
          <w:color w:val="222222"/>
        </w:rPr>
        <w:t xml:space="preserve"> </w:t>
      </w:r>
      <w:r w:rsidR="00800684" w:rsidRPr="003E4AEA">
        <w:rPr>
          <w:rFonts w:eastAsia="Times New Roman" w:cs="Times New Roman"/>
          <w:color w:val="222222"/>
        </w:rPr>
        <w:t xml:space="preserve">  </w:t>
      </w:r>
      <w:r w:rsidR="006E1A51" w:rsidRPr="003E4AEA">
        <w:rPr>
          <w:rFonts w:eastAsia="Times New Roman" w:cs="Times New Roman"/>
          <w:color w:val="222222"/>
        </w:rPr>
        <w:t xml:space="preserve"> </w:t>
      </w:r>
      <w:r w:rsidR="00DC5D3A" w:rsidRPr="003E4AEA">
        <w:rPr>
          <w:rFonts w:cs="Times New Roman"/>
        </w:rPr>
        <w:t xml:space="preserve"> </w:t>
      </w:r>
      <w:r w:rsidR="003E4AEA" w:rsidRPr="003E4AEA">
        <w:t>(Psalm</w:t>
      </w:r>
      <w:r w:rsidR="003E4AEA">
        <w:t xml:space="preserve"> 34:8-9, 12-14)</w:t>
      </w:r>
    </w:p>
    <w:p w14:paraId="6A7C9DDB" w14:textId="77777777" w:rsidR="003E4AEA" w:rsidRDefault="003E4AEA" w:rsidP="003E4AEA">
      <w:pPr>
        <w:pStyle w:val="Standard"/>
      </w:pPr>
    </w:p>
    <w:p w14:paraId="13573F15" w14:textId="49C0BF1D" w:rsidR="003E4AEA" w:rsidRDefault="003E4AEA" w:rsidP="003E4AEA">
      <w:pPr>
        <w:pStyle w:val="Standard"/>
      </w:pPr>
      <w:r>
        <w:t>L: Taste and see that the Lord is good; blessed are they who take refuge in Him.</w:t>
      </w:r>
    </w:p>
    <w:p w14:paraId="02708C3D" w14:textId="77777777" w:rsidR="003E4AEA" w:rsidRDefault="003E4AEA" w:rsidP="003E4AEA">
      <w:pPr>
        <w:pStyle w:val="Standard"/>
      </w:pPr>
    </w:p>
    <w:p w14:paraId="151BC7A6" w14:textId="32C0A553" w:rsidR="003E4AEA" w:rsidRDefault="003E4AEA" w:rsidP="003E4AEA">
      <w:pPr>
        <w:pStyle w:val="Standard"/>
        <w:rPr>
          <w:b/>
          <w:bCs/>
        </w:rPr>
      </w:pPr>
      <w:r>
        <w:rPr>
          <w:b/>
          <w:bCs/>
        </w:rPr>
        <w:t>P: Fear the Lord, you His holy people, for those who fear Him lack nothing.</w:t>
      </w:r>
    </w:p>
    <w:p w14:paraId="23933E98" w14:textId="77777777" w:rsidR="003E4AEA" w:rsidRDefault="003E4AEA" w:rsidP="003E4AEA">
      <w:pPr>
        <w:pStyle w:val="Standard"/>
        <w:rPr>
          <w:b/>
          <w:bCs/>
        </w:rPr>
      </w:pPr>
    </w:p>
    <w:p w14:paraId="65C6D590" w14:textId="62D504BD" w:rsidR="003E4AEA" w:rsidRDefault="003E4AEA" w:rsidP="003E4AEA">
      <w:pPr>
        <w:pStyle w:val="Standard"/>
      </w:pPr>
      <w:r>
        <w:t>L: Whoever of you loves life and desires to see many good days, keep your tongue from evil and your lips from telling lies.</w:t>
      </w:r>
    </w:p>
    <w:p w14:paraId="2123B75B" w14:textId="77777777" w:rsidR="003E4AEA" w:rsidRDefault="003E4AEA" w:rsidP="003E4AEA">
      <w:pPr>
        <w:pStyle w:val="Standard"/>
        <w:rPr>
          <w:b/>
          <w:bCs/>
        </w:rPr>
      </w:pPr>
    </w:p>
    <w:p w14:paraId="17FBE03D" w14:textId="77777777" w:rsidR="003E4AEA" w:rsidRDefault="003E4AEA" w:rsidP="003E4AEA">
      <w:pPr>
        <w:pStyle w:val="Standard"/>
        <w:rPr>
          <w:b/>
          <w:bCs/>
        </w:rPr>
      </w:pPr>
      <w:r>
        <w:rPr>
          <w:b/>
          <w:bCs/>
        </w:rPr>
        <w:t>P: Turn from evil and do good; seek peace and pursue it.</w:t>
      </w:r>
    </w:p>
    <w:p w14:paraId="75CF46A1" w14:textId="047FEA4C" w:rsidR="00C97B94" w:rsidRPr="001F1C36" w:rsidRDefault="00C97B94" w:rsidP="003E4AEA">
      <w:pPr>
        <w:pStyle w:val="Standard"/>
        <w:rPr>
          <w:b/>
          <w:bCs/>
          <w:sz w:val="32"/>
          <w:szCs w:val="32"/>
        </w:rPr>
      </w:pPr>
    </w:p>
    <w:p w14:paraId="392C40EE" w14:textId="0E7153E0" w:rsidR="00F043C8" w:rsidRPr="001F1C36" w:rsidRDefault="00E2774F" w:rsidP="00C54B2D">
      <w:pPr>
        <w:pStyle w:val="Standard"/>
        <w:rPr>
          <w:rFonts w:cs="Times New Roman"/>
        </w:rPr>
      </w:pPr>
      <w:r w:rsidRPr="001F1C36">
        <w:rPr>
          <w:rFonts w:cs="Times New Roman"/>
        </w:rPr>
        <w:t>*</w:t>
      </w:r>
      <w:r w:rsidR="0062288C" w:rsidRPr="001F1C36">
        <w:rPr>
          <w:rFonts w:cs="Times New Roman"/>
        </w:rPr>
        <w:t>Hymn</w:t>
      </w:r>
      <w:r w:rsidR="00B37AC8" w:rsidRPr="001F1C36">
        <w:rPr>
          <w:rFonts w:cs="Times New Roman"/>
        </w:rPr>
        <w:t xml:space="preserve"> of Praise</w:t>
      </w:r>
      <w:r w:rsidRPr="001F1C36">
        <w:rPr>
          <w:rFonts w:cs="Times New Roman"/>
        </w:rPr>
        <w:t>:</w:t>
      </w:r>
      <w:r w:rsidR="00B37AC8" w:rsidRPr="001F1C36">
        <w:rPr>
          <w:rFonts w:cs="Times New Roman"/>
        </w:rPr>
        <w:t xml:space="preserve"> </w:t>
      </w:r>
      <w:r w:rsidR="003E4AEA" w:rsidRPr="001F1C36">
        <w:rPr>
          <w:rFonts w:cs="Times New Roman"/>
        </w:rPr>
        <w:t>295</w:t>
      </w:r>
      <w:r w:rsidR="00780AEE" w:rsidRPr="001F1C36">
        <w:rPr>
          <w:rFonts w:cs="Times New Roman"/>
        </w:rPr>
        <w:t xml:space="preserve"> </w:t>
      </w:r>
      <w:r w:rsidR="00252E75" w:rsidRPr="001F1C36">
        <w:rPr>
          <w:rFonts w:cs="Times New Roman"/>
        </w:rPr>
        <w:t xml:space="preserve"> </w:t>
      </w:r>
      <w:r w:rsidR="00064E3C" w:rsidRPr="001F1C36">
        <w:rPr>
          <w:rFonts w:cs="Times New Roman"/>
        </w:rPr>
        <w:t xml:space="preserve"> </w:t>
      </w:r>
      <w:r w:rsidR="001C3030" w:rsidRPr="001F1C36">
        <w:rPr>
          <w:rFonts w:cs="Times New Roman"/>
        </w:rPr>
        <w:t>“</w:t>
      </w:r>
      <w:r w:rsidR="001F1C36" w:rsidRPr="001F1C36">
        <w:t>O God of Love, O God of Peace</w:t>
      </w:r>
      <w:r w:rsidRPr="001F1C36">
        <w:rPr>
          <w:rFonts w:cs="Times New Roman"/>
        </w:rPr>
        <w:t>”</w:t>
      </w:r>
      <w:r w:rsidR="00DB77B9" w:rsidRPr="001F1C36">
        <w:t xml:space="preserve"> </w:t>
      </w:r>
    </w:p>
    <w:p w14:paraId="03EB3156" w14:textId="2CAB83AE" w:rsidR="00CE6377" w:rsidRDefault="00CE6377" w:rsidP="007631A4">
      <w:pPr>
        <w:spacing w:after="0"/>
        <w:rPr>
          <w:rFonts w:ascii="Times New Roman" w:hAnsi="Times New Roman" w:cs="Times New Roman"/>
          <w:sz w:val="24"/>
          <w:szCs w:val="24"/>
        </w:rPr>
      </w:pPr>
    </w:p>
    <w:p w14:paraId="4AE772BE" w14:textId="77777777" w:rsidR="001F1C36" w:rsidRDefault="001F1C36" w:rsidP="007631A4">
      <w:pPr>
        <w:spacing w:after="0"/>
        <w:rPr>
          <w:rFonts w:ascii="Times New Roman" w:hAnsi="Times New Roman" w:cs="Times New Roman"/>
          <w:sz w:val="24"/>
          <w:szCs w:val="24"/>
        </w:rPr>
      </w:pPr>
    </w:p>
    <w:p w14:paraId="7D76F957" w14:textId="48F12400" w:rsidR="00CE7E45"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r w:rsidR="00B64800">
        <w:rPr>
          <w:rFonts w:ascii="Times New Roman" w:hAnsi="Times New Roman" w:cs="Times New Roman"/>
          <w:sz w:val="24"/>
          <w:szCs w:val="24"/>
        </w:rPr>
        <w:t xml:space="preserve">      </w:t>
      </w:r>
    </w:p>
    <w:p w14:paraId="5848809B" w14:textId="77777777" w:rsidR="00DC5D3A" w:rsidRPr="00C97B94" w:rsidRDefault="00E2774F" w:rsidP="00C97B94">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74652E95" w14:textId="77777777" w:rsidR="00474553" w:rsidRDefault="00E2774F" w:rsidP="00474553">
      <w:pPr>
        <w:pStyle w:val="Standard"/>
        <w:rPr>
          <w:rFonts w:cs="Times New Roman"/>
        </w:rPr>
      </w:pPr>
      <w:r w:rsidRPr="00AF0C1D">
        <w:rPr>
          <w:rFonts w:cs="Times New Roman"/>
        </w:rPr>
        <w:t>Prayer of Confessio</w:t>
      </w:r>
      <w:r w:rsidRPr="009062C5">
        <w:rPr>
          <w:rFonts w:cs="Times New Roman"/>
        </w:rPr>
        <w:t>n</w:t>
      </w:r>
      <w:r w:rsidR="0006590C" w:rsidRPr="009062C5">
        <w:rPr>
          <w:rFonts w:cs="Times New Roman"/>
        </w:rPr>
        <w:t xml:space="preserve">: </w:t>
      </w:r>
    </w:p>
    <w:p w14:paraId="2A6CBDA6" w14:textId="6DBF3894" w:rsidR="007D2195" w:rsidRPr="00474553" w:rsidRDefault="001E6197" w:rsidP="001E6197">
      <w:pPr>
        <w:pStyle w:val="Standard"/>
        <w:ind w:firstLine="720"/>
        <w:rPr>
          <w:b/>
          <w:bCs/>
        </w:rPr>
      </w:pPr>
      <w:r>
        <w:rPr>
          <w:b/>
          <w:bCs/>
        </w:rPr>
        <w:t xml:space="preserve">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amend what we are, and direct what we shall be, so that we may delight in Your will and walk in Your ways, to the glory of Your holy name, Amen.      </w:t>
      </w:r>
      <w:r w:rsidRPr="00E3191F">
        <w:rPr>
          <w:rFonts w:cs="Times New Roman"/>
          <w:i/>
        </w:rPr>
        <w:t xml:space="preserve"> </w:t>
      </w:r>
      <w:r w:rsidR="00E2774F" w:rsidRPr="00E3191F">
        <w:rPr>
          <w:rFonts w:cs="Times New Roman"/>
          <w:i/>
        </w:rPr>
        <w:t>(Silent Confession)</w:t>
      </w:r>
    </w:p>
    <w:p w14:paraId="28B45C8D" w14:textId="77777777" w:rsidR="002A0CBA" w:rsidRPr="006F0189" w:rsidRDefault="002A0CBA" w:rsidP="002A0CBA">
      <w:pPr>
        <w:pStyle w:val="Standard"/>
        <w:rPr>
          <w:b/>
          <w:bCs/>
          <w:sz w:val="20"/>
          <w:szCs w:val="20"/>
        </w:rPr>
      </w:pPr>
    </w:p>
    <w:p w14:paraId="2A4F5F7F"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420F4F8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06B817A" w14:textId="77777777" w:rsidR="0069163C" w:rsidRPr="006F0189" w:rsidRDefault="0069163C" w:rsidP="00431872">
      <w:pPr>
        <w:spacing w:after="0"/>
        <w:rPr>
          <w:rFonts w:ascii="Times New Roman" w:hAnsi="Times New Roman" w:cs="Times New Roman"/>
          <w:sz w:val="20"/>
          <w:szCs w:val="20"/>
        </w:rPr>
      </w:pPr>
    </w:p>
    <w:p w14:paraId="17531A70"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6A29EA7D" w14:textId="77777777" w:rsidR="00EB4D96"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6515B944" w14:textId="77777777" w:rsidR="005E6E49" w:rsidRPr="009304A4" w:rsidRDefault="00EB4D96" w:rsidP="00953775">
      <w:pPr>
        <w:spacing w:after="0"/>
        <w:rPr>
          <w:rFonts w:ascii="Times New Roman" w:hAnsi="Times New Roman" w:cs="Times New Roman"/>
          <w:b/>
          <w:sz w:val="24"/>
          <w:szCs w:val="24"/>
        </w:rPr>
      </w:pPr>
      <w:r w:rsidRPr="009304A4">
        <w:rPr>
          <w:rFonts w:ascii="Times New Roman" w:hAnsi="Times New Roman" w:cs="Times New Roman"/>
          <w:b/>
          <w:sz w:val="24"/>
          <w:szCs w:val="24"/>
        </w:rPr>
        <w:t>P:  And also with you.</w:t>
      </w:r>
    </w:p>
    <w:p w14:paraId="4E12587C" w14:textId="77777777" w:rsidR="008575D1" w:rsidRDefault="008575D1" w:rsidP="003870D5">
      <w:pPr>
        <w:spacing w:after="0" w:line="240" w:lineRule="auto"/>
        <w:rPr>
          <w:rFonts w:ascii="Times New Roman" w:hAnsi="Times New Roman" w:cs="Times New Roman"/>
          <w:b/>
          <w:sz w:val="16"/>
          <w:szCs w:val="16"/>
        </w:rPr>
      </w:pPr>
    </w:p>
    <w:p w14:paraId="30D96BE8" w14:textId="77777777" w:rsidR="00A44898" w:rsidRPr="009304A4" w:rsidRDefault="00A44898" w:rsidP="003870D5">
      <w:pPr>
        <w:spacing w:after="0" w:line="240" w:lineRule="auto"/>
        <w:rPr>
          <w:rFonts w:ascii="Times New Roman" w:hAnsi="Times New Roman" w:cs="Times New Roman"/>
          <w:b/>
          <w:sz w:val="16"/>
          <w:szCs w:val="16"/>
        </w:rPr>
      </w:pPr>
    </w:p>
    <w:p w14:paraId="200D7B79" w14:textId="77777777" w:rsidR="00A9752A" w:rsidRDefault="00EC1FCF" w:rsidP="00A9752A">
      <w:pPr>
        <w:spacing w:after="0"/>
        <w:jc w:val="center"/>
        <w:rPr>
          <w:rFonts w:ascii="Times New Roman" w:hAnsi="Times New Roman" w:cs="Times New Roman"/>
          <w:b/>
          <w:sz w:val="16"/>
          <w:szCs w:val="16"/>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r w:rsidR="00A9752A">
        <w:rPr>
          <w:rFonts w:ascii="Times New Roman" w:hAnsi="Times New Roman" w:cs="Times New Roman"/>
          <w:b/>
          <w:sz w:val="16"/>
          <w:szCs w:val="16"/>
          <w:u w:val="single"/>
        </w:rPr>
        <w:t xml:space="preserve">                                                                                                                                                        </w:t>
      </w:r>
    </w:p>
    <w:p w14:paraId="4046A2C7" w14:textId="77777777" w:rsidR="007631A4" w:rsidRPr="00471C2F" w:rsidRDefault="00613CC1" w:rsidP="00A9752A">
      <w:pPr>
        <w:spacing w:after="0"/>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 xml:space="preserve">                                                      </w:t>
      </w:r>
    </w:p>
    <w:p w14:paraId="70DF939E" w14:textId="77777777" w:rsidR="001A73DD" w:rsidRPr="00A85D17" w:rsidRDefault="004D19D9" w:rsidP="005E6E49">
      <w:pPr>
        <w:spacing w:after="0"/>
        <w:rPr>
          <w:rFonts w:ascii="Nimbus Roman No9 L" w:eastAsia="Nimbus Roman No9 L" w:hAnsi="Nimbus Roman No9 L" w:cs="Nimbus Roman No9 L"/>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r w:rsidR="00CF6103">
        <w:rPr>
          <w:rFonts w:ascii="Nimbus Roman No9 L" w:eastAsia="Nimbus Roman No9 L" w:hAnsi="Nimbus Roman No9 L" w:cs="Nimbus Roman No9 L"/>
          <w:sz w:val="24"/>
          <w:szCs w:val="24"/>
          <w:lang w:eastAsia="zh-CN"/>
        </w:rPr>
        <w:t xml:space="preserve">  </w:t>
      </w:r>
    </w:p>
    <w:p w14:paraId="4C2F00BF" w14:textId="77777777" w:rsidR="00C26A06" w:rsidRPr="006F0189" w:rsidRDefault="00C26A06" w:rsidP="00C26A06">
      <w:pPr>
        <w:spacing w:after="0"/>
        <w:rPr>
          <w:rFonts w:ascii="Times New Roman" w:eastAsia="Nimbus Roman No9 L" w:hAnsi="Times New Roman" w:cs="Times New Roman"/>
          <w:lang w:eastAsia="zh-CN"/>
        </w:rPr>
      </w:pPr>
    </w:p>
    <w:p w14:paraId="423C6C0A" w14:textId="77777777" w:rsidR="00EC1FCF" w:rsidRPr="00A05A23" w:rsidRDefault="00EC1FCF" w:rsidP="00A05A23">
      <w:pPr>
        <w:spacing w:after="240"/>
        <w:rPr>
          <w:rFonts w:ascii="Times New Roman" w:hAnsi="Times New Roman" w:cs="Times New Roman"/>
          <w:sz w:val="24"/>
          <w:szCs w:val="24"/>
        </w:rPr>
      </w:pPr>
      <w:r w:rsidRPr="00EC5931">
        <w:rPr>
          <w:rFonts w:ascii="Times New Roman" w:hAnsi="Times New Roman" w:cs="Times New Roman"/>
          <w:sz w:val="24"/>
          <w:szCs w:val="24"/>
        </w:rPr>
        <w:t>PRAYER FOR ILLUMINATION</w:t>
      </w:r>
    </w:p>
    <w:p w14:paraId="3BC3B742" w14:textId="7695D86C" w:rsidR="00802A4A" w:rsidRPr="006F5701" w:rsidRDefault="001E6197" w:rsidP="00802A4A">
      <w:pPr>
        <w:spacing w:after="0"/>
        <w:rPr>
          <w:rFonts w:ascii="Times New Roman" w:hAnsi="Times New Roman" w:cs="Times New Roman"/>
          <w:sz w:val="24"/>
          <w:szCs w:val="24"/>
        </w:rPr>
      </w:pPr>
      <w:r w:rsidRPr="002041B9">
        <w:rPr>
          <w:rFonts w:ascii="Times New Roman" w:hAnsi="Times New Roman" w:cs="Times New Roman"/>
          <w:sz w:val="24"/>
          <w:szCs w:val="24"/>
        </w:rPr>
        <w:t>EPISTLE LESSON</w:t>
      </w:r>
      <w:r w:rsidR="00802A4A" w:rsidRPr="002041B9">
        <w:rPr>
          <w:rFonts w:ascii="Times New Roman" w:hAnsi="Times New Roman" w:cs="Times New Roman"/>
          <w:sz w:val="24"/>
          <w:szCs w:val="24"/>
        </w:rPr>
        <w:t>:</w:t>
      </w:r>
      <w:r w:rsidR="00474553" w:rsidRPr="002041B9">
        <w:rPr>
          <w:rFonts w:ascii="Times New Roman" w:hAnsi="Times New Roman" w:cs="Times New Roman"/>
          <w:sz w:val="24"/>
          <w:szCs w:val="24"/>
        </w:rPr>
        <w:t xml:space="preserve">  </w:t>
      </w:r>
      <w:r w:rsidR="009A60B0" w:rsidRPr="009A60B0">
        <w:rPr>
          <w:rFonts w:ascii="Times New Roman" w:hAnsi="Times New Roman" w:cs="Times New Roman"/>
          <w:sz w:val="24"/>
          <w:szCs w:val="24"/>
        </w:rPr>
        <w:t>Ephesians 2:</w:t>
      </w:r>
      <w:r w:rsidR="009A60B0" w:rsidRPr="006F5701">
        <w:rPr>
          <w:rFonts w:ascii="Times New Roman" w:hAnsi="Times New Roman" w:cs="Times New Roman"/>
          <w:sz w:val="24"/>
          <w:szCs w:val="24"/>
        </w:rPr>
        <w:t>11-22</w:t>
      </w:r>
      <w:r w:rsidR="00171D77" w:rsidRPr="006F5701">
        <w:rPr>
          <w:rFonts w:ascii="Times New Roman" w:hAnsi="Times New Roman" w:cs="Times New Roman"/>
          <w:sz w:val="24"/>
          <w:szCs w:val="24"/>
        </w:rPr>
        <w:t xml:space="preserve">  </w:t>
      </w:r>
      <w:r w:rsidR="009A60B0" w:rsidRPr="006F5701">
        <w:rPr>
          <w:rFonts w:ascii="Times New Roman" w:hAnsi="Times New Roman" w:cs="Times New Roman"/>
          <w:sz w:val="24"/>
          <w:szCs w:val="24"/>
        </w:rPr>
        <w:t xml:space="preserve"> </w:t>
      </w:r>
      <w:r w:rsidR="00802A4A" w:rsidRPr="006F5701">
        <w:rPr>
          <w:rFonts w:ascii="Times New Roman" w:hAnsi="Times New Roman" w:cs="Times New Roman"/>
          <w:sz w:val="24"/>
          <w:szCs w:val="24"/>
        </w:rPr>
        <w:t xml:space="preserve">(pg. </w:t>
      </w:r>
      <w:r w:rsidR="00171D77" w:rsidRPr="006F5701">
        <w:rPr>
          <w:rFonts w:ascii="Times New Roman" w:hAnsi="Times New Roman" w:cs="Times New Roman"/>
          <w:sz w:val="24"/>
          <w:szCs w:val="24"/>
        </w:rPr>
        <w:t>1174</w:t>
      </w:r>
      <w:r w:rsidR="00802A4A" w:rsidRPr="006F5701">
        <w:rPr>
          <w:rFonts w:ascii="Times New Roman" w:hAnsi="Times New Roman" w:cs="Times New Roman"/>
          <w:sz w:val="24"/>
          <w:szCs w:val="24"/>
        </w:rPr>
        <w:t>/</w:t>
      </w:r>
      <w:r w:rsidR="00812183" w:rsidRPr="006F5701">
        <w:rPr>
          <w:rFonts w:ascii="Times New Roman" w:hAnsi="Times New Roman" w:cs="Times New Roman"/>
          <w:sz w:val="24"/>
          <w:szCs w:val="24"/>
        </w:rPr>
        <w:t>1777</w:t>
      </w:r>
      <w:r w:rsidR="00802A4A" w:rsidRPr="006F5701">
        <w:rPr>
          <w:rFonts w:ascii="Times New Roman" w:hAnsi="Times New Roman" w:cs="Times New Roman"/>
          <w:sz w:val="24"/>
          <w:szCs w:val="24"/>
        </w:rPr>
        <w:t>)</w:t>
      </w:r>
      <w:r w:rsidR="00802A4A" w:rsidRPr="006F5701">
        <w:rPr>
          <w:rFonts w:ascii="Times New Roman" w:hAnsi="Times New Roman" w:cs="Times New Roman"/>
          <w:sz w:val="24"/>
          <w:szCs w:val="24"/>
        </w:rPr>
        <w:tab/>
      </w:r>
    </w:p>
    <w:p w14:paraId="5E5A2170" w14:textId="77777777" w:rsidR="00802A4A" w:rsidRPr="006F5701" w:rsidRDefault="00802A4A" w:rsidP="00802A4A">
      <w:pPr>
        <w:spacing w:after="0"/>
        <w:rPr>
          <w:rFonts w:ascii="Times New Roman" w:hAnsi="Times New Roman" w:cs="Times New Roman"/>
        </w:rPr>
      </w:pPr>
    </w:p>
    <w:p w14:paraId="42C1A3F3" w14:textId="6CF59198" w:rsidR="00802A4A" w:rsidRPr="006F5701" w:rsidRDefault="00BA49D9" w:rsidP="00802A4A">
      <w:pPr>
        <w:spacing w:after="0"/>
        <w:rPr>
          <w:rFonts w:ascii="Times New Roman" w:hAnsi="Times New Roman" w:cs="Times New Roman"/>
          <w:sz w:val="24"/>
          <w:szCs w:val="24"/>
        </w:rPr>
      </w:pPr>
      <w:r w:rsidRPr="006F5701">
        <w:rPr>
          <w:rFonts w:ascii="Times New Roman" w:hAnsi="Times New Roman" w:cs="Times New Roman"/>
          <w:sz w:val="24"/>
          <w:szCs w:val="24"/>
        </w:rPr>
        <w:t>GOSPEL</w:t>
      </w:r>
      <w:r w:rsidR="001E6197" w:rsidRPr="006F5701">
        <w:rPr>
          <w:rFonts w:ascii="Times New Roman" w:hAnsi="Times New Roman" w:cs="Times New Roman"/>
          <w:sz w:val="24"/>
          <w:szCs w:val="24"/>
        </w:rPr>
        <w:t xml:space="preserve"> LESSON</w:t>
      </w:r>
      <w:r w:rsidR="00802A4A" w:rsidRPr="006F5701">
        <w:rPr>
          <w:rFonts w:ascii="Times New Roman" w:hAnsi="Times New Roman" w:cs="Times New Roman"/>
          <w:sz w:val="24"/>
          <w:szCs w:val="24"/>
        </w:rPr>
        <w:t>:</w:t>
      </w:r>
      <w:r w:rsidR="006A4FBE" w:rsidRPr="006F5701">
        <w:rPr>
          <w:rFonts w:ascii="Times New Roman" w:hAnsi="Times New Roman" w:cs="Times New Roman"/>
          <w:sz w:val="24"/>
          <w:szCs w:val="24"/>
        </w:rPr>
        <w:t xml:space="preserve"> </w:t>
      </w:r>
      <w:r w:rsidRPr="006F5701">
        <w:rPr>
          <w:rFonts w:ascii="Times New Roman" w:hAnsi="Times New Roman" w:cs="Times New Roman"/>
          <w:sz w:val="24"/>
          <w:szCs w:val="24"/>
        </w:rPr>
        <w:t xml:space="preserve"> </w:t>
      </w:r>
      <w:r w:rsidR="009D5147" w:rsidRPr="006F5701">
        <w:rPr>
          <w:rFonts w:ascii="Times New Roman" w:hAnsi="Times New Roman" w:cs="Times New Roman"/>
          <w:sz w:val="24"/>
          <w:szCs w:val="24"/>
        </w:rPr>
        <w:t>Matthew 5:21-26</w:t>
      </w:r>
      <w:r w:rsidR="00C50A72" w:rsidRPr="006F5701">
        <w:rPr>
          <w:rFonts w:ascii="Times New Roman" w:hAnsi="Times New Roman" w:cs="Times New Roman"/>
          <w:sz w:val="24"/>
          <w:szCs w:val="24"/>
        </w:rPr>
        <w:t xml:space="preserve">  </w:t>
      </w:r>
      <w:r w:rsidR="009D5147" w:rsidRPr="006F5701">
        <w:rPr>
          <w:rFonts w:ascii="Times New Roman" w:hAnsi="Times New Roman" w:cs="Times New Roman"/>
          <w:sz w:val="24"/>
          <w:szCs w:val="24"/>
        </w:rPr>
        <w:t xml:space="preserve"> </w:t>
      </w:r>
      <w:r w:rsidR="00802A4A" w:rsidRPr="006F5701">
        <w:rPr>
          <w:rFonts w:ascii="Times New Roman" w:hAnsi="Times New Roman" w:cs="Times New Roman"/>
          <w:sz w:val="24"/>
          <w:szCs w:val="24"/>
        </w:rPr>
        <w:t xml:space="preserve">(pg. </w:t>
      </w:r>
      <w:r w:rsidR="00567A02" w:rsidRPr="006F5701">
        <w:rPr>
          <w:rFonts w:ascii="Times New Roman" w:hAnsi="Times New Roman" w:cs="Times New Roman"/>
          <w:sz w:val="24"/>
          <w:szCs w:val="24"/>
        </w:rPr>
        <w:t>969</w:t>
      </w:r>
      <w:r w:rsidR="00802A4A" w:rsidRPr="006F5701">
        <w:rPr>
          <w:rFonts w:ascii="Times New Roman" w:hAnsi="Times New Roman" w:cs="Times New Roman"/>
          <w:sz w:val="24"/>
          <w:szCs w:val="24"/>
        </w:rPr>
        <w:t>/</w:t>
      </w:r>
      <w:r w:rsidR="005A1B55" w:rsidRPr="006F5701">
        <w:rPr>
          <w:rFonts w:ascii="Times New Roman" w:hAnsi="Times New Roman" w:cs="Times New Roman"/>
          <w:sz w:val="24"/>
          <w:szCs w:val="24"/>
        </w:rPr>
        <w:t>1474</w:t>
      </w:r>
      <w:r w:rsidR="00802A4A" w:rsidRPr="006F5701">
        <w:rPr>
          <w:rFonts w:ascii="Times New Roman" w:hAnsi="Times New Roman" w:cs="Times New Roman"/>
          <w:sz w:val="24"/>
          <w:szCs w:val="24"/>
        </w:rPr>
        <w:t>)</w:t>
      </w:r>
    </w:p>
    <w:p w14:paraId="6B087FAE" w14:textId="5811F663" w:rsidR="00802A4A" w:rsidRPr="006F5701" w:rsidRDefault="00802A4A" w:rsidP="00802A4A">
      <w:pPr>
        <w:spacing w:after="0"/>
        <w:rPr>
          <w:rFonts w:ascii="Times New Roman" w:eastAsia="Nimbus Roman No9 L" w:hAnsi="Times New Roman" w:cs="Times New Roman"/>
          <w:color w:val="000000"/>
          <w:sz w:val="24"/>
          <w:szCs w:val="24"/>
        </w:rPr>
      </w:pPr>
      <w:r w:rsidRPr="006F5701">
        <w:tab/>
      </w:r>
      <w:r w:rsidRPr="006F5701">
        <w:tab/>
      </w:r>
      <w:r w:rsidRPr="006F5701">
        <w:tab/>
      </w:r>
      <w:r w:rsidRPr="006F5701">
        <w:tab/>
      </w:r>
      <w:r w:rsidRPr="006F5701">
        <w:tab/>
      </w:r>
      <w:r w:rsidRPr="006F5701">
        <w:tab/>
      </w:r>
      <w:r w:rsidRPr="006F5701">
        <w:tab/>
        <w:t xml:space="preserve">                        </w:t>
      </w:r>
      <w:r w:rsidRPr="006F5701">
        <w:rPr>
          <w:rFonts w:ascii="Times New Roman" w:eastAsia="Nimbus Roman No9 L" w:hAnsi="Times New Roman" w:cs="Times New Roman"/>
          <w:color w:val="000000"/>
          <w:sz w:val="24"/>
          <w:szCs w:val="24"/>
        </w:rPr>
        <w:t xml:space="preserve">SPECIAL MUSIC  </w:t>
      </w:r>
      <w:r w:rsidR="00D11AD0" w:rsidRPr="006F5701">
        <w:rPr>
          <w:rFonts w:ascii="Times New Roman" w:eastAsia="Nimbus Roman No9 L" w:hAnsi="Times New Roman" w:cs="Times New Roman"/>
          <w:color w:val="000000"/>
          <w:sz w:val="24"/>
          <w:szCs w:val="24"/>
        </w:rPr>
        <w:t xml:space="preserve">  </w:t>
      </w:r>
      <w:r w:rsidR="002861D1" w:rsidRPr="006F5701">
        <w:rPr>
          <w:rFonts w:ascii="Times New Roman" w:eastAsia="Nimbus Roman No9 L" w:hAnsi="Times New Roman" w:cs="Times New Roman"/>
          <w:color w:val="000000"/>
          <w:sz w:val="24"/>
          <w:szCs w:val="24"/>
        </w:rPr>
        <w:t xml:space="preserve"> </w:t>
      </w:r>
      <w:r w:rsidR="00BF29EB" w:rsidRPr="006F5701">
        <w:rPr>
          <w:rFonts w:ascii="Times New Roman" w:eastAsia="Nimbus Roman No9 L" w:hAnsi="Times New Roman" w:cs="Times New Roman"/>
          <w:i/>
          <w:color w:val="000000"/>
          <w:sz w:val="24"/>
          <w:szCs w:val="24"/>
        </w:rPr>
        <w:t>Kendall Simms</w:t>
      </w:r>
    </w:p>
    <w:p w14:paraId="4017349E" w14:textId="77777777" w:rsidR="00802A4A" w:rsidRPr="006F5701" w:rsidRDefault="00802A4A" w:rsidP="00802A4A">
      <w:pPr>
        <w:spacing w:after="0"/>
      </w:pPr>
      <w:r w:rsidRPr="006F5701">
        <w:t xml:space="preserve">                                                                                                                 </w:t>
      </w:r>
    </w:p>
    <w:p w14:paraId="554A555C" w14:textId="7CD52387" w:rsidR="00802A4A" w:rsidRDefault="006A4FBE" w:rsidP="00802A4A">
      <w:pPr>
        <w:pStyle w:val="Standard"/>
        <w:rPr>
          <w:rFonts w:cs="Times New Roman"/>
        </w:rPr>
      </w:pPr>
      <w:r w:rsidRPr="006F5701">
        <w:rPr>
          <w:rFonts w:cs="Times New Roman"/>
        </w:rPr>
        <w:t>EPISTLE</w:t>
      </w:r>
      <w:r w:rsidR="001E6197" w:rsidRPr="006F5701">
        <w:rPr>
          <w:rFonts w:cs="Times New Roman"/>
        </w:rPr>
        <w:t xml:space="preserve"> LESSON</w:t>
      </w:r>
      <w:r w:rsidR="00802A4A" w:rsidRPr="006F5701">
        <w:rPr>
          <w:sz w:val="22"/>
          <w:szCs w:val="22"/>
        </w:rPr>
        <w:t>:</w:t>
      </w:r>
      <w:r w:rsidRPr="006F5701">
        <w:rPr>
          <w:sz w:val="22"/>
          <w:szCs w:val="22"/>
        </w:rPr>
        <w:t xml:space="preserve">  </w:t>
      </w:r>
      <w:r w:rsidR="005C0F8E" w:rsidRPr="006F5701">
        <w:t>2 Corinthians 5:11-21</w:t>
      </w:r>
      <w:r w:rsidR="00C50A72" w:rsidRPr="006F5701">
        <w:t xml:space="preserve">  </w:t>
      </w:r>
      <w:r w:rsidR="005C0F8E" w:rsidRPr="006F5701">
        <w:rPr>
          <w:rFonts w:cs="Times New Roman"/>
        </w:rPr>
        <w:t xml:space="preserve"> </w:t>
      </w:r>
      <w:r w:rsidR="00802A4A" w:rsidRPr="006F5701">
        <w:rPr>
          <w:rFonts w:cs="Times New Roman"/>
        </w:rPr>
        <w:t xml:space="preserve">(pg. </w:t>
      </w:r>
      <w:r w:rsidR="00CC5F23" w:rsidRPr="006F5701">
        <w:rPr>
          <w:rFonts w:cs="Times New Roman"/>
        </w:rPr>
        <w:t>1160</w:t>
      </w:r>
      <w:r w:rsidR="00802A4A" w:rsidRPr="006F5701">
        <w:rPr>
          <w:rFonts w:cs="Times New Roman"/>
        </w:rPr>
        <w:t>/</w:t>
      </w:r>
      <w:r w:rsidR="00D54EED" w:rsidRPr="006F5701">
        <w:rPr>
          <w:rFonts w:cs="Times New Roman"/>
        </w:rPr>
        <w:t>1757</w:t>
      </w:r>
      <w:r w:rsidR="00802A4A" w:rsidRPr="006F5701">
        <w:rPr>
          <w:rFonts w:cs="Times New Roman"/>
        </w:rPr>
        <w:t>)</w:t>
      </w:r>
    </w:p>
    <w:p w14:paraId="08853D0E" w14:textId="77777777" w:rsidR="00802A4A" w:rsidRPr="002D0342" w:rsidRDefault="00802A4A" w:rsidP="00802A4A">
      <w:pPr>
        <w:pStyle w:val="Standard"/>
        <w:rPr>
          <w:sz w:val="22"/>
          <w:szCs w:val="22"/>
        </w:rPr>
      </w:pPr>
    </w:p>
    <w:p w14:paraId="75403008" w14:textId="77777777" w:rsidR="00FE1D2C" w:rsidRDefault="00EC1FCF" w:rsidP="00EC1FCF">
      <w:pPr>
        <w:spacing w:after="0"/>
        <w:rPr>
          <w:rFonts w:ascii="Times New Roman" w:hAnsi="Times New Roman" w:cs="Times New Roman"/>
          <w:sz w:val="24"/>
          <w:szCs w:val="24"/>
        </w:rPr>
      </w:pPr>
      <w:r w:rsidRPr="00FE2BBE">
        <w:rPr>
          <w:rFonts w:ascii="Times New Roman" w:hAnsi="Times New Roman" w:cs="Times New Roman"/>
          <w:sz w:val="24"/>
          <w:szCs w:val="24"/>
        </w:rPr>
        <w:t xml:space="preserve">Leader: This is the word of the Lord!  </w:t>
      </w:r>
      <w:r w:rsidR="00DB19AC" w:rsidRPr="00FE2BBE">
        <w:rPr>
          <w:rFonts w:ascii="Times New Roman" w:hAnsi="Times New Roman" w:cs="Times New Roman"/>
          <w:sz w:val="24"/>
          <w:szCs w:val="24"/>
        </w:rPr>
        <w:t xml:space="preserve"> </w:t>
      </w:r>
    </w:p>
    <w:p w14:paraId="5B17E3B9" w14:textId="645A3F6D" w:rsidR="00EC1FCF" w:rsidRPr="00FE2BBE" w:rsidRDefault="00EC1FCF" w:rsidP="00EC1FCF">
      <w:pPr>
        <w:spacing w:after="0"/>
        <w:rPr>
          <w:rFonts w:ascii="Times New Roman" w:hAnsi="Times New Roman" w:cs="Times New Roman"/>
          <w:sz w:val="24"/>
          <w:szCs w:val="24"/>
        </w:rPr>
      </w:pPr>
      <w:r w:rsidRPr="00FE2BBE">
        <w:rPr>
          <w:rFonts w:ascii="Times New Roman" w:hAnsi="Times New Roman" w:cs="Times New Roman"/>
          <w:b/>
          <w:sz w:val="24"/>
          <w:szCs w:val="24"/>
        </w:rPr>
        <w:t>People: Thanks be to God!</w:t>
      </w:r>
    </w:p>
    <w:p w14:paraId="3E8822C6" w14:textId="77777777" w:rsidR="00EC1FCF" w:rsidRPr="006F0189" w:rsidRDefault="00EC1FCF" w:rsidP="00EC1FCF">
      <w:pPr>
        <w:spacing w:after="0"/>
        <w:rPr>
          <w:rFonts w:ascii="Times New Roman" w:hAnsi="Times New Roman" w:cs="Times New Roman"/>
          <w:sz w:val="24"/>
          <w:szCs w:val="24"/>
        </w:rPr>
      </w:pPr>
    </w:p>
    <w:p w14:paraId="07AAD55C" w14:textId="0E246957" w:rsidR="00C81FD3" w:rsidRPr="00537B69" w:rsidRDefault="00DB19AC" w:rsidP="00DB19AC">
      <w:pPr>
        <w:pStyle w:val="Standard"/>
        <w:rPr>
          <w:rFonts w:cs="Times New Roman"/>
        </w:rPr>
      </w:pPr>
      <w:r w:rsidRPr="00537B69">
        <w:rPr>
          <w:rFonts w:cs="Times New Roman"/>
        </w:rPr>
        <w:t>SERMON</w:t>
      </w:r>
      <w:r w:rsidR="00F10B13" w:rsidRPr="00537B69">
        <w:rPr>
          <w:rFonts w:cs="Times New Roman"/>
        </w:rPr>
        <w:t xml:space="preserve">  </w:t>
      </w:r>
      <w:r w:rsidR="00791010" w:rsidRPr="00537B69">
        <w:rPr>
          <w:rFonts w:cs="Times New Roman"/>
        </w:rPr>
        <w:t xml:space="preserve"> </w:t>
      </w:r>
      <w:r w:rsidR="00537B69" w:rsidRPr="00537B69">
        <w:t>Living the Life—Family Feuds</w:t>
      </w:r>
      <w:r w:rsidR="00537B69" w:rsidRPr="00537B69">
        <w:rPr>
          <w:rFonts w:cs="Times New Roman"/>
          <w:i/>
        </w:rPr>
        <w:t xml:space="preserve">   </w:t>
      </w:r>
      <w:r w:rsidR="00AF5716" w:rsidRPr="00537B69">
        <w:rPr>
          <w:rFonts w:cs="Times New Roman"/>
          <w:i/>
        </w:rPr>
        <w:t xml:space="preserve">Rev. </w:t>
      </w:r>
      <w:r w:rsidR="00802A4A" w:rsidRPr="00537B69">
        <w:rPr>
          <w:rFonts w:cs="Times New Roman"/>
          <w:i/>
        </w:rPr>
        <w:t>David C. Smith</w:t>
      </w:r>
    </w:p>
    <w:p w14:paraId="3FC7CC37" w14:textId="77777777" w:rsidR="00E72883" w:rsidRPr="00AA49AB" w:rsidRDefault="00E72883" w:rsidP="00C81FD3">
      <w:pPr>
        <w:spacing w:after="0"/>
        <w:rPr>
          <w:rFonts w:ascii="Times New Roman" w:hAnsi="Times New Roman" w:cs="Times New Roman"/>
          <w:i/>
          <w:sz w:val="24"/>
          <w:szCs w:val="24"/>
          <w:highlight w:val="yellow"/>
        </w:rPr>
      </w:pPr>
    </w:p>
    <w:p w14:paraId="57B10358" w14:textId="37E7B7C0" w:rsidR="003F4F72" w:rsidRDefault="00B37AC8" w:rsidP="00802A4A">
      <w:pPr>
        <w:spacing w:after="0"/>
        <w:rPr>
          <w:rFonts w:ascii="Times New Roman" w:hAnsi="Times New Roman" w:cs="Times New Roman"/>
          <w:sz w:val="24"/>
          <w:szCs w:val="24"/>
        </w:rPr>
      </w:pPr>
      <w:r w:rsidRPr="00F41509">
        <w:rPr>
          <w:rFonts w:ascii="Times New Roman" w:hAnsi="Times New Roman" w:cs="Times New Roman"/>
          <w:sz w:val="24"/>
          <w:szCs w:val="24"/>
        </w:rPr>
        <w:t>*Hymn of Response:</w:t>
      </w:r>
      <w:r w:rsidR="00780AEE" w:rsidRPr="00F41509">
        <w:rPr>
          <w:rFonts w:ascii="Times New Roman" w:hAnsi="Times New Roman" w:cs="Times New Roman"/>
          <w:sz w:val="24"/>
          <w:szCs w:val="24"/>
        </w:rPr>
        <w:t xml:space="preserve"> </w:t>
      </w:r>
      <w:r w:rsidR="00985B5B" w:rsidRPr="00F41509">
        <w:rPr>
          <w:rFonts w:ascii="Times New Roman" w:hAnsi="Times New Roman" w:cs="Times New Roman"/>
          <w:sz w:val="24"/>
          <w:szCs w:val="24"/>
        </w:rPr>
        <w:t xml:space="preserve"> </w:t>
      </w:r>
      <w:r w:rsidR="00537B69" w:rsidRPr="00F41509">
        <w:rPr>
          <w:rFonts w:ascii="Times New Roman" w:hAnsi="Times New Roman" w:cs="Times New Roman"/>
          <w:sz w:val="24"/>
          <w:szCs w:val="24"/>
        </w:rPr>
        <w:t>450</w:t>
      </w:r>
      <w:r w:rsidR="005F3363" w:rsidRPr="00F41509">
        <w:rPr>
          <w:rFonts w:ascii="Times New Roman" w:hAnsi="Times New Roman" w:cs="Times New Roman"/>
          <w:sz w:val="24"/>
          <w:szCs w:val="24"/>
        </w:rPr>
        <w:t xml:space="preserve">  </w:t>
      </w:r>
      <w:r w:rsidR="00DC750D" w:rsidRPr="00F41509">
        <w:rPr>
          <w:rFonts w:ascii="Times New Roman" w:hAnsi="Times New Roman" w:cs="Times New Roman"/>
          <w:sz w:val="24"/>
          <w:szCs w:val="24"/>
        </w:rPr>
        <w:t xml:space="preserve"> </w:t>
      </w:r>
      <w:r w:rsidR="005F3363" w:rsidRPr="00F41509">
        <w:rPr>
          <w:rFonts w:ascii="Times New Roman" w:hAnsi="Times New Roman" w:cs="Times New Roman"/>
          <w:sz w:val="24"/>
          <w:szCs w:val="24"/>
        </w:rPr>
        <w:t>“</w:t>
      </w:r>
      <w:r w:rsidR="00F41509" w:rsidRPr="00F41509">
        <w:rPr>
          <w:rFonts w:ascii="Times New Roman" w:hAnsi="Times New Roman" w:cs="Times New Roman"/>
          <w:sz w:val="24"/>
          <w:szCs w:val="24"/>
        </w:rPr>
        <w:t>O Day of Peace</w:t>
      </w:r>
      <w:r w:rsidR="005F3363" w:rsidRPr="00F41509">
        <w:rPr>
          <w:rFonts w:ascii="Times New Roman" w:hAnsi="Times New Roman" w:cs="Times New Roman"/>
          <w:sz w:val="24"/>
          <w:szCs w:val="24"/>
        </w:rPr>
        <w:t>”</w:t>
      </w:r>
      <w:r w:rsidR="000B5FD7" w:rsidRPr="004C4B4F">
        <w:rPr>
          <w:rFonts w:ascii="Times New Roman" w:hAnsi="Times New Roman" w:cs="Times New Roman"/>
          <w:sz w:val="24"/>
          <w:szCs w:val="24"/>
        </w:rPr>
        <w:t xml:space="preserve">  </w:t>
      </w:r>
      <w:bookmarkStart w:id="0" w:name="_GoBack"/>
      <w:bookmarkEnd w:id="0"/>
    </w:p>
    <w:p w14:paraId="2127D647" w14:textId="4F4CB0CE" w:rsidR="003F112F" w:rsidRPr="003F112F" w:rsidRDefault="003330AC" w:rsidP="003F112F">
      <w:pPr>
        <w:spacing w:after="0"/>
        <w:rPr>
          <w:rFonts w:ascii="Times New Roman" w:hAnsi="Times New Roman" w:cs="Times New Roman"/>
          <w:color w:val="222222"/>
          <w:sz w:val="24"/>
          <w:szCs w:val="24"/>
          <w:shd w:val="clear" w:color="auto" w:fill="FFFFFF"/>
        </w:rPr>
      </w:pPr>
      <w:r w:rsidRPr="008D11C6">
        <w:rPr>
          <w:rFonts w:ascii="Times New Roman" w:hAnsi="Times New Roman" w:cs="Times New Roman"/>
          <w:sz w:val="24"/>
          <w:szCs w:val="24"/>
        </w:rPr>
        <w:lastRenderedPageBreak/>
        <w:t xml:space="preserve">*AFFIRMATION OF FAITH   </w:t>
      </w:r>
      <w:r w:rsidR="002122F2" w:rsidRPr="008D11C6">
        <w:rPr>
          <w:rFonts w:ascii="Times New Roman" w:hAnsi="Times New Roman" w:cs="Times New Roman"/>
          <w:bCs/>
          <w:sz w:val="24"/>
          <w:szCs w:val="24"/>
        </w:rPr>
        <w:t xml:space="preserve"> </w:t>
      </w:r>
      <w:r w:rsidR="0041011F" w:rsidRPr="0041011F">
        <w:rPr>
          <w:rFonts w:ascii="Times New Roman" w:hAnsi="Times New Roman" w:cs="Times New Roman"/>
          <w:color w:val="222222"/>
          <w:sz w:val="24"/>
          <w:szCs w:val="24"/>
          <w:shd w:val="clear" w:color="auto" w:fill="FFFFFF"/>
        </w:rPr>
        <w:t> </w:t>
      </w:r>
      <w:r w:rsidR="003F112F" w:rsidRPr="003F112F">
        <w:rPr>
          <w:rFonts w:ascii="Times New Roman" w:hAnsi="Times New Roman" w:cs="Times New Roman"/>
          <w:sz w:val="24"/>
          <w:szCs w:val="24"/>
        </w:rPr>
        <w:t>(from Ephesians 4)</w:t>
      </w:r>
    </w:p>
    <w:p w14:paraId="105433C5" w14:textId="3753002E" w:rsidR="003F112F" w:rsidRDefault="003F112F" w:rsidP="003F112F">
      <w:pPr>
        <w:pStyle w:val="Standard"/>
        <w:ind w:firstLine="720"/>
        <w:rPr>
          <w:b/>
          <w:bCs/>
        </w:rPr>
      </w:pPr>
      <w:r>
        <w:rPr>
          <w:b/>
          <w:bCs/>
        </w:rPr>
        <w:t xml:space="preserve">We are to live a life worthy of the calling which we </w:t>
      </w:r>
      <w:r w:rsidR="00C461F8">
        <w:rPr>
          <w:b/>
          <w:bCs/>
        </w:rPr>
        <w:t xml:space="preserve">  </w:t>
      </w:r>
      <w:r>
        <w:rPr>
          <w:b/>
          <w:bCs/>
        </w:rPr>
        <w:t xml:space="preserve">have received. So let us be completely humble and gentle and patient, bearing with one another in love, making every effort to keep the unity of the Spirit through the bond of peace. </w:t>
      </w:r>
      <w:r w:rsidR="00C461F8">
        <w:rPr>
          <w:b/>
          <w:bCs/>
        </w:rPr>
        <w:t xml:space="preserve"> </w:t>
      </w:r>
      <w:r>
        <w:rPr>
          <w:b/>
          <w:bCs/>
        </w:rPr>
        <w:t xml:space="preserve">There is one body and one Spirit—just as we were called to one hope when we were called—one Lord, one faith, one baptism; one God and Father of all, Who is over all and through all </w:t>
      </w:r>
      <w:r w:rsidR="00BC436D">
        <w:rPr>
          <w:b/>
          <w:bCs/>
        </w:rPr>
        <w:t xml:space="preserve">  </w:t>
      </w:r>
      <w:r>
        <w:rPr>
          <w:b/>
          <w:bCs/>
        </w:rPr>
        <w:t>and in all.</w:t>
      </w:r>
    </w:p>
    <w:p w14:paraId="1E02F40C" w14:textId="77777777" w:rsidR="0009459B" w:rsidRPr="003F4F72" w:rsidRDefault="0009459B" w:rsidP="0086534D">
      <w:pPr>
        <w:spacing w:after="0"/>
        <w:rPr>
          <w:rFonts w:cs="Times New Roman"/>
        </w:rPr>
      </w:pPr>
    </w:p>
    <w:p w14:paraId="674BBF75" w14:textId="77777777" w:rsidR="004B3B80" w:rsidRPr="00D62CB3" w:rsidRDefault="00C92C12" w:rsidP="00D62CB3">
      <w:pPr>
        <w:pStyle w:val="Standard"/>
        <w:jc w:val="center"/>
        <w:rPr>
          <w:rFonts w:cs="Times New Roman"/>
          <w:b/>
          <w:sz w:val="28"/>
          <w:szCs w:val="28"/>
          <w:u w:val="single"/>
        </w:rPr>
      </w:pPr>
      <w:r w:rsidRPr="00FC4CB7">
        <w:rPr>
          <w:rFonts w:cs="Times New Roman"/>
          <w:b/>
          <w:sz w:val="28"/>
          <w:szCs w:val="28"/>
          <w:u w:val="single"/>
        </w:rPr>
        <w:t>The Disciples Give Thanks</w:t>
      </w:r>
    </w:p>
    <w:p w14:paraId="5FFCC8CA" w14:textId="77777777" w:rsidR="00C92C12" w:rsidRPr="00240885" w:rsidRDefault="00C92C12" w:rsidP="00C26A06">
      <w:pPr>
        <w:pStyle w:val="Standard"/>
        <w:rPr>
          <w:rFonts w:cs="Times New Roman"/>
          <w:sz w:val="16"/>
          <w:szCs w:val="16"/>
        </w:rPr>
      </w:pPr>
    </w:p>
    <w:p w14:paraId="7FAFCCB0" w14:textId="77777777" w:rsidR="00C92C12" w:rsidRPr="003E0EBC" w:rsidRDefault="00C92C12" w:rsidP="00C92C12">
      <w:pPr>
        <w:spacing w:after="0"/>
        <w:rPr>
          <w:rFonts w:ascii="Times New Roman" w:hAnsi="Times New Roman" w:cs="Times New Roman"/>
          <w:sz w:val="24"/>
          <w:szCs w:val="24"/>
        </w:rPr>
      </w:pPr>
      <w:r w:rsidRPr="003E0EBC">
        <w:rPr>
          <w:rFonts w:ascii="Times New Roman" w:hAnsi="Times New Roman" w:cs="Times New Roman"/>
          <w:sz w:val="24"/>
          <w:szCs w:val="24"/>
        </w:rPr>
        <w:t>THE PRESENTATION OF TITHES AND OFFERINGS</w:t>
      </w:r>
    </w:p>
    <w:p w14:paraId="164C7DF1" w14:textId="3E0B751F" w:rsidR="00280EC2" w:rsidRPr="00E63959" w:rsidRDefault="00C92C12" w:rsidP="00C92C12">
      <w:pPr>
        <w:pStyle w:val="Standard"/>
        <w:rPr>
          <w:rFonts w:cs="Times New Roman"/>
          <w:i/>
          <w:color w:val="000000"/>
          <w:shd w:val="clear" w:color="auto" w:fill="FFFFFF"/>
        </w:rPr>
      </w:pPr>
      <w:r w:rsidRPr="003E0EBC">
        <w:rPr>
          <w:rFonts w:cs="Times New Roman"/>
        </w:rPr>
        <w:t>Offertory</w:t>
      </w:r>
      <w:r w:rsidR="0010216D" w:rsidRPr="003E0EBC">
        <w:rPr>
          <w:rFonts w:cs="Times New Roman"/>
        </w:rPr>
        <w:t xml:space="preserve"> </w:t>
      </w:r>
      <w:r w:rsidR="003E0EBC">
        <w:rPr>
          <w:rFonts w:cs="Times New Roman"/>
        </w:rPr>
        <w:t xml:space="preserve">   </w:t>
      </w:r>
      <w:r w:rsidR="0010216D" w:rsidRPr="003E0EBC">
        <w:rPr>
          <w:rFonts w:cs="Times New Roman"/>
        </w:rPr>
        <w:t xml:space="preserve"> </w:t>
      </w:r>
      <w:r w:rsidR="00F56ED2" w:rsidRPr="003E0EBC">
        <w:rPr>
          <w:rFonts w:cs="Times New Roman"/>
        </w:rPr>
        <w:t>“</w:t>
      </w:r>
      <w:r w:rsidR="0052361B" w:rsidRPr="003E0EBC">
        <w:rPr>
          <w:color w:val="000000"/>
        </w:rPr>
        <w:t>Arioso</w:t>
      </w:r>
      <w:r w:rsidR="00F56ED2" w:rsidRPr="003E0EBC">
        <w:rPr>
          <w:color w:val="000000"/>
        </w:rPr>
        <w:t xml:space="preserve">”  </w:t>
      </w:r>
      <w:r w:rsidR="00F17E50" w:rsidRPr="003E0EBC">
        <w:rPr>
          <w:rFonts w:cs="Times New Roman"/>
        </w:rPr>
        <w:t xml:space="preserve"> </w:t>
      </w:r>
      <w:r w:rsidR="0010216D" w:rsidRPr="003E0EBC">
        <w:rPr>
          <w:rFonts w:cs="Times New Roman"/>
        </w:rPr>
        <w:t xml:space="preserve"> </w:t>
      </w:r>
      <w:r w:rsidR="003E0EBC" w:rsidRPr="003E0EBC">
        <w:rPr>
          <w:i/>
          <w:color w:val="000000"/>
        </w:rPr>
        <w:t>Johann Sebastian Bach</w:t>
      </w:r>
    </w:p>
    <w:p w14:paraId="0F883FB9" w14:textId="77777777" w:rsidR="00C92C12" w:rsidRPr="00E63959" w:rsidRDefault="00C92C12" w:rsidP="00C92C12">
      <w:pPr>
        <w:pStyle w:val="Standard"/>
        <w:rPr>
          <w:rFonts w:cs="Times New Roman"/>
          <w:highlight w:val="yellow"/>
        </w:rPr>
      </w:pPr>
      <w:r w:rsidRPr="00E63959">
        <w:rPr>
          <w:rFonts w:cs="Times New Roman"/>
        </w:rPr>
        <w:t>*Doxology: 592  “Praise God, from Whom All Blessings Flow”</w:t>
      </w:r>
    </w:p>
    <w:p w14:paraId="3F2459ED" w14:textId="1BED5E8F" w:rsidR="007E12B9" w:rsidRDefault="00C92C12" w:rsidP="00F9669E">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77777777" w:rsidR="00525A81" w:rsidRPr="009A5A47" w:rsidRDefault="00525A81" w:rsidP="00F9669E">
      <w:pPr>
        <w:spacing w:after="0"/>
        <w:rPr>
          <w:rFonts w:ascii="Times New Roman" w:hAnsi="Times New Roman" w:cs="Times New Roman"/>
          <w:sz w:val="20"/>
          <w:szCs w:val="20"/>
        </w:rPr>
      </w:pPr>
    </w:p>
    <w:p w14:paraId="3398A539" w14:textId="42AB3881" w:rsidR="00B12180" w:rsidRPr="008C564D" w:rsidRDefault="00962719" w:rsidP="00F9669E">
      <w:pPr>
        <w:spacing w:after="0"/>
        <w:rPr>
          <w:rFonts w:ascii="Times New Roman" w:hAnsi="Times New Roman" w:cs="Times New Roman"/>
          <w:sz w:val="24"/>
          <w:szCs w:val="24"/>
        </w:rPr>
      </w:pPr>
      <w:r w:rsidRPr="006E3ADA">
        <w:rPr>
          <w:rFonts w:ascii="Times New Roman" w:hAnsi="Times New Roman" w:cs="Times New Roman"/>
          <w:sz w:val="24"/>
          <w:szCs w:val="24"/>
        </w:rPr>
        <w:t>THE</w:t>
      </w:r>
      <w:r w:rsidR="0044257B" w:rsidRPr="006E3ADA">
        <w:rPr>
          <w:rFonts w:ascii="Times New Roman" w:hAnsi="Times New Roman" w:cs="Times New Roman"/>
          <w:sz w:val="24"/>
          <w:szCs w:val="24"/>
        </w:rPr>
        <w:t xml:space="preserve"> SHARI</w:t>
      </w:r>
      <w:r w:rsidR="00CD10C8" w:rsidRPr="006E3ADA">
        <w:rPr>
          <w:rFonts w:ascii="Times New Roman" w:hAnsi="Times New Roman" w:cs="Times New Roman"/>
          <w:sz w:val="24"/>
          <w:szCs w:val="24"/>
        </w:rPr>
        <w:t>NG OF JOYS &amp;</w:t>
      </w:r>
      <w:r w:rsidR="00B03B42" w:rsidRPr="006E3ADA">
        <w:rPr>
          <w:rFonts w:ascii="Times New Roman" w:hAnsi="Times New Roman" w:cs="Times New Roman"/>
          <w:sz w:val="24"/>
          <w:szCs w:val="24"/>
        </w:rPr>
        <w:t xml:space="preserve"> CONCERNS</w:t>
      </w:r>
      <w:r w:rsidR="00DA04C5" w:rsidRPr="006E3ADA">
        <w:rPr>
          <w:rFonts w:ascii="Times New Roman" w:hAnsi="Times New Roman" w:cs="Times New Roman"/>
          <w:sz w:val="24"/>
          <w:szCs w:val="24"/>
        </w:rPr>
        <w:t xml:space="preserve"> </w:t>
      </w:r>
      <w:r w:rsidR="000D1F28" w:rsidRPr="006E3ADA">
        <w:rPr>
          <w:rFonts w:ascii="Times New Roman" w:hAnsi="Times New Roman" w:cs="Times New Roman"/>
          <w:sz w:val="24"/>
          <w:szCs w:val="24"/>
        </w:rPr>
        <w:t xml:space="preserve"> </w:t>
      </w:r>
      <w:r w:rsidR="00DA04C5" w:rsidRPr="006E3ADA">
        <w:rPr>
          <w:rFonts w:ascii="Times New Roman" w:hAnsi="Times New Roman" w:cs="Times New Roman"/>
          <w:sz w:val="24"/>
          <w:szCs w:val="24"/>
        </w:rPr>
        <w:t xml:space="preserve"> </w:t>
      </w:r>
      <w:r w:rsidR="006E3ADA" w:rsidRPr="006E3ADA">
        <w:rPr>
          <w:rFonts w:ascii="Times New Roman" w:hAnsi="Times New Roman" w:cs="Times New Roman"/>
          <w:i/>
          <w:sz w:val="24"/>
          <w:szCs w:val="24"/>
        </w:rPr>
        <w:t>Donna Bixler</w:t>
      </w:r>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265EBEE0" w14:textId="77777777" w:rsidR="0034281A" w:rsidRPr="00B438F8" w:rsidRDefault="0034281A" w:rsidP="00F9669E">
      <w:pPr>
        <w:spacing w:after="0"/>
        <w:rPr>
          <w:rFonts w:ascii="Times New Roman" w:hAnsi="Times New Roman" w:cs="Times New Roman"/>
          <w:sz w:val="20"/>
          <w:szCs w:val="20"/>
        </w:rPr>
      </w:pPr>
    </w:p>
    <w:p w14:paraId="1BCD5D96"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3853F040" w14:textId="77777777" w:rsidR="00650E73" w:rsidRPr="00650E73" w:rsidRDefault="00844332" w:rsidP="00C679D5">
      <w:pPr>
        <w:pStyle w:val="Standard"/>
        <w:rPr>
          <w:rFonts w:cs="Times New Roman"/>
        </w:rPr>
      </w:pPr>
      <w:r w:rsidRPr="00650E73">
        <w:rPr>
          <w:rFonts w:cs="Times New Roman"/>
        </w:rPr>
        <w:t>*</w:t>
      </w:r>
      <w:r w:rsidR="00893D80" w:rsidRPr="00650E73">
        <w:rPr>
          <w:rFonts w:cs="Times New Roman"/>
        </w:rPr>
        <w:t>Hymn</w:t>
      </w:r>
      <w:r w:rsidR="000D1EE0" w:rsidRPr="00650E73">
        <w:rPr>
          <w:rFonts w:cs="Times New Roman"/>
        </w:rPr>
        <w:t xml:space="preserve"> of Sending</w:t>
      </w:r>
      <w:r w:rsidRPr="00650E73">
        <w:rPr>
          <w:rFonts w:cs="Times New Roman"/>
        </w:rPr>
        <w:t>:</w:t>
      </w:r>
      <w:r w:rsidR="00E476D9" w:rsidRPr="00650E73">
        <w:rPr>
          <w:rFonts w:cs="Times New Roman"/>
        </w:rPr>
        <w:t xml:space="preserve"> </w:t>
      </w:r>
      <w:r w:rsidR="00216055" w:rsidRPr="00650E73">
        <w:rPr>
          <w:rFonts w:cs="Times New Roman"/>
        </w:rPr>
        <w:t xml:space="preserve"> </w:t>
      </w:r>
    </w:p>
    <w:p w14:paraId="1D5E72ED" w14:textId="20D8CD97" w:rsidR="0049366F" w:rsidRPr="0036055E" w:rsidRDefault="008D11C6" w:rsidP="00C679D5">
      <w:pPr>
        <w:pStyle w:val="Standard"/>
        <w:rPr>
          <w:rFonts w:cs="Times New Roman"/>
        </w:rPr>
      </w:pPr>
      <w:r w:rsidRPr="00650E73">
        <w:rPr>
          <w:rFonts w:cs="Times New Roman"/>
        </w:rPr>
        <w:t>3</w:t>
      </w:r>
      <w:r w:rsidR="00E250E5" w:rsidRPr="00650E73">
        <w:rPr>
          <w:rFonts w:cs="Times New Roman"/>
        </w:rPr>
        <w:t>74</w:t>
      </w:r>
      <w:r w:rsidR="004768A4" w:rsidRPr="00650E73">
        <w:rPr>
          <w:rFonts w:cs="Times New Roman"/>
        </w:rPr>
        <w:t xml:space="preserve"> </w:t>
      </w:r>
      <w:r w:rsidR="00DB19AC" w:rsidRPr="00650E73">
        <w:rPr>
          <w:rFonts w:cs="Times New Roman"/>
        </w:rPr>
        <w:t xml:space="preserve"> </w:t>
      </w:r>
      <w:r w:rsidR="009F7CBC" w:rsidRPr="00650E73">
        <w:rPr>
          <w:rFonts w:cs="Times New Roman"/>
        </w:rPr>
        <w:t xml:space="preserve"> </w:t>
      </w:r>
      <w:r w:rsidR="00646046" w:rsidRPr="00650E73">
        <w:rPr>
          <w:rFonts w:cs="Times New Roman"/>
        </w:rPr>
        <w:t>“</w:t>
      </w:r>
      <w:r w:rsidR="00650E73" w:rsidRPr="00650E73">
        <w:t>Lord, Make Us Servants of  Your Peace</w:t>
      </w:r>
      <w:r w:rsidR="0036055E" w:rsidRPr="00650E73">
        <w:rPr>
          <w:kern w:val="0"/>
        </w:rPr>
        <w:t>”</w:t>
      </w:r>
    </w:p>
    <w:p w14:paraId="4B6BAF6F" w14:textId="77777777" w:rsidR="00760A4A" w:rsidRPr="00700D94"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C10106" w:rsidRDefault="0049366F" w:rsidP="00F9669E">
      <w:pPr>
        <w:spacing w:after="0"/>
        <w:rPr>
          <w:rFonts w:ascii="Times New Roman" w:hAnsi="Times New Roman" w:cs="Times New Roman"/>
          <w:sz w:val="24"/>
          <w:szCs w:val="24"/>
        </w:rPr>
      </w:pPr>
    </w:p>
    <w:p w14:paraId="57D13122" w14:textId="4BB4BEB9" w:rsidR="00247825" w:rsidRPr="00C10106" w:rsidRDefault="001D5EBC" w:rsidP="00736008">
      <w:pPr>
        <w:pStyle w:val="Standard"/>
        <w:tabs>
          <w:tab w:val="left" w:pos="-945"/>
          <w:tab w:val="left" w:pos="8970"/>
        </w:tabs>
        <w:ind w:left="-945" w:right="-1305"/>
        <w:rPr>
          <w:rFonts w:cs="Times New Roman"/>
          <w:i/>
          <w:color w:val="000000"/>
          <w:shd w:val="clear" w:color="auto" w:fill="FFFFFF"/>
        </w:rPr>
      </w:pPr>
      <w:r w:rsidRPr="00C10106">
        <w:rPr>
          <w:rFonts w:cs="Times New Roman"/>
        </w:rPr>
        <w:t xml:space="preserve">                 </w:t>
      </w:r>
      <w:r w:rsidR="00760A4A" w:rsidRPr="00C461F8">
        <w:rPr>
          <w:rFonts w:cs="Times New Roman"/>
        </w:rPr>
        <w:t>POSTLUDE</w:t>
      </w:r>
      <w:r w:rsidR="007D2195" w:rsidRPr="00C461F8">
        <w:rPr>
          <w:rFonts w:cs="Times New Roman"/>
        </w:rPr>
        <w:t xml:space="preserve"> </w:t>
      </w:r>
      <w:r w:rsidR="007A2937" w:rsidRPr="00C461F8">
        <w:rPr>
          <w:rFonts w:cs="Times New Roman"/>
        </w:rPr>
        <w:t xml:space="preserve"> </w:t>
      </w:r>
      <w:r w:rsidR="00350132" w:rsidRPr="00C461F8">
        <w:rPr>
          <w:rFonts w:cs="Times New Roman"/>
        </w:rPr>
        <w:t xml:space="preserve"> </w:t>
      </w:r>
      <w:r w:rsidR="00736008" w:rsidRPr="00C461F8">
        <w:rPr>
          <w:rFonts w:cs="Times New Roman"/>
          <w:color w:val="000000"/>
          <w:shd w:val="clear" w:color="auto" w:fill="FFFFFF"/>
        </w:rPr>
        <w:t> </w:t>
      </w:r>
      <w:r w:rsidR="00327CA7" w:rsidRPr="00C461F8">
        <w:rPr>
          <w:rFonts w:cs="Times New Roman"/>
          <w:color w:val="00000A"/>
        </w:rPr>
        <w:t>“</w:t>
      </w:r>
      <w:r w:rsidR="00911C3B" w:rsidRPr="00C461F8">
        <w:rPr>
          <w:color w:val="000000"/>
        </w:rPr>
        <w:t>Praise The Lord Of All Creation</w:t>
      </w:r>
      <w:r w:rsidR="006559A0" w:rsidRPr="00C461F8">
        <w:rPr>
          <w:color w:val="000000"/>
        </w:rPr>
        <w:t>”</w:t>
      </w:r>
      <w:r w:rsidR="00491703" w:rsidRPr="00C461F8">
        <w:rPr>
          <w:rFonts w:cs="Times New Roman"/>
          <w:color w:val="00000A"/>
        </w:rPr>
        <w:t xml:space="preserve"> </w:t>
      </w:r>
      <w:r w:rsidR="00F70DC3" w:rsidRPr="00C461F8">
        <w:rPr>
          <w:rFonts w:cs="Times New Roman"/>
          <w:color w:val="00000A"/>
        </w:rPr>
        <w:t>  </w:t>
      </w:r>
      <w:r w:rsidR="00C461F8" w:rsidRPr="00C461F8">
        <w:rPr>
          <w:i/>
          <w:color w:val="000000"/>
        </w:rPr>
        <w:t>Gregg Sewell</w:t>
      </w:r>
    </w:p>
    <w:p w14:paraId="0F56BFB8" w14:textId="77777777" w:rsidR="00AE18BD" w:rsidRPr="00D70CFE" w:rsidRDefault="00AE18BD" w:rsidP="00736008">
      <w:pPr>
        <w:pStyle w:val="Standard"/>
        <w:tabs>
          <w:tab w:val="left" w:pos="-945"/>
          <w:tab w:val="left" w:pos="8970"/>
        </w:tabs>
        <w:ind w:left="-945" w:right="-1305"/>
        <w:rPr>
          <w:rFonts w:cs="Times New Roman"/>
          <w:sz w:val="20"/>
          <w:szCs w:val="20"/>
        </w:rPr>
      </w:pPr>
    </w:p>
    <w:p w14:paraId="0E05AB92" w14:textId="77777777" w:rsidR="005A1A5F" w:rsidRDefault="00760A4A" w:rsidP="00CB6B37">
      <w:pPr>
        <w:pStyle w:val="Standard"/>
        <w:tabs>
          <w:tab w:val="left" w:pos="-945"/>
          <w:tab w:val="left" w:pos="8970"/>
        </w:tabs>
        <w:ind w:right="-1305"/>
        <w:rPr>
          <w:rFonts w:cs="Times New Roman"/>
        </w:rPr>
      </w:pPr>
      <w:r w:rsidRPr="00426B57">
        <w:rPr>
          <w:rFonts w:cs="Times New Roman"/>
        </w:rPr>
        <w:t>*Please stand, if able</w:t>
      </w:r>
    </w:p>
    <w:p w14:paraId="60B670FA" w14:textId="77777777" w:rsidR="005A1A5F" w:rsidRPr="00C16474" w:rsidRDefault="005A1A5F" w:rsidP="00F9669E">
      <w:pPr>
        <w:spacing w:after="0"/>
        <w:rPr>
          <w:rFonts w:ascii="Times New Roman" w:hAnsi="Times New Roman" w:cs="Times New Roman"/>
          <w:sz w:val="20"/>
          <w:szCs w:val="20"/>
        </w:rPr>
      </w:pPr>
    </w:p>
    <w:p w14:paraId="52190049" w14:textId="77777777" w:rsidR="00941242" w:rsidRDefault="00C356A9" w:rsidP="00C356A9">
      <w:pPr>
        <w:spacing w:after="0"/>
        <w:rPr>
          <w:rFonts w:ascii="Times New Roman" w:hAnsi="Times New Roman" w:cs="Times New Roman"/>
          <w:sz w:val="24"/>
          <w:szCs w:val="24"/>
        </w:rPr>
      </w:pPr>
      <w:r w:rsidRPr="003F4F72">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1" w:name="_Hlk490135859"/>
    </w:p>
    <w:p w14:paraId="242CC5B7" w14:textId="0EECA42B" w:rsidR="00C356A9" w:rsidRPr="00EA305E" w:rsidRDefault="00C356A9" w:rsidP="00C356A9">
      <w:pPr>
        <w:spacing w:after="0"/>
        <w:rPr>
          <w:rFonts w:ascii="Times New Roman" w:hAnsi="Times New Roman" w:cs="Times New Roman"/>
          <w:sz w:val="24"/>
          <w:szCs w:val="24"/>
        </w:rPr>
      </w:pPr>
      <w:r w:rsidRPr="00426B57">
        <w:rPr>
          <w:rFonts w:ascii="Times New Roman" w:hAnsi="Times New Roman" w:cs="Times New Roman"/>
          <w:sz w:val="24"/>
          <w:szCs w:val="24"/>
        </w:rPr>
        <w:t xml:space="preserve">Pastor:  </w:t>
      </w:r>
      <w:r>
        <w:rPr>
          <w:rFonts w:ascii="Times New Roman" w:hAnsi="Times New Roman" w:cs="Times New Roman"/>
          <w:i/>
          <w:sz w:val="24"/>
          <w:szCs w:val="24"/>
        </w:rPr>
        <w:t xml:space="preserve">Rev. </w:t>
      </w:r>
      <w:bookmarkEnd w:id="1"/>
      <w:r w:rsidR="003F4F72">
        <w:rPr>
          <w:rFonts w:ascii="Times New Roman" w:hAnsi="Times New Roman" w:cs="Times New Roman"/>
          <w:i/>
          <w:sz w:val="24"/>
          <w:szCs w:val="24"/>
        </w:rPr>
        <w:t>David C. Smith</w:t>
      </w:r>
    </w:p>
    <w:p w14:paraId="64A9C51C" w14:textId="2CF1CA86" w:rsidR="00C356A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00AA49AB" w:rsidRPr="004536C6">
        <w:rPr>
          <w:rFonts w:ascii="Times New Roman" w:hAnsi="Times New Roman" w:cs="Times New Roman"/>
          <w:i/>
          <w:sz w:val="24"/>
          <w:szCs w:val="24"/>
        </w:rPr>
        <w:t>Gary &amp; Kathy Williams</w:t>
      </w:r>
    </w:p>
    <w:p w14:paraId="5FFBB5E3" w14:textId="58C94F3E" w:rsidR="00090A6C"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AA49AB" w:rsidRPr="004536C6">
        <w:rPr>
          <w:rFonts w:ascii="Times New Roman" w:hAnsi="Times New Roman" w:cs="Times New Roman"/>
          <w:i/>
          <w:sz w:val="24"/>
          <w:szCs w:val="24"/>
        </w:rPr>
        <w:t>M. Haas, D. Haas, I. Fox, M. Fox</w:t>
      </w:r>
    </w:p>
    <w:p w14:paraId="567DA2D3" w14:textId="45D840EE" w:rsidR="001D1923" w:rsidRPr="001D1923" w:rsidRDefault="001D1923" w:rsidP="00C356A9">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sidR="0066196E">
        <w:rPr>
          <w:rFonts w:ascii="Times New Roman" w:hAnsi="Times New Roman" w:cs="Times New Roman"/>
          <w:i/>
          <w:sz w:val="24"/>
          <w:szCs w:val="24"/>
        </w:rPr>
        <w:t xml:space="preserve">Dave </w:t>
      </w:r>
      <w:proofErr w:type="spellStart"/>
      <w:r w:rsidR="0066196E">
        <w:rPr>
          <w:rFonts w:ascii="Times New Roman" w:hAnsi="Times New Roman" w:cs="Times New Roman"/>
          <w:i/>
          <w:sz w:val="24"/>
          <w:szCs w:val="24"/>
        </w:rPr>
        <w:t>Shimmel</w:t>
      </w:r>
      <w:proofErr w:type="spellEnd"/>
    </w:p>
    <w:p w14:paraId="2CDC5EEE" w14:textId="77777777" w:rsidR="00941242"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Pr>
          <w:rFonts w:ascii="Times New Roman" w:hAnsi="Times New Roman" w:cs="Times New Roman"/>
          <w:i/>
          <w:sz w:val="24"/>
          <w:szCs w:val="24"/>
        </w:rPr>
        <w:t>Debbie Keller</w:t>
      </w:r>
      <w:r w:rsidR="00066BF0">
        <w:rPr>
          <w:rFonts w:ascii="Times New Roman" w:hAnsi="Times New Roman" w:cs="Times New Roman"/>
          <w:i/>
          <w:sz w:val="24"/>
          <w:szCs w:val="24"/>
        </w:rPr>
        <w:t xml:space="preserve">     </w:t>
      </w:r>
      <w:r w:rsidR="00825908">
        <w:rPr>
          <w:rFonts w:ascii="Times New Roman" w:hAnsi="Times New Roman" w:cs="Times New Roman"/>
          <w:i/>
          <w:sz w:val="24"/>
          <w:szCs w:val="24"/>
        </w:rPr>
        <w:t xml:space="preserve">  </w:t>
      </w:r>
    </w:p>
    <w:p w14:paraId="1D32A7FB" w14:textId="77777777" w:rsidR="00C356A9" w:rsidRPr="00066BF0"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14:paraId="3B6301A7" w14:textId="77777777" w:rsidR="003A7D47" w:rsidRPr="004A3ACF" w:rsidRDefault="00576191" w:rsidP="004A3ACF">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604349B8" w14:textId="32B3A00F" w:rsidR="003A7D47" w:rsidRDefault="003A7D47" w:rsidP="003A7D47">
      <w:pPr>
        <w:suppressAutoHyphens/>
        <w:spacing w:after="0" w:line="240" w:lineRule="auto"/>
        <w:rPr>
          <w:rFonts w:ascii="Georgia" w:hAnsi="Georgia" w:cs="Old English Text MT"/>
          <w:color w:val="1F4E79" w:themeColor="accent1" w:themeShade="80"/>
          <w:sz w:val="36"/>
          <w:szCs w:val="36"/>
        </w:rPr>
      </w:pPr>
    </w:p>
    <w:p w14:paraId="301029C8" w14:textId="77777777" w:rsidR="008104E3" w:rsidRDefault="008104E3" w:rsidP="003A7D47">
      <w:pPr>
        <w:suppressAutoHyphens/>
        <w:spacing w:after="0" w:line="240" w:lineRule="auto"/>
        <w:rPr>
          <w:rFonts w:ascii="Georgia" w:hAnsi="Georgia" w:cs="Old English Text MT"/>
          <w:color w:val="1F4E79" w:themeColor="accent1" w:themeShade="80"/>
          <w:sz w:val="36"/>
          <w:szCs w:val="36"/>
        </w:rPr>
      </w:pPr>
    </w:p>
    <w:p w14:paraId="107000D2" w14:textId="591EE4E0" w:rsidR="003A7D47" w:rsidRPr="00A44838" w:rsidRDefault="003A7D47" w:rsidP="003A7D47">
      <w:pPr>
        <w:suppressAutoHyphens/>
        <w:spacing w:after="0" w:line="240" w:lineRule="auto"/>
        <w:rPr>
          <w:rFonts w:ascii="Times New Roman" w:hAnsi="Times New Roman" w:cs="Times New Roman"/>
          <w:sz w:val="24"/>
          <w:szCs w:val="24"/>
        </w:rPr>
      </w:pPr>
      <w:r>
        <w:rPr>
          <w:rFonts w:ascii="Georgia" w:hAnsi="Georgia" w:cs="Old English Text MT"/>
          <w:color w:val="1F4E79" w:themeColor="accent1" w:themeShade="80"/>
          <w:sz w:val="36"/>
          <w:szCs w:val="36"/>
        </w:rPr>
        <w:t xml:space="preserve">        </w:t>
      </w:r>
      <w:r w:rsidR="00EA1F33">
        <w:rPr>
          <w:rFonts w:ascii="Georgia" w:hAnsi="Georgia" w:cs="Old English Text MT"/>
          <w:color w:val="1F4E79" w:themeColor="accent1" w:themeShade="80"/>
          <w:sz w:val="36"/>
          <w:szCs w:val="36"/>
        </w:rPr>
        <w:t xml:space="preserve">  </w:t>
      </w:r>
      <w:r>
        <w:rPr>
          <w:rFonts w:ascii="Georgia" w:hAnsi="Georgia" w:cs="Old English Text MT"/>
          <w:color w:val="1F4E79" w:themeColor="accent1" w:themeShade="80"/>
          <w:sz w:val="36"/>
          <w:szCs w:val="36"/>
        </w:rPr>
        <w:t xml:space="preserve"> </w:t>
      </w:r>
      <w:r w:rsidR="001A16FD">
        <w:rPr>
          <w:rFonts w:ascii="Baskerville Old Face" w:hAnsi="Baskerville Old Face"/>
          <w:b/>
          <w:i/>
          <w:noProof/>
          <w:sz w:val="72"/>
          <w:szCs w:val="72"/>
        </w:rPr>
        <w:t xml:space="preserve"> </w:t>
      </w:r>
      <w:r>
        <w:rPr>
          <w:rFonts w:ascii="Georgia" w:hAnsi="Georgia" w:cs="Old English Text MT"/>
          <w:color w:val="1F4E79" w:themeColor="accent1" w:themeShade="80"/>
          <w:sz w:val="36"/>
          <w:szCs w:val="36"/>
        </w:rPr>
        <w:t xml:space="preserve">   </w:t>
      </w:r>
      <w:r w:rsidR="006231D1">
        <w:rPr>
          <w:noProof/>
        </w:rPr>
        <w:t xml:space="preserve"> </w:t>
      </w:r>
      <w:r>
        <w:rPr>
          <w:noProof/>
        </w:rPr>
        <w:t xml:space="preserve"> </w:t>
      </w:r>
      <w:r>
        <w:rPr>
          <w:rFonts w:ascii="Georgia" w:hAnsi="Georgia" w:cs="Old English Text MT"/>
          <w:color w:val="1F4E79" w:themeColor="accent1" w:themeShade="80"/>
          <w:sz w:val="36"/>
          <w:szCs w:val="36"/>
        </w:rPr>
        <w:t xml:space="preserve">  </w:t>
      </w:r>
    </w:p>
    <w:p w14:paraId="33DC3E20" w14:textId="77777777" w:rsidR="00376B07" w:rsidRDefault="00376B07" w:rsidP="00F2611F">
      <w:pPr>
        <w:suppressAutoHyphens/>
        <w:spacing w:after="0" w:line="240" w:lineRule="auto"/>
        <w:rPr>
          <w:rFonts w:ascii="Baskerville Old Face" w:eastAsia="Times New Roman" w:hAnsi="Baskerville Old Face" w:cs="Times New Roman"/>
          <w:b/>
          <w:i/>
          <w:sz w:val="72"/>
          <w:szCs w:val="72"/>
          <w:lang w:eastAsia="zh-CN"/>
        </w:rPr>
      </w:pPr>
      <w:r>
        <w:rPr>
          <w:rFonts w:ascii="Baskerville Old Face" w:eastAsia="Times New Roman" w:hAnsi="Baskerville Old Face" w:cs="Times New Roman"/>
          <w:b/>
          <w:i/>
          <w:sz w:val="36"/>
          <w:szCs w:val="36"/>
          <w:lang w:eastAsia="zh-CN"/>
        </w:rPr>
        <w:t xml:space="preserve">            </w:t>
      </w:r>
      <w:r w:rsidR="00F2611F">
        <w:rPr>
          <w:rFonts w:ascii="Baskerville Old Face" w:eastAsia="Times New Roman" w:hAnsi="Baskerville Old Face" w:cs="Times New Roman"/>
          <w:b/>
          <w:i/>
          <w:sz w:val="72"/>
          <w:szCs w:val="72"/>
          <w:lang w:eastAsia="zh-CN"/>
        </w:rPr>
        <w:t xml:space="preserve"> </w:t>
      </w:r>
    </w:p>
    <w:p w14:paraId="3BFC9733" w14:textId="7C8BA067" w:rsidR="00EA1F33" w:rsidRDefault="00EA1F33" w:rsidP="001A16FD">
      <w:pPr>
        <w:suppressAutoHyphens/>
        <w:spacing w:after="0" w:line="240" w:lineRule="auto"/>
        <w:rPr>
          <w:rFonts w:ascii="Baskerville Old Face" w:eastAsia="Times New Roman" w:hAnsi="Baskerville Old Face" w:cs="Times New Roman"/>
          <w:b/>
          <w:bCs/>
          <w:i/>
          <w:iCs/>
          <w:color w:val="000000"/>
          <w:sz w:val="36"/>
          <w:szCs w:val="36"/>
        </w:rPr>
      </w:pPr>
      <w:r>
        <w:rPr>
          <w:rFonts w:ascii="Baskerville Old Face" w:eastAsia="Times New Roman" w:hAnsi="Baskerville Old Face" w:cs="Times New Roman"/>
          <w:b/>
          <w:bCs/>
          <w:i/>
          <w:iCs/>
          <w:color w:val="000000"/>
          <w:sz w:val="36"/>
          <w:szCs w:val="36"/>
        </w:rPr>
        <w:t xml:space="preserve">                   </w:t>
      </w:r>
      <w:r w:rsidR="001A16FD">
        <w:rPr>
          <w:noProof/>
        </w:rPr>
        <w:t xml:space="preserve"> </w:t>
      </w:r>
    </w:p>
    <w:p w14:paraId="705DA31E" w14:textId="77777777" w:rsidR="00EA1F33" w:rsidRDefault="00EA1F33" w:rsidP="00F2611F">
      <w:pPr>
        <w:suppressAutoHyphens/>
        <w:spacing w:after="0" w:line="240" w:lineRule="auto"/>
        <w:rPr>
          <w:rFonts w:ascii="Baskerville Old Face" w:eastAsia="Times New Roman" w:hAnsi="Baskerville Old Face" w:cs="Times New Roman"/>
          <w:b/>
          <w:bCs/>
          <w:i/>
          <w:iCs/>
          <w:color w:val="000000"/>
          <w:sz w:val="36"/>
          <w:szCs w:val="36"/>
        </w:rPr>
      </w:pPr>
    </w:p>
    <w:p w14:paraId="1EA1F4FB" w14:textId="77777777"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14:paraId="43C3E75F" w14:textId="13958F66" w:rsidR="005A1A5F" w:rsidRDefault="005A1A5F" w:rsidP="00846776">
      <w:pPr>
        <w:tabs>
          <w:tab w:val="left" w:pos="900"/>
        </w:tabs>
        <w:spacing w:after="0"/>
        <w:rPr>
          <w:rFonts w:ascii="Baskerville Old Face" w:eastAsia="Times New Roman" w:hAnsi="Baskerville Old Face" w:cs="Times New Roman"/>
          <w:b/>
          <w:bCs/>
          <w:i/>
          <w:iCs/>
          <w:color w:val="000000"/>
          <w:sz w:val="36"/>
          <w:szCs w:val="36"/>
        </w:rPr>
      </w:pPr>
    </w:p>
    <w:p w14:paraId="6BAAF8D2" w14:textId="1918760B"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5A75513F" w14:textId="61BAC224"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54B6BA44" w14:textId="01149EB8"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0F19AE6C" w14:textId="674513D7"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601703B2" w14:textId="6DF5AB10"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04B07822" w14:textId="00FD5273"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1150ABB2" w14:textId="5ED77BB1"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0BB12B34" w14:textId="26D32948"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0DE37C43" w14:textId="6B22C64B"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301E0EAD" w14:textId="0C25DE30"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23C99B06" w14:textId="084D08E1"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0E5A4F19" w14:textId="39991DC4"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4217BE12" w14:textId="23E39886"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6D5F1A4E" w14:textId="74810311"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145F9033" w14:textId="312BB318"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74826CE4" w14:textId="4A986A7A" w:rsidR="001A16FD" w:rsidRDefault="001A16FD" w:rsidP="00846776">
      <w:pPr>
        <w:tabs>
          <w:tab w:val="left" w:pos="900"/>
        </w:tabs>
        <w:spacing w:after="0"/>
        <w:rPr>
          <w:rFonts w:ascii="Baskerville Old Face" w:eastAsia="Times New Roman" w:hAnsi="Baskerville Old Face" w:cs="Times New Roman"/>
          <w:b/>
          <w:bCs/>
          <w:i/>
          <w:iCs/>
          <w:color w:val="000000"/>
          <w:sz w:val="36"/>
          <w:szCs w:val="36"/>
        </w:rPr>
      </w:pPr>
    </w:p>
    <w:p w14:paraId="07D4272D" w14:textId="77777777" w:rsidR="00EA1F33" w:rsidRDefault="00EA1F33" w:rsidP="00846776">
      <w:pPr>
        <w:tabs>
          <w:tab w:val="left" w:pos="900"/>
        </w:tabs>
        <w:spacing w:after="0"/>
        <w:rPr>
          <w:rFonts w:ascii="Times New Roman" w:eastAsia="Nimbus Roman No9 L" w:hAnsi="Times New Roman" w:cs="Times New Roman"/>
          <w:iCs/>
          <w:color w:val="000000"/>
          <w:sz w:val="16"/>
          <w:szCs w:val="16"/>
          <w:lang w:val="en"/>
        </w:rPr>
      </w:pPr>
    </w:p>
    <w:p w14:paraId="4D8FF271" w14:textId="4C6B442B" w:rsidR="00B2393E" w:rsidRDefault="00B2393E" w:rsidP="00846776">
      <w:pPr>
        <w:tabs>
          <w:tab w:val="left" w:pos="900"/>
        </w:tabs>
        <w:spacing w:after="0"/>
        <w:rPr>
          <w:rFonts w:ascii="Times New Roman" w:eastAsia="Nimbus Roman No9 L" w:hAnsi="Times New Roman" w:cs="Times New Roman"/>
          <w:iCs/>
          <w:color w:val="000000"/>
          <w:sz w:val="16"/>
          <w:szCs w:val="16"/>
          <w:lang w:val="en"/>
        </w:rPr>
      </w:pPr>
    </w:p>
    <w:p w14:paraId="6CA16F0B" w14:textId="77777777" w:rsidR="00C6332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447F11">
        <w:rPr>
          <w:rFonts w:ascii="Times New Roman" w:eastAsia="Times New Roman" w:hAnsi="Times New Roman" w:cs="Times New Roman"/>
          <w:b/>
          <w:bCs/>
          <w:iCs/>
          <w:color w:val="000000"/>
          <w:sz w:val="24"/>
          <w:szCs w:val="24"/>
          <w:u w:val="single"/>
        </w:rPr>
        <w:lastRenderedPageBreak/>
        <w:t>This Week at MPC</w:t>
      </w:r>
    </w:p>
    <w:p w14:paraId="082DF7B4" w14:textId="77777777" w:rsidR="00C6332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66846DDC" w14:textId="39487609" w:rsidR="00C63327" w:rsidRPr="003F54B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July </w:t>
      </w:r>
      <w:r w:rsidR="0066196E">
        <w:rPr>
          <w:rFonts w:ascii="Times New Roman" w:eastAsia="Times New Roman" w:hAnsi="Times New Roman" w:cs="Times New Roman"/>
          <w:b/>
          <w:bCs/>
          <w:iCs/>
          <w:color w:val="000000"/>
          <w:sz w:val="24"/>
          <w:szCs w:val="24"/>
          <w:u w:val="single"/>
        </w:rPr>
        <w:t>22</w:t>
      </w:r>
      <w:r w:rsidR="0066196E" w:rsidRPr="0066196E">
        <w:rPr>
          <w:rFonts w:ascii="Times New Roman" w:eastAsia="Times New Roman" w:hAnsi="Times New Roman" w:cs="Times New Roman"/>
          <w:b/>
          <w:bCs/>
          <w:iCs/>
          <w:color w:val="000000"/>
          <w:sz w:val="24"/>
          <w:szCs w:val="24"/>
          <w:u w:val="single"/>
          <w:vertAlign w:val="superscript"/>
        </w:rPr>
        <w:t>nd</w:t>
      </w:r>
      <w:r w:rsidR="0066196E">
        <w:rPr>
          <w:rFonts w:ascii="Times New Roman" w:eastAsia="Times New Roman" w:hAnsi="Times New Roman" w:cs="Times New Roman"/>
          <w:b/>
          <w:bCs/>
          <w:iCs/>
          <w:color w:val="000000"/>
          <w:sz w:val="24"/>
          <w:szCs w:val="24"/>
          <w:u w:val="single"/>
        </w:rPr>
        <w:t xml:space="preserve"> </w:t>
      </w:r>
    </w:p>
    <w:p w14:paraId="017776FA" w14:textId="77777777" w:rsidR="00C63327" w:rsidRPr="00B2393E"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9:30am  Worship Service (S)</w:t>
      </w:r>
    </w:p>
    <w:p w14:paraId="5F1C176E" w14:textId="77777777" w:rsidR="00C63327" w:rsidRPr="00B2393E"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Punch on the Porch</w:t>
      </w:r>
    </w:p>
    <w:p w14:paraId="53BBC328" w14:textId="77777777" w:rsidR="00C63327" w:rsidRPr="00CA7101"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653AC5EC" w14:textId="420A1F02" w:rsidR="00C63327" w:rsidRPr="00BE66B8"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F54B7">
        <w:rPr>
          <w:rFonts w:ascii="Times New Roman" w:eastAsia="Times New Roman" w:hAnsi="Times New Roman" w:cs="Times New Roman"/>
          <w:b/>
          <w:bCs/>
          <w:iCs/>
          <w:color w:val="000000"/>
          <w:sz w:val="24"/>
          <w:szCs w:val="24"/>
          <w:u w:val="single"/>
        </w:rPr>
        <w:t xml:space="preserve">Monday, </w:t>
      </w:r>
      <w:r>
        <w:rPr>
          <w:rFonts w:ascii="Times New Roman" w:eastAsia="Times New Roman" w:hAnsi="Times New Roman" w:cs="Times New Roman"/>
          <w:b/>
          <w:bCs/>
          <w:iCs/>
          <w:color w:val="000000"/>
          <w:sz w:val="24"/>
          <w:szCs w:val="24"/>
          <w:u w:val="single"/>
        </w:rPr>
        <w:t xml:space="preserve">July </w:t>
      </w:r>
      <w:r w:rsidR="0066196E">
        <w:rPr>
          <w:rFonts w:ascii="Times New Roman" w:eastAsia="Times New Roman" w:hAnsi="Times New Roman" w:cs="Times New Roman"/>
          <w:b/>
          <w:bCs/>
          <w:iCs/>
          <w:color w:val="000000"/>
          <w:sz w:val="24"/>
          <w:szCs w:val="24"/>
          <w:u w:val="single"/>
        </w:rPr>
        <w:t>23</w:t>
      </w:r>
      <w:r w:rsidR="0066196E" w:rsidRPr="0066196E">
        <w:rPr>
          <w:rFonts w:ascii="Times New Roman" w:eastAsia="Times New Roman" w:hAnsi="Times New Roman" w:cs="Times New Roman"/>
          <w:b/>
          <w:bCs/>
          <w:iCs/>
          <w:color w:val="000000"/>
          <w:sz w:val="24"/>
          <w:szCs w:val="24"/>
          <w:u w:val="single"/>
          <w:vertAlign w:val="superscript"/>
        </w:rPr>
        <w:t>rd</w:t>
      </w:r>
      <w:r w:rsidR="0066196E" w:rsidRPr="0066196E">
        <w:rPr>
          <w:rFonts w:ascii="Times New Roman" w:eastAsia="Times New Roman" w:hAnsi="Times New Roman" w:cs="Times New Roman"/>
          <w:b/>
          <w:bCs/>
          <w:iCs/>
          <w:color w:val="000000"/>
          <w:sz w:val="24"/>
          <w:szCs w:val="24"/>
        </w:rPr>
        <w:t xml:space="preserve">  </w:t>
      </w:r>
      <w:r w:rsidRPr="003F54B7">
        <w:rPr>
          <w:rFonts w:ascii="Times New Roman" w:eastAsia="Times New Roman" w:hAnsi="Times New Roman" w:cs="Times New Roman"/>
          <w:bCs/>
          <w:i/>
          <w:iCs/>
          <w:color w:val="000000"/>
          <w:sz w:val="24"/>
          <w:szCs w:val="24"/>
        </w:rPr>
        <w:t>(Food Pantry/</w:t>
      </w:r>
      <w:proofErr w:type="spellStart"/>
      <w:r w:rsidRPr="003F54B7">
        <w:rPr>
          <w:rFonts w:ascii="Times New Roman" w:eastAsia="Times New Roman" w:hAnsi="Times New Roman" w:cs="Times New Roman"/>
          <w:bCs/>
          <w:i/>
          <w:iCs/>
          <w:color w:val="000000"/>
          <w:sz w:val="24"/>
          <w:szCs w:val="24"/>
        </w:rPr>
        <w:t>Shep</w:t>
      </w:r>
      <w:proofErr w:type="spellEnd"/>
      <w:r w:rsidRPr="003F54B7">
        <w:rPr>
          <w:rFonts w:ascii="Times New Roman" w:eastAsia="Times New Roman" w:hAnsi="Times New Roman" w:cs="Times New Roman"/>
          <w:bCs/>
          <w:i/>
          <w:iCs/>
          <w:color w:val="000000"/>
          <w:sz w:val="24"/>
          <w:szCs w:val="24"/>
        </w:rPr>
        <w:t xml:space="preserve">. of the </w:t>
      </w:r>
      <w:proofErr w:type="spellStart"/>
      <w:r w:rsidRPr="003F54B7">
        <w:rPr>
          <w:rFonts w:ascii="Times New Roman" w:eastAsia="Times New Roman" w:hAnsi="Times New Roman" w:cs="Times New Roman"/>
          <w:bCs/>
          <w:i/>
          <w:iCs/>
          <w:color w:val="000000"/>
          <w:sz w:val="24"/>
          <w:szCs w:val="24"/>
        </w:rPr>
        <w:t>Sts</w:t>
      </w:r>
      <w:proofErr w:type="spellEnd"/>
      <w:r w:rsidRPr="003F54B7">
        <w:rPr>
          <w:rFonts w:ascii="Times New Roman" w:eastAsia="Times New Roman" w:hAnsi="Times New Roman" w:cs="Times New Roman"/>
          <w:bCs/>
          <w:i/>
          <w:iCs/>
          <w:color w:val="000000"/>
          <w:sz w:val="24"/>
          <w:szCs w:val="24"/>
        </w:rPr>
        <w:t>. Delivery)</w:t>
      </w:r>
    </w:p>
    <w:p w14:paraId="000CE28F" w14:textId="45F5327A" w:rsidR="00C6332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6A9E52C0" w14:textId="7F632E71" w:rsidR="00353C6E" w:rsidRDefault="00D9364E"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519498112"/>
      <w:r>
        <w:rPr>
          <w:rFonts w:ascii="Times New Roman" w:eastAsia="Times New Roman" w:hAnsi="Times New Roman" w:cs="Times New Roman"/>
          <w:bCs/>
          <w:iCs/>
          <w:color w:val="000000"/>
          <w:sz w:val="24"/>
          <w:szCs w:val="24"/>
        </w:rPr>
        <w:t xml:space="preserve">9:00am-5:00pm  Vacation Bible School </w:t>
      </w:r>
    </w:p>
    <w:bookmarkEnd w:id="2"/>
    <w:p w14:paraId="095C2D7E" w14:textId="77777777" w:rsidR="00C63327" w:rsidRPr="00CA7101"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3049EE54" w14:textId="3A423E54" w:rsidR="00C63327" w:rsidRPr="00656A3B"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July </w:t>
      </w:r>
      <w:r w:rsidR="0066196E">
        <w:rPr>
          <w:rFonts w:ascii="Times New Roman" w:eastAsia="Times New Roman" w:hAnsi="Times New Roman" w:cs="Times New Roman"/>
          <w:b/>
          <w:bCs/>
          <w:iCs/>
          <w:color w:val="000000"/>
          <w:sz w:val="24"/>
          <w:szCs w:val="24"/>
          <w:u w:val="single"/>
        </w:rPr>
        <w:t>24</w:t>
      </w:r>
      <w:r w:rsidRPr="0061369B">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bulletin announcements due)</w:t>
      </w:r>
    </w:p>
    <w:p w14:paraId="502FA82D" w14:textId="77777777" w:rsidR="00DE5A7F" w:rsidRDefault="00DE5A7F" w:rsidP="00DE5A7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9:00am-5:00pm  Vacation Bible School </w:t>
      </w:r>
    </w:p>
    <w:p w14:paraId="1F48CC73" w14:textId="77777777" w:rsidR="00C63327" w:rsidRPr="006D29C8"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6D8276D" w14:textId="53BBF85F" w:rsidR="00C63327" w:rsidRPr="00656A3B"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Wednesday, </w:t>
      </w:r>
      <w:r>
        <w:rPr>
          <w:rFonts w:ascii="Times New Roman" w:eastAsia="Times New Roman" w:hAnsi="Times New Roman" w:cs="Times New Roman"/>
          <w:b/>
          <w:bCs/>
          <w:iCs/>
          <w:color w:val="000000"/>
          <w:sz w:val="24"/>
          <w:szCs w:val="24"/>
          <w:u w:val="single"/>
        </w:rPr>
        <w:t xml:space="preserve">July </w:t>
      </w:r>
      <w:r w:rsidR="0066196E">
        <w:rPr>
          <w:rFonts w:ascii="Times New Roman" w:eastAsia="Times New Roman" w:hAnsi="Times New Roman" w:cs="Times New Roman"/>
          <w:b/>
          <w:bCs/>
          <w:iCs/>
          <w:color w:val="000000"/>
          <w:sz w:val="24"/>
          <w:szCs w:val="24"/>
          <w:u w:val="single"/>
        </w:rPr>
        <w:t>25</w:t>
      </w:r>
      <w:r w:rsidRPr="00A01D9E">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4591D9D0" w14:textId="77777777" w:rsidR="00DE5A7F" w:rsidRDefault="00DE5A7F" w:rsidP="00DE5A7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9:00am-5:00pm  Vacation Bible School </w:t>
      </w:r>
    </w:p>
    <w:p w14:paraId="6D6D5DA8" w14:textId="77777777" w:rsidR="00C63327" w:rsidRPr="0022542D"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7AEE6CD" w14:textId="705CC71E" w:rsidR="00C63327" w:rsidRPr="00656A3B"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F54B7">
        <w:rPr>
          <w:rFonts w:ascii="Times New Roman" w:eastAsia="Times New Roman" w:hAnsi="Times New Roman" w:cs="Times New Roman"/>
          <w:b/>
          <w:bCs/>
          <w:iCs/>
          <w:color w:val="000000"/>
          <w:sz w:val="24"/>
          <w:szCs w:val="24"/>
          <w:u w:val="single"/>
        </w:rPr>
        <w:t xml:space="preserve">Thursday, </w:t>
      </w:r>
      <w:r>
        <w:rPr>
          <w:rFonts w:ascii="Times New Roman" w:eastAsia="Times New Roman" w:hAnsi="Times New Roman" w:cs="Times New Roman"/>
          <w:b/>
          <w:bCs/>
          <w:iCs/>
          <w:color w:val="000000"/>
          <w:sz w:val="24"/>
          <w:szCs w:val="24"/>
          <w:u w:val="single"/>
        </w:rPr>
        <w:t xml:space="preserve">July </w:t>
      </w:r>
      <w:r w:rsidR="0066196E">
        <w:rPr>
          <w:rFonts w:ascii="Times New Roman" w:eastAsia="Times New Roman" w:hAnsi="Times New Roman" w:cs="Times New Roman"/>
          <w:b/>
          <w:bCs/>
          <w:iCs/>
          <w:color w:val="000000"/>
          <w:sz w:val="24"/>
          <w:szCs w:val="24"/>
          <w:u w:val="single"/>
        </w:rPr>
        <w:t>26</w:t>
      </w:r>
      <w:r w:rsidRPr="00CE39D8">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2BD90830" w14:textId="77777777" w:rsidR="00C6332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Pr="003F54B7">
        <w:rPr>
          <w:rFonts w:ascii="Times New Roman" w:eastAsia="Times New Roman" w:hAnsi="Times New Roman" w:cs="Times New Roman"/>
          <w:bCs/>
          <w:iCs/>
          <w:color w:val="000000"/>
          <w:sz w:val="24"/>
          <w:szCs w:val="24"/>
        </w:rPr>
        <w:t>:15pm-8:15pm  AA Meeting (FH)</w:t>
      </w:r>
    </w:p>
    <w:p w14:paraId="075DECC3" w14:textId="7C9B074F" w:rsidR="00DE5A7F" w:rsidRDefault="00DE5A7F" w:rsidP="00DE5A7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9:00am  Vacation Bible School </w:t>
      </w:r>
      <w:r w:rsidR="00777027">
        <w:rPr>
          <w:rFonts w:ascii="Times New Roman" w:eastAsia="Times New Roman" w:hAnsi="Times New Roman" w:cs="Times New Roman"/>
          <w:bCs/>
          <w:iCs/>
          <w:color w:val="000000"/>
          <w:sz w:val="24"/>
          <w:szCs w:val="24"/>
        </w:rPr>
        <w:t xml:space="preserve">at </w:t>
      </w:r>
      <w:proofErr w:type="spellStart"/>
      <w:r w:rsidR="00777027">
        <w:rPr>
          <w:rFonts w:ascii="Times New Roman" w:eastAsia="Times New Roman" w:hAnsi="Times New Roman" w:cs="Times New Roman"/>
          <w:bCs/>
          <w:iCs/>
          <w:color w:val="000000"/>
          <w:sz w:val="24"/>
          <w:szCs w:val="24"/>
        </w:rPr>
        <w:t>Krislun</w:t>
      </w:r>
      <w:r w:rsidR="00BB3331">
        <w:rPr>
          <w:rFonts w:ascii="Times New Roman" w:eastAsia="Times New Roman" w:hAnsi="Times New Roman" w:cs="Times New Roman"/>
          <w:bCs/>
          <w:iCs/>
          <w:color w:val="000000"/>
          <w:sz w:val="24"/>
          <w:szCs w:val="24"/>
        </w:rPr>
        <w:t>d</w:t>
      </w:r>
      <w:proofErr w:type="spellEnd"/>
    </w:p>
    <w:p w14:paraId="401BD861" w14:textId="77777777" w:rsidR="00C63327" w:rsidRPr="00CA7101"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748CAE6" w14:textId="35E1890B" w:rsidR="00C63327" w:rsidRPr="00476103"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Friday, </w:t>
      </w:r>
      <w:r>
        <w:rPr>
          <w:rFonts w:ascii="Times New Roman" w:eastAsia="Times New Roman" w:hAnsi="Times New Roman" w:cs="Times New Roman"/>
          <w:b/>
          <w:bCs/>
          <w:iCs/>
          <w:color w:val="000000"/>
          <w:sz w:val="24"/>
          <w:szCs w:val="24"/>
          <w:u w:val="single"/>
        </w:rPr>
        <w:t>July 2</w:t>
      </w:r>
      <w:r w:rsidR="0066196E">
        <w:rPr>
          <w:rFonts w:ascii="Times New Roman" w:eastAsia="Times New Roman" w:hAnsi="Times New Roman" w:cs="Times New Roman"/>
          <w:b/>
          <w:bCs/>
          <w:iCs/>
          <w:color w:val="000000"/>
          <w:sz w:val="24"/>
          <w:szCs w:val="24"/>
          <w:u w:val="single"/>
        </w:rPr>
        <w:t>7</w:t>
      </w:r>
      <w:r w:rsidRPr="00CE39D8">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67FF69F5" w14:textId="7E82D26F" w:rsidR="00DE5A7F"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2448FB32" w14:textId="77777777" w:rsidR="00C6332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Noon  Yoga (FH)</w:t>
      </w:r>
    </w:p>
    <w:p w14:paraId="7814B37C" w14:textId="2664DD34" w:rsidR="00DE5A7F" w:rsidRDefault="00BB3331" w:rsidP="00DE5A7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Until 4</w:t>
      </w:r>
      <w:r w:rsidR="00DE5A7F">
        <w:rPr>
          <w:rFonts w:ascii="Times New Roman" w:eastAsia="Times New Roman" w:hAnsi="Times New Roman" w:cs="Times New Roman"/>
          <w:bCs/>
          <w:iCs/>
          <w:color w:val="000000"/>
          <w:sz w:val="24"/>
          <w:szCs w:val="24"/>
        </w:rPr>
        <w:t xml:space="preserve">:00pm  Vacation Bible School </w:t>
      </w:r>
      <w:r>
        <w:rPr>
          <w:rFonts w:ascii="Times New Roman" w:eastAsia="Times New Roman" w:hAnsi="Times New Roman" w:cs="Times New Roman"/>
          <w:bCs/>
          <w:iCs/>
          <w:color w:val="000000"/>
          <w:sz w:val="24"/>
          <w:szCs w:val="24"/>
        </w:rPr>
        <w:t xml:space="preserve">at </w:t>
      </w:r>
      <w:proofErr w:type="spellStart"/>
      <w:r>
        <w:rPr>
          <w:rFonts w:ascii="Times New Roman" w:eastAsia="Times New Roman" w:hAnsi="Times New Roman" w:cs="Times New Roman"/>
          <w:bCs/>
          <w:iCs/>
          <w:color w:val="000000"/>
          <w:sz w:val="24"/>
          <w:szCs w:val="24"/>
        </w:rPr>
        <w:t>Krislund</w:t>
      </w:r>
      <w:proofErr w:type="spellEnd"/>
    </w:p>
    <w:p w14:paraId="1ED97732" w14:textId="77777777" w:rsidR="00C63327" w:rsidRPr="00CA7101"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7BE7E53" w14:textId="50DAC464" w:rsidR="00C63327" w:rsidRPr="00BB7419"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July 2</w:t>
      </w:r>
      <w:r w:rsidR="0066196E">
        <w:rPr>
          <w:rFonts w:ascii="Times New Roman" w:eastAsia="Times New Roman" w:hAnsi="Times New Roman" w:cs="Times New Roman"/>
          <w:b/>
          <w:bCs/>
          <w:iCs/>
          <w:color w:val="000000"/>
          <w:sz w:val="24"/>
          <w:szCs w:val="24"/>
          <w:u w:val="single"/>
        </w:rPr>
        <w:t>8</w:t>
      </w:r>
      <w:r w:rsidR="0066196E" w:rsidRPr="0066196E">
        <w:rPr>
          <w:rFonts w:ascii="Times New Roman" w:eastAsia="Times New Roman" w:hAnsi="Times New Roman" w:cs="Times New Roman"/>
          <w:b/>
          <w:bCs/>
          <w:iCs/>
          <w:color w:val="000000"/>
          <w:sz w:val="24"/>
          <w:szCs w:val="24"/>
          <w:u w:val="single"/>
          <w:vertAlign w:val="superscript"/>
        </w:rPr>
        <w:t>th</w:t>
      </w:r>
      <w:r w:rsidR="0066196E">
        <w:rPr>
          <w:rFonts w:ascii="Times New Roman" w:eastAsia="Times New Roman" w:hAnsi="Times New Roman" w:cs="Times New Roman"/>
          <w:b/>
          <w:bCs/>
          <w:iCs/>
          <w:color w:val="000000"/>
          <w:sz w:val="24"/>
          <w:szCs w:val="24"/>
          <w:u w:val="single"/>
        </w:rPr>
        <w:t xml:space="preserve"> </w:t>
      </w:r>
    </w:p>
    <w:p w14:paraId="020102BC" w14:textId="62DE519C" w:rsidR="00C63327" w:rsidRDefault="00600B23"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11:00am to 5:00pm  </w:t>
      </w:r>
      <w:r w:rsidR="00977C5E">
        <w:rPr>
          <w:rFonts w:ascii="Times New Roman" w:eastAsia="Times New Roman" w:hAnsi="Times New Roman" w:cs="Times New Roman"/>
          <w:bCs/>
          <w:iCs/>
          <w:color w:val="000000"/>
          <w:sz w:val="24"/>
          <w:szCs w:val="24"/>
        </w:rPr>
        <w:t>Building Use</w:t>
      </w:r>
      <w:r>
        <w:rPr>
          <w:rFonts w:ascii="Times New Roman" w:eastAsia="Times New Roman" w:hAnsi="Times New Roman" w:cs="Times New Roman"/>
          <w:bCs/>
          <w:iCs/>
          <w:color w:val="000000"/>
          <w:sz w:val="24"/>
          <w:szCs w:val="24"/>
        </w:rPr>
        <w:t xml:space="preserve"> (FH)</w:t>
      </w:r>
    </w:p>
    <w:p w14:paraId="05EDB2FB" w14:textId="77777777" w:rsidR="00600B23" w:rsidRPr="00977C5E" w:rsidRDefault="00600B23"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BD28BD5" w14:textId="52116E7E" w:rsidR="00C63327" w:rsidRPr="003F54B7"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July 2</w:t>
      </w:r>
      <w:r w:rsidR="000A375A">
        <w:rPr>
          <w:rFonts w:ascii="Times New Roman" w:eastAsia="Times New Roman" w:hAnsi="Times New Roman" w:cs="Times New Roman"/>
          <w:b/>
          <w:bCs/>
          <w:iCs/>
          <w:color w:val="000000"/>
          <w:sz w:val="24"/>
          <w:szCs w:val="24"/>
          <w:u w:val="single"/>
        </w:rPr>
        <w:t>9</w:t>
      </w:r>
      <w:r w:rsidR="000A375A" w:rsidRPr="000A375A">
        <w:rPr>
          <w:rFonts w:ascii="Times New Roman" w:eastAsia="Times New Roman" w:hAnsi="Times New Roman" w:cs="Times New Roman"/>
          <w:b/>
          <w:bCs/>
          <w:iCs/>
          <w:color w:val="000000"/>
          <w:sz w:val="24"/>
          <w:szCs w:val="24"/>
          <w:u w:val="single"/>
          <w:vertAlign w:val="superscript"/>
        </w:rPr>
        <w:t>th</w:t>
      </w:r>
      <w:r w:rsidR="000A375A">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p>
    <w:p w14:paraId="574B6AA8" w14:textId="77777777" w:rsidR="00C63327" w:rsidRPr="00B2393E"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9:30am  Worship Service (S)</w:t>
      </w:r>
    </w:p>
    <w:p w14:paraId="03479EC1" w14:textId="77777777" w:rsidR="00C63327" w:rsidRPr="00B2393E"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Punch on the Porch</w:t>
      </w:r>
    </w:p>
    <w:p w14:paraId="6DA1FEEB" w14:textId="77777777" w:rsidR="00C63327" w:rsidRPr="004E1E5B"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7ABD6F09" w14:textId="77777777" w:rsidR="00C63327" w:rsidRDefault="00C63327" w:rsidP="00C63327">
      <w:pPr>
        <w:suppressAutoHyphens/>
        <w:spacing w:after="0" w:line="240" w:lineRule="auto"/>
        <w:rPr>
          <w:rFonts w:ascii="Times New Roman" w:eastAsia="Times New Roman" w:hAnsi="Times New Roman" w:cs="Times New Roman"/>
          <w:bCs/>
          <w:iCs/>
          <w:color w:val="000000"/>
        </w:rPr>
      </w:pPr>
    </w:p>
    <w:p w14:paraId="5059B22A" w14:textId="77777777" w:rsidR="00C63327" w:rsidRPr="004C5C42" w:rsidRDefault="00C63327" w:rsidP="00C63327">
      <w:pPr>
        <w:suppressAutoHyphens/>
        <w:spacing w:after="0" w:line="240" w:lineRule="auto"/>
        <w:rPr>
          <w:rFonts w:ascii="Times New Roman" w:eastAsia="Times New Roman" w:hAnsi="Times New Roman" w:cs="Times New Roman"/>
          <w:bCs/>
          <w:iCs/>
          <w:color w:val="000000"/>
        </w:rPr>
      </w:pPr>
    </w:p>
    <w:p w14:paraId="1C14E5E1" w14:textId="42327FDD" w:rsidR="00C63327" w:rsidRPr="004B2B79" w:rsidRDefault="00C63327" w:rsidP="00C63327">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1F3670">
        <w:rPr>
          <w:rFonts w:ascii="Times New Roman" w:eastAsia="Times New Roman" w:hAnsi="Times New Roman" w:cs="Times New Roman"/>
          <w:bCs/>
          <w:iCs/>
          <w:color w:val="000000"/>
        </w:rPr>
        <w:t xml:space="preserve">Last Week’s </w:t>
      </w:r>
      <w:r w:rsidRPr="000C4EF6">
        <w:rPr>
          <w:rFonts w:ascii="Times New Roman" w:eastAsia="Times New Roman" w:hAnsi="Times New Roman" w:cs="Times New Roman"/>
          <w:bCs/>
          <w:iCs/>
          <w:color w:val="000000"/>
        </w:rPr>
        <w:t xml:space="preserve">Attendance - </w:t>
      </w:r>
      <w:r w:rsidR="000C4EF6" w:rsidRPr="000C4EF6">
        <w:rPr>
          <w:rFonts w:ascii="Times New Roman" w:eastAsia="Times New Roman" w:hAnsi="Times New Roman" w:cs="Times New Roman"/>
          <w:bCs/>
          <w:iCs/>
          <w:color w:val="000000"/>
        </w:rPr>
        <w:t>82</w:t>
      </w:r>
    </w:p>
    <w:p w14:paraId="68C39C70" w14:textId="77777777" w:rsidR="00C63327" w:rsidRPr="00944466" w:rsidRDefault="00C63327" w:rsidP="00C63327">
      <w:pPr>
        <w:spacing w:after="0"/>
        <w:rPr>
          <w:rFonts w:ascii="Times New Roman" w:hAnsi="Times New Roman" w:cs="Times New Roman"/>
          <w:b/>
          <w:sz w:val="16"/>
          <w:szCs w:val="16"/>
        </w:rPr>
      </w:pPr>
    </w:p>
    <w:p w14:paraId="33555B44" w14:textId="77777777" w:rsidR="00C63327" w:rsidRDefault="00C63327" w:rsidP="00CC4548">
      <w:pPr>
        <w:spacing w:after="0"/>
        <w:rPr>
          <w:rFonts w:ascii="Times New Roman" w:hAnsi="Times New Roman" w:cs="Times New Roman"/>
          <w:b/>
          <w:sz w:val="16"/>
          <w:szCs w:val="16"/>
        </w:rPr>
      </w:pPr>
    </w:p>
    <w:p w14:paraId="6C9B0CBA" w14:textId="77777777" w:rsidR="00C63327" w:rsidRPr="003A077B" w:rsidRDefault="00C63327" w:rsidP="00C63327">
      <w:pPr>
        <w:spacing w:after="0"/>
        <w:jc w:val="center"/>
        <w:rPr>
          <w:rFonts w:ascii="Times New Roman" w:hAnsi="Times New Roman" w:cs="Times New Roman"/>
          <w:b/>
          <w:sz w:val="16"/>
          <w:szCs w:val="16"/>
        </w:rPr>
      </w:pPr>
    </w:p>
    <w:p w14:paraId="13443149" w14:textId="7777777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 xml:space="preserve">7   </w:t>
      </w:r>
      <w:hyperlink r:id="rId9" w:history="1">
        <w:r w:rsidRPr="0053127C">
          <w:rPr>
            <w:rStyle w:val="Hyperlink"/>
            <w:rFonts w:ascii="Times New Roman" w:hAnsi="Times New Roman" w:cs="Times New Roman"/>
            <w:color w:val="auto"/>
            <w:sz w:val="24"/>
            <w:szCs w:val="24"/>
          </w:rPr>
          <w:t>montourpastor@verizon.net</w:t>
        </w:r>
      </w:hyperlink>
    </w:p>
    <w:p w14:paraId="3A237EC8" w14:textId="7777777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w:t>
      </w:r>
      <w:proofErr w:type="spellStart"/>
      <w:r w:rsidRPr="00840860">
        <w:rPr>
          <w:rFonts w:ascii="Times New Roman" w:hAnsi="Times New Roman" w:cs="Times New Roman"/>
          <w:sz w:val="24"/>
          <w:szCs w:val="24"/>
        </w:rPr>
        <w:t>Thur</w:t>
      </w:r>
      <w:proofErr w:type="spellEnd"/>
      <w:r w:rsidRPr="00840860">
        <w:rPr>
          <w:rFonts w:ascii="Times New Roman" w:hAnsi="Times New Roman" w:cs="Times New Roman"/>
          <w:sz w:val="24"/>
          <w:szCs w:val="24"/>
        </w:rPr>
        <w:t xml:space="preserve"> 9:00-noon  (570) 368-1595</w:t>
      </w:r>
    </w:p>
    <w:p w14:paraId="7EC3A082" w14:textId="77777777" w:rsidR="00C63327" w:rsidRPr="008A3255" w:rsidRDefault="00C63327" w:rsidP="00C63327">
      <w:pPr>
        <w:spacing w:after="0"/>
        <w:jc w:val="center"/>
        <w:rPr>
          <w:rFonts w:ascii="Times New Roman" w:hAnsi="Times New Roman" w:cs="Times New Roman"/>
          <w:sz w:val="24"/>
          <w:szCs w:val="24"/>
          <w:u w:val="single"/>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10" w:history="1">
        <w:r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1" w:history="1">
        <w:r w:rsidRPr="00840860">
          <w:rPr>
            <w:rStyle w:val="Hyperlink"/>
            <w:rFonts w:ascii="Times New Roman" w:hAnsi="Times New Roman" w:cs="Times New Roman"/>
            <w:color w:val="auto"/>
            <w:sz w:val="24"/>
            <w:szCs w:val="24"/>
          </w:rPr>
          <w:t>www.montourpres.org</w:t>
        </w:r>
      </w:hyperlink>
    </w:p>
    <w:p w14:paraId="31F1A3F9" w14:textId="77777777" w:rsidR="00C63327" w:rsidRDefault="00C63327" w:rsidP="00C63327">
      <w:pPr>
        <w:spacing w:after="0"/>
        <w:rPr>
          <w:rFonts w:ascii="Times New Roman" w:hAnsi="Times New Roman" w:cs="Times New Roman"/>
          <w:i/>
          <w:sz w:val="32"/>
          <w:szCs w:val="32"/>
          <w:highlight w:val="yellow"/>
        </w:rPr>
      </w:pPr>
    </w:p>
    <w:p w14:paraId="1E2C4DF8" w14:textId="77777777" w:rsidR="00C63327" w:rsidRPr="00276153" w:rsidRDefault="00C63327" w:rsidP="00C63327">
      <w:pPr>
        <w:spacing w:after="0"/>
        <w:rPr>
          <w:rFonts w:ascii="Times New Roman" w:hAnsi="Times New Roman" w:cs="Times New Roman"/>
          <w:i/>
          <w:sz w:val="32"/>
          <w:szCs w:val="32"/>
          <w:highlight w:val="yellow"/>
        </w:rPr>
      </w:pPr>
    </w:p>
    <w:p w14:paraId="5A7E6A80" w14:textId="11EE0B15" w:rsidR="00C63327" w:rsidRPr="00BB77DB" w:rsidRDefault="00C63327" w:rsidP="00C63327">
      <w:pPr>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July </w:t>
      </w:r>
      <w:r w:rsidR="0066196E">
        <w:rPr>
          <w:rFonts w:ascii="Times New Roman" w:hAnsi="Times New Roman" w:cs="Times New Roman"/>
          <w:b/>
          <w:sz w:val="28"/>
          <w:szCs w:val="28"/>
          <w:u w:val="single"/>
        </w:rPr>
        <w:t>22</w:t>
      </w:r>
      <w:r>
        <w:rPr>
          <w:rFonts w:ascii="Times New Roman" w:hAnsi="Times New Roman" w:cs="Times New Roman"/>
          <w:b/>
          <w:sz w:val="28"/>
          <w:szCs w:val="28"/>
          <w:u w:val="single"/>
        </w:rPr>
        <w:t>, 2018</w:t>
      </w:r>
    </w:p>
    <w:p w14:paraId="3EC8A0D1" w14:textId="77777777" w:rsidR="00C63327" w:rsidRPr="00DE5945" w:rsidRDefault="00C63327" w:rsidP="00C63327">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14:paraId="31CE567B" w14:textId="77777777" w:rsidR="00C63327"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53D87D61" w14:textId="77777777" w:rsidR="00C63327" w:rsidRPr="00DE5945" w:rsidRDefault="00C63327" w:rsidP="00C63327">
      <w:pPr>
        <w:spacing w:after="0"/>
        <w:jc w:val="center"/>
        <w:rPr>
          <w:rFonts w:ascii="Times New Roman" w:hAnsi="Times New Roman" w:cs="Times New Roman"/>
          <w:sz w:val="24"/>
          <w:szCs w:val="24"/>
        </w:rPr>
      </w:pP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4A4D79F9" w14:textId="77777777" w:rsidR="00C63327"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 Dorothy Casella and Gaetan Casella</w:t>
      </w:r>
    </w:p>
    <w:p w14:paraId="194D11D0" w14:textId="77777777" w:rsidR="00C63327" w:rsidRPr="00D049CB" w:rsidRDefault="00C63327" w:rsidP="00C63327">
      <w:pPr>
        <w:spacing w:after="0"/>
        <w:rPr>
          <w:rFonts w:ascii="Times New Roman" w:hAnsi="Times New Roman" w:cs="Times New Roman"/>
          <w:sz w:val="24"/>
          <w:szCs w:val="24"/>
        </w:rPr>
      </w:pPr>
    </w:p>
    <w:p w14:paraId="3CB10F8F" w14:textId="0F3A35D0" w:rsidR="00C63327" w:rsidRDefault="00C63327" w:rsidP="00C63327">
      <w:pPr>
        <w:tabs>
          <w:tab w:val="left" w:pos="1440"/>
          <w:tab w:val="left" w:pos="2340"/>
        </w:tabs>
        <w:spacing w:after="0"/>
        <w:ind w:right="465"/>
        <w:rPr>
          <w:rFonts w:ascii="Times New Roman" w:hAnsi="Times New Roman" w:cs="Times New Roman"/>
          <w:color w:val="222222"/>
          <w:sz w:val="20"/>
          <w:szCs w:val="20"/>
          <w:shd w:val="clear" w:color="auto" w:fill="FFFFFF"/>
        </w:rPr>
      </w:pPr>
    </w:p>
    <w:p w14:paraId="472F1C24" w14:textId="75577807" w:rsidR="006F5701" w:rsidRDefault="006F5701" w:rsidP="00C63327">
      <w:pPr>
        <w:tabs>
          <w:tab w:val="left" w:pos="1440"/>
          <w:tab w:val="left" w:pos="2340"/>
        </w:tabs>
        <w:spacing w:after="0"/>
        <w:ind w:right="465"/>
        <w:rPr>
          <w:rFonts w:ascii="Times New Roman" w:hAnsi="Times New Roman" w:cs="Times New Roman"/>
          <w:color w:val="222222"/>
          <w:sz w:val="20"/>
          <w:szCs w:val="20"/>
          <w:shd w:val="clear" w:color="auto" w:fill="FFFFFF"/>
        </w:rPr>
      </w:pPr>
    </w:p>
    <w:p w14:paraId="37A49469" w14:textId="77777777" w:rsidR="006F5701" w:rsidRPr="00D911FD" w:rsidRDefault="006F5701" w:rsidP="00C63327">
      <w:pPr>
        <w:tabs>
          <w:tab w:val="left" w:pos="1440"/>
          <w:tab w:val="left" w:pos="2340"/>
        </w:tabs>
        <w:spacing w:after="0"/>
        <w:ind w:right="465"/>
        <w:rPr>
          <w:rFonts w:ascii="Times New Roman" w:hAnsi="Times New Roman" w:cs="Times New Roman"/>
          <w:color w:val="222222"/>
          <w:sz w:val="20"/>
          <w:szCs w:val="20"/>
          <w:shd w:val="clear" w:color="auto" w:fill="FFFFFF"/>
        </w:rPr>
      </w:pPr>
    </w:p>
    <w:p w14:paraId="6FAEC739" w14:textId="77777777" w:rsidR="00C63327" w:rsidRPr="004F0AD6" w:rsidRDefault="00C63327" w:rsidP="00C63327">
      <w:pPr>
        <w:spacing w:after="0"/>
        <w:rPr>
          <w:rFonts w:ascii="Times New Roman" w:hAnsi="Times New Roman" w:cs="Times New Roman"/>
          <w:color w:val="222222"/>
          <w:sz w:val="24"/>
          <w:szCs w:val="24"/>
          <w:shd w:val="clear" w:color="auto" w:fill="FFFFFF"/>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xml:space="preserve">: The Summer sign-up sheet is on the bulletin board.  </w:t>
      </w:r>
      <w:r w:rsidRPr="00874E7E">
        <w:rPr>
          <w:rFonts w:ascii="Times New Roman" w:hAnsi="Times New Roman" w:cs="Times New Roman"/>
          <w:color w:val="000000"/>
          <w:sz w:val="24"/>
          <w:szCs w:val="24"/>
          <w:u w:val="single"/>
        </w:rPr>
        <w:t>There are only 4 Sundays open.</w:t>
      </w:r>
      <w:r>
        <w:rPr>
          <w:rFonts w:ascii="Times New Roman" w:hAnsi="Times New Roman" w:cs="Times New Roman"/>
          <w:color w:val="000000"/>
          <w:sz w:val="24"/>
          <w:szCs w:val="24"/>
        </w:rPr>
        <w:t xml:space="preserve">  </w:t>
      </w:r>
      <w:r w:rsidRPr="000821A1">
        <w:rPr>
          <w:rFonts w:ascii="Times New Roman" w:hAnsi="Times New Roman" w:cs="Times New Roman"/>
          <w:color w:val="222222"/>
          <w:sz w:val="24"/>
          <w:szCs w:val="24"/>
          <w:shd w:val="clear" w:color="auto" w:fill="FFFFFF"/>
        </w:rPr>
        <w:t xml:space="preserve">Members and organizations are encouraged to volunteer to provide a simple treat.  </w:t>
      </w:r>
      <w:r>
        <w:rPr>
          <w:rFonts w:ascii="Times New Roman" w:hAnsi="Times New Roman" w:cs="Times New Roman"/>
          <w:color w:val="222222"/>
          <w:sz w:val="24"/>
          <w:szCs w:val="24"/>
          <w:shd w:val="clear" w:color="auto" w:fill="FFFFFF"/>
        </w:rPr>
        <w:t xml:space="preserve"> </w:t>
      </w:r>
    </w:p>
    <w:p w14:paraId="1F1DD397" w14:textId="77777777" w:rsidR="00C63327" w:rsidRPr="001E0DD7" w:rsidRDefault="00C63327" w:rsidP="00C63327">
      <w:pPr>
        <w:tabs>
          <w:tab w:val="left" w:pos="1440"/>
          <w:tab w:val="left" w:pos="2340"/>
        </w:tabs>
        <w:spacing w:after="0"/>
        <w:rPr>
          <w:rFonts w:ascii="Times New Roman" w:eastAsia="Nimbus Roman No9 L" w:hAnsi="Times New Roman" w:cs="Times New Roman"/>
          <w:bCs/>
          <w:color w:val="222222"/>
          <w:sz w:val="20"/>
          <w:szCs w:val="20"/>
          <w:lang w:val="en"/>
        </w:rPr>
      </w:pPr>
    </w:p>
    <w:p w14:paraId="4AFFAFE7" w14:textId="691CC18D" w:rsidR="00C63327" w:rsidRPr="006F5701" w:rsidRDefault="00C63327" w:rsidP="00C63327">
      <w:pPr>
        <w:tabs>
          <w:tab w:val="left" w:pos="1440"/>
          <w:tab w:val="left" w:pos="2340"/>
        </w:tabs>
        <w:spacing w:after="0"/>
        <w:rPr>
          <w:rFonts w:ascii="Times New Roman" w:eastAsia="Nimbus Roman No9 L" w:hAnsi="Times New Roman" w:cs="Times New Roman"/>
          <w:bCs/>
          <w:color w:val="222222"/>
          <w:sz w:val="24"/>
          <w:szCs w:val="24"/>
          <w:lang w:val="en"/>
        </w:rPr>
      </w:pPr>
      <w:r>
        <w:rPr>
          <w:rFonts w:ascii="Times New Roman" w:eastAsia="Nimbus Roman No9 L" w:hAnsi="Times New Roman" w:cs="Times New Roman"/>
          <w:b/>
          <w:bCs/>
          <w:color w:val="222222"/>
          <w:sz w:val="24"/>
          <w:szCs w:val="24"/>
          <w:lang w:val="en"/>
        </w:rPr>
        <w:t xml:space="preserve"> </w:t>
      </w:r>
    </w:p>
    <w:p w14:paraId="4E0C103A" w14:textId="4C58A94C" w:rsidR="00C63327" w:rsidRDefault="00C63327" w:rsidP="00C63327">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VBS Donations:</w:t>
      </w:r>
      <w:r>
        <w:rPr>
          <w:rFonts w:ascii="Times New Roman" w:hAnsi="Times New Roman" w:cs="Times New Roman"/>
          <w:color w:val="222222"/>
          <w:sz w:val="24"/>
          <w:szCs w:val="24"/>
          <w:shd w:val="clear" w:color="auto" w:fill="FFFFFF"/>
        </w:rPr>
        <w:t xml:space="preserve">  There is a sign-up sheet for VBS donations in the foyer. You may put the items on the table in the Narthex </w:t>
      </w:r>
      <w:r w:rsidR="00EE2885">
        <w:rPr>
          <w:rFonts w:ascii="Times New Roman" w:hAnsi="Times New Roman" w:cs="Times New Roman"/>
          <w:color w:val="222222"/>
          <w:sz w:val="24"/>
          <w:szCs w:val="24"/>
          <w:shd w:val="clear" w:color="auto" w:fill="FFFFFF"/>
        </w:rPr>
        <w:t>today</w:t>
      </w:r>
      <w:r>
        <w:rPr>
          <w:rFonts w:ascii="Times New Roman" w:hAnsi="Times New Roman" w:cs="Times New Roman"/>
          <w:color w:val="222222"/>
          <w:sz w:val="24"/>
          <w:szCs w:val="24"/>
          <w:shd w:val="clear" w:color="auto" w:fill="FFFFFF"/>
        </w:rPr>
        <w:t>. Thanks you for your support! </w:t>
      </w:r>
    </w:p>
    <w:p w14:paraId="3FD75CB5" w14:textId="77777777" w:rsidR="00C63327" w:rsidRDefault="00C63327" w:rsidP="00C63327">
      <w:pPr>
        <w:shd w:val="clear" w:color="auto" w:fill="FFFFFF"/>
        <w:spacing w:after="0" w:line="240" w:lineRule="auto"/>
        <w:rPr>
          <w:rFonts w:ascii="Times New Roman" w:hAnsi="Times New Roman" w:cs="Times New Roman"/>
          <w:color w:val="222222"/>
          <w:sz w:val="24"/>
          <w:szCs w:val="24"/>
          <w:shd w:val="clear" w:color="auto" w:fill="FFFFFF"/>
        </w:rPr>
      </w:pPr>
    </w:p>
    <w:p w14:paraId="440C6B36" w14:textId="77777777" w:rsidR="00C63327" w:rsidRDefault="00C63327" w:rsidP="00C63327">
      <w:pPr>
        <w:shd w:val="clear" w:color="auto" w:fill="FFFFFF"/>
        <w:spacing w:after="0" w:line="240" w:lineRule="auto"/>
        <w:rPr>
          <w:rFonts w:ascii="Times New Roman" w:hAnsi="Times New Roman" w:cs="Times New Roman"/>
          <w:color w:val="222222"/>
          <w:sz w:val="24"/>
          <w:szCs w:val="24"/>
          <w:shd w:val="clear" w:color="auto" w:fill="FFFFFF"/>
        </w:rPr>
      </w:pPr>
    </w:p>
    <w:p w14:paraId="2B79E031" w14:textId="77777777" w:rsidR="00C63327" w:rsidRPr="003B3D19" w:rsidRDefault="00C63327" w:rsidP="00C63327">
      <w:pPr>
        <w:tabs>
          <w:tab w:val="left" w:pos="1440"/>
          <w:tab w:val="left" w:pos="2340"/>
        </w:tabs>
        <w:spacing w:after="0"/>
        <w:rPr>
          <w:rFonts w:ascii="Times New Roman" w:eastAsia="Nimbus Roman No9 L" w:hAnsi="Times New Roman" w:cs="Times New Roman"/>
          <w:b/>
          <w:bCs/>
          <w:color w:val="222222"/>
          <w:sz w:val="20"/>
          <w:szCs w:val="20"/>
          <w:lang w:val="en"/>
        </w:rPr>
      </w:pPr>
    </w:p>
    <w:p w14:paraId="7D9A8F04" w14:textId="78FD0D98" w:rsidR="00C63327" w:rsidRPr="00943248" w:rsidRDefault="00C63327" w:rsidP="00C63327">
      <w:pPr>
        <w:spacing w:after="0"/>
        <w:ind w:right="465"/>
        <w:rPr>
          <w:rFonts w:ascii="Times New Roman" w:hAnsi="Times New Roman" w:cs="Times New Roman"/>
        </w:rPr>
      </w:pPr>
      <w:r w:rsidRPr="00943248">
        <w:rPr>
          <w:rFonts w:ascii="Times New Roman" w:hAnsi="Times New Roman" w:cs="Times New Roman"/>
          <w:b/>
          <w:bCs/>
          <w:sz w:val="28"/>
          <w:szCs w:val="28"/>
        </w:rPr>
        <w:t>MPC Vacation Bible School</w:t>
      </w:r>
      <w:r w:rsidRPr="00943248">
        <w:rPr>
          <w:rFonts w:ascii="Times New Roman" w:hAnsi="Times New Roman" w:cs="Times New Roman"/>
          <w:bCs/>
          <w:color w:val="222222"/>
          <w:sz w:val="28"/>
          <w:szCs w:val="28"/>
        </w:rPr>
        <w:t xml:space="preserve"> </w:t>
      </w:r>
      <w:proofErr w:type="spellStart"/>
      <w:r w:rsidRPr="00943248">
        <w:rPr>
          <w:rFonts w:ascii="Times New Roman" w:hAnsi="Times New Roman" w:cs="Times New Roman"/>
          <w:b/>
          <w:bCs/>
          <w:color w:val="222222"/>
          <w:sz w:val="28"/>
          <w:szCs w:val="28"/>
        </w:rPr>
        <w:t>Krislund</w:t>
      </w:r>
      <w:proofErr w:type="spellEnd"/>
      <w:r w:rsidRPr="00943248">
        <w:rPr>
          <w:rFonts w:ascii="Times New Roman" w:hAnsi="Times New Roman" w:cs="Times New Roman"/>
          <w:b/>
          <w:bCs/>
          <w:color w:val="222222"/>
          <w:sz w:val="28"/>
          <w:szCs w:val="28"/>
        </w:rPr>
        <w:t xml:space="preserve"> Day Camp</w:t>
      </w:r>
      <w:r w:rsidR="00943248" w:rsidRPr="00943248">
        <w:rPr>
          <w:rFonts w:ascii="Times New Roman" w:hAnsi="Times New Roman" w:cs="Times New Roman"/>
          <w:b/>
          <w:bCs/>
          <w:color w:val="222222"/>
          <w:sz w:val="28"/>
          <w:szCs w:val="28"/>
        </w:rPr>
        <w:t xml:space="preserve"> Starts Tomorrow!!</w:t>
      </w:r>
    </w:p>
    <w:p w14:paraId="75D15A74" w14:textId="18BA384E" w:rsidR="00C63327" w:rsidRDefault="00943248"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r>
        <w:rPr>
          <w:rFonts w:ascii="Times New Roman" w:eastAsia="Nimbus Roman No9 L" w:hAnsi="Times New Roman" w:cs="Times New Roman"/>
          <w:b/>
          <w:bCs/>
          <w:sz w:val="24"/>
          <w:highlight w:val="yellow"/>
          <w:u w:val="single"/>
          <w:lang w:val="en"/>
        </w:rPr>
        <w:t xml:space="preserve"> </w:t>
      </w:r>
    </w:p>
    <w:p w14:paraId="2E1F8A1D" w14:textId="43DB0B48" w:rsidR="00C63327" w:rsidRDefault="00C63327"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454C9A3B" w14:textId="26C59171" w:rsidR="006F5701" w:rsidRDefault="006F5701"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046964E3" w14:textId="5A4FFADB" w:rsidR="006F5701" w:rsidRDefault="006F5701"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49578BB5" w14:textId="3E978B07" w:rsidR="006F5701" w:rsidRDefault="006F5701"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56BD5113" w14:textId="37DC3552" w:rsidR="006F5701" w:rsidRDefault="006F5701"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15F66874" w14:textId="2911DF91" w:rsidR="006F5701" w:rsidRDefault="006F5701"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5BB569DD" w14:textId="77777777" w:rsidR="006F5701" w:rsidRDefault="006F5701" w:rsidP="006F5701">
      <w:pPr>
        <w:tabs>
          <w:tab w:val="left" w:pos="1440"/>
          <w:tab w:val="left" w:pos="2340"/>
        </w:tabs>
        <w:spacing w:after="0"/>
        <w:ind w:right="465"/>
        <w:rPr>
          <w:rFonts w:ascii="Times New Roman" w:hAnsi="Times New Roman" w:cs="Times New Roman"/>
          <w:b/>
          <w:color w:val="222222"/>
          <w:sz w:val="24"/>
          <w:szCs w:val="24"/>
          <w:shd w:val="clear" w:color="auto" w:fill="FFFFFF"/>
        </w:rPr>
      </w:pPr>
    </w:p>
    <w:p w14:paraId="6781F515" w14:textId="318879CD" w:rsidR="006F5701" w:rsidRPr="00067928" w:rsidRDefault="006F5701" w:rsidP="006F5701">
      <w:pPr>
        <w:tabs>
          <w:tab w:val="left" w:pos="1440"/>
          <w:tab w:val="left" w:pos="2340"/>
        </w:tabs>
        <w:spacing w:after="0"/>
        <w:ind w:right="465"/>
        <w:rPr>
          <w:rFonts w:ascii="Times New Roman" w:eastAsia="Nimbus Roman No9 L" w:hAnsi="Times New Roman" w:cs="Times New Roman"/>
          <w:bCs/>
          <w:sz w:val="24"/>
          <w:szCs w:val="24"/>
          <w:u w:val="single"/>
          <w:lang w:val="en"/>
        </w:rPr>
      </w:pPr>
      <w:r w:rsidRPr="0085017D">
        <w:rPr>
          <w:rFonts w:ascii="Times New Roman" w:hAnsi="Times New Roman" w:cs="Times New Roman"/>
          <w:b/>
          <w:color w:val="222222"/>
          <w:sz w:val="24"/>
          <w:szCs w:val="24"/>
          <w:shd w:val="clear" w:color="auto" w:fill="FFFFFF"/>
        </w:rPr>
        <w:t>Are you someone who does all your payments in some electronic form or another</w:t>
      </w:r>
      <w:r w:rsidRPr="00AD7769">
        <w:rPr>
          <w:rFonts w:ascii="Times New Roman" w:hAnsi="Times New Roman" w:cs="Times New Roman"/>
          <w:color w:val="222222"/>
          <w:sz w:val="24"/>
          <w:szCs w:val="24"/>
          <w:shd w:val="clear" w:color="auto" w:fill="FFFFFF"/>
        </w:rPr>
        <w:t>, such a</w:t>
      </w:r>
      <w:r>
        <w:rPr>
          <w:rFonts w:ascii="Times New Roman" w:hAnsi="Times New Roman" w:cs="Times New Roman"/>
          <w:color w:val="222222"/>
          <w:sz w:val="24"/>
          <w:szCs w:val="24"/>
          <w:shd w:val="clear" w:color="auto" w:fill="FFFFFF"/>
        </w:rPr>
        <w:t>s a</w:t>
      </w:r>
      <w:r w:rsidRPr="00AD7769">
        <w:rPr>
          <w:rFonts w:ascii="Times New Roman" w:hAnsi="Times New Roman" w:cs="Times New Roman"/>
          <w:color w:val="222222"/>
          <w:sz w:val="24"/>
          <w:szCs w:val="24"/>
          <w:shd w:val="clear" w:color="auto" w:fill="FFFFFF"/>
        </w:rPr>
        <w:t xml:space="preserve"> bank "Bill Pay" system, or PayPal, or direct debits?  Do you find that to be convenient and "the way to go"?  Would you like to have your church giving done electronically?  Muncy Bank &amp; Trust can help as they will partner with MPC to enable friends and members of MPC to establish automatic debit from the checking account of your bank to MPC's general fund account at Muncy B&amp;T.  If you are interested in this option, please contact Stewardship Chair Dave </w:t>
      </w:r>
      <w:proofErr w:type="spellStart"/>
      <w:r w:rsidRPr="00AD7769">
        <w:rPr>
          <w:rFonts w:ascii="Times New Roman" w:hAnsi="Times New Roman" w:cs="Times New Roman"/>
          <w:color w:val="222222"/>
          <w:sz w:val="24"/>
          <w:szCs w:val="24"/>
          <w:shd w:val="clear" w:color="auto" w:fill="FFFFFF"/>
        </w:rPr>
        <w:t>Shimmel</w:t>
      </w:r>
      <w:proofErr w:type="spellEnd"/>
      <w:r w:rsidRPr="00AD7769">
        <w:rPr>
          <w:rFonts w:ascii="Times New Roman" w:hAnsi="Times New Roman" w:cs="Times New Roman"/>
          <w:color w:val="222222"/>
          <w:sz w:val="24"/>
          <w:szCs w:val="24"/>
          <w:shd w:val="clear" w:color="auto" w:fill="FFFFFF"/>
        </w:rPr>
        <w:t>.  The only person having a one-time access to your account information will be MPC General Fund Treasurer George Casella, Sr.  MPC will not retain a record of the account information once the debit has been initiated.</w:t>
      </w:r>
    </w:p>
    <w:p w14:paraId="7FA424F4" w14:textId="77777777" w:rsidR="006F5701" w:rsidRDefault="006F5701" w:rsidP="006F5701">
      <w:pPr>
        <w:tabs>
          <w:tab w:val="left" w:pos="1440"/>
          <w:tab w:val="left" w:pos="2340"/>
        </w:tabs>
        <w:spacing w:after="0"/>
        <w:rPr>
          <w:rFonts w:ascii="Times New Roman" w:eastAsia="Times New Roman" w:hAnsi="Times New Roman" w:cs="Times New Roman"/>
          <w:color w:val="222222"/>
          <w:sz w:val="20"/>
          <w:szCs w:val="20"/>
          <w:shd w:val="clear" w:color="auto" w:fill="FFFFFF"/>
        </w:rPr>
      </w:pPr>
    </w:p>
    <w:p w14:paraId="2DBA84B6" w14:textId="77777777" w:rsidR="006F5701" w:rsidRDefault="006F5701" w:rsidP="00C63327">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0B024DA2" w14:textId="77777777" w:rsidR="00C63327" w:rsidRPr="00620449" w:rsidRDefault="00C63327" w:rsidP="00C63327">
      <w:pPr>
        <w:tabs>
          <w:tab w:val="left" w:pos="1440"/>
          <w:tab w:val="left" w:pos="2340"/>
        </w:tabs>
        <w:spacing w:after="0"/>
        <w:rPr>
          <w:rFonts w:ascii="Times New Roman" w:eastAsia="Nimbus Roman No9 L" w:hAnsi="Times New Roman" w:cs="Times New Roman"/>
          <w:bCs/>
          <w:color w:val="222222"/>
          <w:sz w:val="20"/>
          <w:szCs w:val="20"/>
          <w:lang w:val="en"/>
        </w:rPr>
      </w:pPr>
    </w:p>
    <w:p w14:paraId="331AE403" w14:textId="77777777" w:rsidR="00F11CE1" w:rsidRDefault="00F11CE1" w:rsidP="00F11CE1">
      <w:pPr>
        <w:tabs>
          <w:tab w:val="left" w:pos="1440"/>
          <w:tab w:val="left" w:pos="2340"/>
        </w:tabs>
        <w:spacing w:after="0"/>
        <w:rPr>
          <w:rFonts w:ascii="Times New Roman" w:hAnsi="Times New Roman" w:cs="Times New Roman"/>
          <w:color w:val="000000"/>
          <w:sz w:val="24"/>
          <w:szCs w:val="24"/>
          <w:shd w:val="clear" w:color="auto" w:fill="FFFFFF"/>
        </w:rPr>
      </w:pPr>
      <w:proofErr w:type="spellStart"/>
      <w:r w:rsidRPr="00EC4E57">
        <w:rPr>
          <w:rFonts w:ascii="Times New Roman" w:hAnsi="Times New Roman" w:cs="Times New Roman"/>
          <w:b/>
          <w:bCs/>
          <w:color w:val="000000"/>
          <w:sz w:val="24"/>
          <w:szCs w:val="24"/>
        </w:rPr>
        <w:t>Krislund</w:t>
      </w:r>
      <w:proofErr w:type="spellEnd"/>
      <w:r w:rsidRPr="00EC4E57">
        <w:rPr>
          <w:rFonts w:ascii="Times New Roman" w:hAnsi="Times New Roman" w:cs="Times New Roman"/>
          <w:b/>
          <w:bCs/>
          <w:color w:val="000000"/>
          <w:sz w:val="24"/>
          <w:szCs w:val="24"/>
        </w:rPr>
        <w:t xml:space="preserve"> Summer Camp 2018</w:t>
      </w:r>
      <w:r w:rsidRPr="00EC4E57">
        <w:rPr>
          <w:rFonts w:ascii="Times New Roman" w:hAnsi="Times New Roman" w:cs="Times New Roman"/>
          <w:bCs/>
          <w:color w:val="000000"/>
          <w:sz w:val="24"/>
          <w:szCs w:val="24"/>
        </w:rPr>
        <w:t xml:space="preserve"> </w:t>
      </w:r>
      <w:r w:rsidRPr="000B1441">
        <w:rPr>
          <w:rFonts w:ascii="Times New Roman" w:hAnsi="Times New Roman" w:cs="Times New Roman"/>
          <w:b/>
          <w:bCs/>
          <w:color w:val="000000"/>
          <w:sz w:val="24"/>
          <w:szCs w:val="24"/>
        </w:rPr>
        <w:t>for 2</w:t>
      </w:r>
      <w:r w:rsidRPr="000B1441">
        <w:rPr>
          <w:rFonts w:ascii="Times New Roman" w:hAnsi="Times New Roman" w:cs="Times New Roman"/>
          <w:b/>
          <w:bCs/>
          <w:color w:val="000000"/>
          <w:sz w:val="24"/>
          <w:szCs w:val="24"/>
          <w:vertAlign w:val="superscript"/>
        </w:rPr>
        <w:t>nd</w:t>
      </w:r>
      <w:r w:rsidRPr="000B1441">
        <w:rPr>
          <w:rFonts w:ascii="Times New Roman" w:hAnsi="Times New Roman" w:cs="Times New Roman"/>
          <w:b/>
          <w:bCs/>
          <w:color w:val="000000"/>
          <w:sz w:val="24"/>
          <w:szCs w:val="24"/>
        </w:rPr>
        <w:t xml:space="preserve"> through 12</w:t>
      </w:r>
      <w:r w:rsidRPr="000B1441">
        <w:rPr>
          <w:rFonts w:ascii="Times New Roman" w:hAnsi="Times New Roman" w:cs="Times New Roman"/>
          <w:b/>
          <w:bCs/>
          <w:color w:val="000000"/>
          <w:sz w:val="24"/>
          <w:szCs w:val="24"/>
          <w:vertAlign w:val="superscript"/>
        </w:rPr>
        <w:t>th</w:t>
      </w:r>
      <w:r w:rsidRPr="000B1441">
        <w:rPr>
          <w:rFonts w:ascii="Times New Roman" w:hAnsi="Times New Roman" w:cs="Times New Roman"/>
          <w:b/>
          <w:bCs/>
          <w:color w:val="000000"/>
          <w:sz w:val="24"/>
          <w:szCs w:val="24"/>
        </w:rPr>
        <w:t xml:space="preserve"> graders</w:t>
      </w:r>
      <w:r>
        <w:rPr>
          <w:rFonts w:ascii="Times New Roman" w:hAnsi="Times New Roman" w:cs="Times New Roman"/>
          <w:b/>
          <w:bCs/>
          <w:color w:val="000000"/>
          <w:sz w:val="24"/>
          <w:szCs w:val="24"/>
        </w:rPr>
        <w:t>:</w:t>
      </w:r>
      <w:r w:rsidRPr="00EC4E57">
        <w:rPr>
          <w:rFonts w:ascii="Times New Roman" w:hAnsi="Times New Roman" w:cs="Times New Roman"/>
          <w:color w:val="000000"/>
          <w:sz w:val="24"/>
          <w:szCs w:val="24"/>
        </w:rPr>
        <w:t xml:space="preserve">  The price for the base camp (5 days) is $395. The Deacons will pay $200</w:t>
      </w:r>
      <w:r w:rsidRPr="00EC4E57">
        <w:rPr>
          <w:rFonts w:ascii="Times New Roman" w:hAnsi="Times New Roman" w:cs="Times New Roman"/>
          <w:color w:val="000000"/>
          <w:sz w:val="24"/>
          <w:szCs w:val="24"/>
          <w:shd w:val="clear" w:color="auto" w:fill="FFFFFF"/>
        </w:rPr>
        <w:t xml:space="preserve"> for any camper from MPC that would like to attend. Siblings receive a $25 discount. </w:t>
      </w:r>
      <w:r w:rsidRPr="00EC4E57">
        <w:rPr>
          <w:rFonts w:ascii="Times New Roman" w:hAnsi="Times New Roman" w:cs="Times New Roman"/>
          <w:color w:val="000000"/>
          <w:sz w:val="24"/>
          <w:szCs w:val="24"/>
        </w:rPr>
        <w:t xml:space="preserve">Check out the brochure on the bulletin board for a listing of all the camps available.  </w:t>
      </w:r>
      <w:r w:rsidRPr="00EC4E57">
        <w:rPr>
          <w:rFonts w:ascii="Times New Roman" w:hAnsi="Times New Roman" w:cs="Times New Roman"/>
          <w:color w:val="000000"/>
          <w:sz w:val="24"/>
          <w:szCs w:val="24"/>
          <w:shd w:val="clear" w:color="auto" w:fill="FFFFFF"/>
        </w:rPr>
        <w:t xml:space="preserve">Bring a friend who has never been to </w:t>
      </w:r>
      <w:proofErr w:type="spellStart"/>
      <w:r w:rsidRPr="00EC4E57">
        <w:rPr>
          <w:rFonts w:ascii="Times New Roman" w:hAnsi="Times New Roman" w:cs="Times New Roman"/>
          <w:color w:val="000000"/>
          <w:sz w:val="24"/>
          <w:szCs w:val="24"/>
          <w:shd w:val="clear" w:color="auto" w:fill="FFFFFF"/>
        </w:rPr>
        <w:t>Krislund</w:t>
      </w:r>
      <w:proofErr w:type="spellEnd"/>
      <w:r w:rsidRPr="00EC4E57">
        <w:rPr>
          <w:rFonts w:ascii="Times New Roman" w:hAnsi="Times New Roman" w:cs="Times New Roman"/>
          <w:color w:val="000000"/>
          <w:sz w:val="24"/>
          <w:szCs w:val="24"/>
          <w:shd w:val="clear" w:color="auto" w:fill="FFFFFF"/>
        </w:rPr>
        <w:t xml:space="preserve"> and they will receive a 50% discount.</w:t>
      </w:r>
      <w:r w:rsidRPr="00EC4E57">
        <w:rPr>
          <w:rFonts w:ascii="Times New Roman" w:hAnsi="Times New Roman" w:cs="Times New Roman"/>
          <w:color w:val="000000"/>
          <w:sz w:val="24"/>
          <w:szCs w:val="24"/>
        </w:rPr>
        <w:t xml:space="preserve">  The website is </w:t>
      </w:r>
      <w:r w:rsidRPr="00EC4E57">
        <w:rPr>
          <w:rFonts w:ascii="Times New Roman" w:hAnsi="Times New Roman" w:cs="Times New Roman"/>
          <w:bCs/>
          <w:sz w:val="24"/>
          <w:szCs w:val="24"/>
          <w:u w:val="single"/>
        </w:rPr>
        <w:t>www.</w:t>
      </w:r>
      <w:hyperlink r:id="rId12" w:anchor="_blank" w:history="1">
        <w:r w:rsidRPr="00EC4E57">
          <w:rPr>
            <w:rFonts w:ascii="Times New Roman" w:hAnsi="Times New Roman" w:cs="Times New Roman"/>
            <w:sz w:val="24"/>
            <w:szCs w:val="24"/>
            <w:u w:val="single"/>
          </w:rPr>
          <w:t>krislund.org</w:t>
        </w:r>
      </w:hyperlink>
      <w:r w:rsidRPr="00EC4E57">
        <w:rPr>
          <w:rFonts w:ascii="Times New Roman" w:hAnsi="Times New Roman" w:cs="Times New Roman"/>
          <w:color w:val="000000"/>
          <w:sz w:val="24"/>
          <w:szCs w:val="24"/>
        </w:rPr>
        <w:t xml:space="preserve">.  </w:t>
      </w:r>
      <w:r w:rsidRPr="00EC4E57">
        <w:rPr>
          <w:rFonts w:ascii="Times New Roman" w:hAnsi="Times New Roman" w:cs="Times New Roman"/>
          <w:color w:val="000000"/>
          <w:sz w:val="24"/>
          <w:szCs w:val="24"/>
          <w:shd w:val="clear" w:color="auto" w:fill="FFFFFF"/>
        </w:rPr>
        <w:t xml:space="preserve">If you have any questions, please see Lana Dougherty or call </w:t>
      </w:r>
      <w:r>
        <w:rPr>
          <w:rFonts w:ascii="Times New Roman" w:hAnsi="Times New Roman" w:cs="Times New Roman"/>
          <w:color w:val="000000"/>
          <w:sz w:val="24"/>
          <w:szCs w:val="24"/>
          <w:shd w:val="clear" w:color="auto" w:fill="FFFFFF"/>
        </w:rPr>
        <w:t xml:space="preserve">her </w:t>
      </w:r>
      <w:r w:rsidRPr="00EC4E57">
        <w:rPr>
          <w:rFonts w:ascii="Times New Roman" w:hAnsi="Times New Roman" w:cs="Times New Roman"/>
          <w:color w:val="000000"/>
          <w:sz w:val="24"/>
          <w:szCs w:val="24"/>
          <w:shd w:val="clear" w:color="auto" w:fill="FFFFFF"/>
        </w:rPr>
        <w:t xml:space="preserve">at </w:t>
      </w:r>
      <w:r>
        <w:rPr>
          <w:rFonts w:ascii="Times New Roman" w:hAnsi="Times New Roman" w:cs="Times New Roman"/>
          <w:color w:val="000000"/>
          <w:sz w:val="24"/>
          <w:szCs w:val="24"/>
          <w:shd w:val="clear" w:color="auto" w:fill="FFFFFF"/>
        </w:rPr>
        <w:t>570-368-2290.</w:t>
      </w:r>
    </w:p>
    <w:p w14:paraId="41D27217" w14:textId="77777777" w:rsidR="00C63327" w:rsidRDefault="00C63327" w:rsidP="00C63327">
      <w:pPr>
        <w:tabs>
          <w:tab w:val="left" w:pos="1440"/>
          <w:tab w:val="left" w:pos="2340"/>
        </w:tabs>
        <w:spacing w:after="0"/>
        <w:rPr>
          <w:rFonts w:ascii="Times New Roman" w:hAnsi="Times New Roman" w:cs="Times New Roman"/>
          <w:color w:val="000000"/>
          <w:sz w:val="24"/>
          <w:szCs w:val="24"/>
          <w:shd w:val="clear" w:color="auto" w:fill="FFFFFF"/>
        </w:rPr>
      </w:pPr>
    </w:p>
    <w:p w14:paraId="416FAF4D" w14:textId="77777777" w:rsidR="00C63327" w:rsidRDefault="00C63327" w:rsidP="00C63327">
      <w:pPr>
        <w:tabs>
          <w:tab w:val="left" w:pos="1440"/>
          <w:tab w:val="left" w:pos="2340"/>
        </w:tabs>
        <w:spacing w:after="0"/>
        <w:rPr>
          <w:rFonts w:ascii="Times New Roman" w:hAnsi="Times New Roman" w:cs="Times New Roman"/>
          <w:color w:val="000000"/>
          <w:sz w:val="24"/>
          <w:szCs w:val="24"/>
          <w:shd w:val="clear" w:color="auto" w:fill="FFFFFF"/>
        </w:rPr>
      </w:pPr>
    </w:p>
    <w:p w14:paraId="2C4BA585" w14:textId="77777777" w:rsidR="00C63327" w:rsidRDefault="00C63327" w:rsidP="00C63327">
      <w:pPr>
        <w:tabs>
          <w:tab w:val="left" w:pos="1440"/>
          <w:tab w:val="left" w:pos="2340"/>
        </w:tabs>
        <w:spacing w:after="0"/>
        <w:rPr>
          <w:rFonts w:ascii="Times New Roman" w:hAnsi="Times New Roman" w:cs="Times New Roman"/>
          <w:color w:val="000000"/>
          <w:sz w:val="24"/>
          <w:szCs w:val="24"/>
          <w:shd w:val="clear" w:color="auto" w:fill="FFFFFF"/>
        </w:rPr>
      </w:pPr>
    </w:p>
    <w:p w14:paraId="1A1ECCA9" w14:textId="77777777" w:rsidR="00CC4548" w:rsidRPr="001103E9" w:rsidRDefault="00CC4548" w:rsidP="00CC4548">
      <w:pPr>
        <w:spacing w:after="0"/>
        <w:rPr>
          <w:rFonts w:ascii="Times New Roman" w:hAnsi="Times New Roman" w:cs="Times New Roman"/>
          <w:b/>
          <w:sz w:val="24"/>
          <w:szCs w:val="24"/>
          <w:u w:val="single"/>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August 5</w:t>
      </w:r>
      <w:r w:rsidRPr="00E415D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mp; August 12</w:t>
      </w:r>
      <w:r w:rsidRPr="00E415D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1103E9">
        <w:rPr>
          <w:rFonts w:ascii="Times New Roman" w:hAnsi="Times New Roman" w:cs="Times New Roman"/>
          <w:b/>
          <w:sz w:val="24"/>
          <w:szCs w:val="24"/>
          <w:u w:val="single"/>
        </w:rPr>
        <w:t xml:space="preserve">   </w:t>
      </w:r>
    </w:p>
    <w:p w14:paraId="2A9E1F80" w14:textId="77777777" w:rsidR="00CC4548" w:rsidRPr="00863D83" w:rsidRDefault="00CC4548" w:rsidP="00CC4548">
      <w:pPr>
        <w:spacing w:after="0"/>
        <w:rPr>
          <w:rFonts w:ascii="Times New Roman" w:hAnsi="Times New Roman" w:cs="Times New Roman"/>
          <w:i/>
          <w:sz w:val="24"/>
          <w:szCs w:val="24"/>
        </w:rPr>
      </w:pPr>
      <w:r w:rsidRPr="001103E9">
        <w:rPr>
          <w:rFonts w:ascii="Times New Roman" w:hAnsi="Times New Roman" w:cs="Times New Roman"/>
          <w:sz w:val="24"/>
          <w:szCs w:val="24"/>
        </w:rPr>
        <w:t xml:space="preserve">Greeters: </w:t>
      </w:r>
      <w:r>
        <w:rPr>
          <w:rFonts w:ascii="Times New Roman" w:hAnsi="Times New Roman" w:cs="Times New Roman"/>
          <w:i/>
          <w:sz w:val="24"/>
          <w:szCs w:val="24"/>
        </w:rPr>
        <w:t>Irv &amp; Margaret Fox</w:t>
      </w:r>
    </w:p>
    <w:p w14:paraId="0F2B3C82" w14:textId="77777777" w:rsidR="00CC4548" w:rsidRPr="0007083B" w:rsidRDefault="00CC4548" w:rsidP="00CC4548">
      <w:pPr>
        <w:spacing w:after="0"/>
        <w:rPr>
          <w:rFonts w:ascii="Times New Roman" w:hAnsi="Times New Roman" w:cs="Times New Roman"/>
          <w:i/>
          <w:sz w:val="24"/>
          <w:szCs w:val="24"/>
        </w:rPr>
      </w:pPr>
      <w:r w:rsidRPr="001103E9">
        <w:rPr>
          <w:rFonts w:ascii="Times New Roman" w:hAnsi="Times New Roman" w:cs="Times New Roman"/>
          <w:sz w:val="24"/>
          <w:szCs w:val="24"/>
        </w:rPr>
        <w:t xml:space="preserve">Ushers: </w:t>
      </w:r>
      <w:r>
        <w:rPr>
          <w:rFonts w:ascii="Times New Roman" w:hAnsi="Times New Roman" w:cs="Times New Roman"/>
          <w:i/>
          <w:sz w:val="24"/>
          <w:szCs w:val="24"/>
        </w:rPr>
        <w:t>G. Casella Sr., D. Casella, D. Shearer, V. Shearer</w:t>
      </w:r>
    </w:p>
    <w:p w14:paraId="08BCF3E3" w14:textId="77777777" w:rsidR="00CC4548" w:rsidRPr="0007083B" w:rsidRDefault="00CC4548" w:rsidP="00CC4548">
      <w:pPr>
        <w:spacing w:after="0"/>
        <w:rPr>
          <w:rFonts w:ascii="Times New Roman" w:hAnsi="Times New Roman" w:cs="Times New Roman"/>
          <w:i/>
          <w:sz w:val="24"/>
          <w:szCs w:val="24"/>
        </w:rPr>
      </w:pPr>
    </w:p>
    <w:p w14:paraId="6D1997A9" w14:textId="5386628C" w:rsidR="00C63327" w:rsidRDefault="00C63327" w:rsidP="00C63327">
      <w:pPr>
        <w:tabs>
          <w:tab w:val="left" w:pos="1440"/>
          <w:tab w:val="left" w:pos="2340"/>
        </w:tabs>
        <w:spacing w:after="0"/>
        <w:rPr>
          <w:rFonts w:ascii="Times New Roman" w:hAnsi="Times New Roman" w:cs="Times New Roman"/>
          <w:color w:val="000000"/>
          <w:sz w:val="24"/>
          <w:szCs w:val="24"/>
          <w:shd w:val="clear" w:color="auto" w:fill="FFFFFF"/>
        </w:rPr>
      </w:pPr>
    </w:p>
    <w:p w14:paraId="657F82C7" w14:textId="3B0ED630" w:rsidR="003954CB" w:rsidRDefault="003954CB" w:rsidP="00C63327">
      <w:pPr>
        <w:tabs>
          <w:tab w:val="left" w:pos="1440"/>
          <w:tab w:val="left" w:pos="2340"/>
        </w:tabs>
        <w:spacing w:after="0"/>
        <w:rPr>
          <w:rFonts w:ascii="Times New Roman" w:hAnsi="Times New Roman" w:cs="Times New Roman"/>
          <w:color w:val="000000"/>
          <w:sz w:val="24"/>
          <w:szCs w:val="24"/>
          <w:shd w:val="clear" w:color="auto" w:fill="FFFFFF"/>
        </w:rPr>
      </w:pPr>
    </w:p>
    <w:p w14:paraId="433BBEB6" w14:textId="66102CB3" w:rsidR="00943248" w:rsidRDefault="00943248" w:rsidP="00C63327">
      <w:pPr>
        <w:tabs>
          <w:tab w:val="left" w:pos="1440"/>
          <w:tab w:val="left" w:pos="2340"/>
        </w:tabs>
        <w:spacing w:after="0"/>
        <w:rPr>
          <w:rFonts w:ascii="Times New Roman" w:hAnsi="Times New Roman" w:cs="Times New Roman"/>
          <w:color w:val="000000"/>
          <w:sz w:val="24"/>
          <w:szCs w:val="24"/>
          <w:shd w:val="clear" w:color="auto" w:fill="FFFFFF"/>
        </w:rPr>
      </w:pPr>
    </w:p>
    <w:p w14:paraId="158FAE0A" w14:textId="44147566" w:rsidR="00943248" w:rsidRDefault="00943248" w:rsidP="00C63327">
      <w:pPr>
        <w:tabs>
          <w:tab w:val="left" w:pos="1440"/>
          <w:tab w:val="left" w:pos="2340"/>
        </w:tabs>
        <w:spacing w:after="0"/>
        <w:rPr>
          <w:rFonts w:ascii="Times New Roman" w:hAnsi="Times New Roman" w:cs="Times New Roman"/>
          <w:color w:val="000000"/>
          <w:sz w:val="24"/>
          <w:szCs w:val="24"/>
          <w:shd w:val="clear" w:color="auto" w:fill="FFFFFF"/>
        </w:rPr>
      </w:pPr>
    </w:p>
    <w:p w14:paraId="4A0FEE9D" w14:textId="77777777" w:rsidR="00C63327" w:rsidRPr="00EC4E57" w:rsidRDefault="00C63327" w:rsidP="00C63327">
      <w:pPr>
        <w:tabs>
          <w:tab w:val="left" w:pos="1440"/>
          <w:tab w:val="left" w:pos="2340"/>
        </w:tabs>
        <w:spacing w:after="0"/>
        <w:rPr>
          <w:rFonts w:ascii="Times New Roman" w:hAnsi="Times New Roman" w:cs="Times New Roman"/>
          <w:b/>
          <w:bCs/>
          <w:color w:val="000000"/>
          <w:sz w:val="24"/>
          <w:szCs w:val="24"/>
        </w:rPr>
      </w:pPr>
    </w:p>
    <w:p w14:paraId="6041EC4D" w14:textId="77777777" w:rsidR="00C63327" w:rsidRPr="00137CE4" w:rsidRDefault="00C63327" w:rsidP="00C6332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CC4548">
        <w:rPr>
          <w:rFonts w:ascii="Times New Roman" w:hAnsi="Times New Roman" w:cs="Times New Roman"/>
          <w:b/>
          <w:sz w:val="24"/>
          <w:szCs w:val="24"/>
          <w:u w:val="single"/>
        </w:rPr>
        <w:t>Prayer List</w:t>
      </w:r>
    </w:p>
    <w:p w14:paraId="5C133C0F" w14:textId="77777777" w:rsidR="00C63327" w:rsidRPr="00305AE5" w:rsidRDefault="00C63327" w:rsidP="00C6332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p>
    <w:p w14:paraId="1FA88764" w14:textId="422FD4C2" w:rsidR="00C63327" w:rsidRPr="00B41E90" w:rsidRDefault="00C6332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Harriett Bernier, 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Pr="00305AE5">
        <w:rPr>
          <w:rFonts w:ascii="Times New Roman" w:hAnsi="Times New Roman" w:cs="Times New Roman"/>
        </w:rPr>
        <w:t xml:space="preserve">Nancy Butler, </w:t>
      </w:r>
      <w:r>
        <w:rPr>
          <w:rFonts w:ascii="Times New Roman" w:hAnsi="Times New Roman" w:cs="Times New Roman"/>
        </w:rPr>
        <w:t xml:space="preserve">Howard Campbell, </w:t>
      </w:r>
      <w:r w:rsidRPr="00305AE5">
        <w:rPr>
          <w:rFonts w:ascii="Times New Roman" w:hAnsi="Times New Roman" w:cs="Times New Roman"/>
        </w:rPr>
        <w:t>Mary Christie,</w:t>
      </w:r>
      <w:r>
        <w:rPr>
          <w:rFonts w:ascii="Times New Roman" w:hAnsi="Times New Roman" w:cs="Times New Roman"/>
        </w:rPr>
        <w:t xml:space="preserve"> </w:t>
      </w:r>
      <w:r w:rsidRPr="00305AE5">
        <w:rPr>
          <w:rFonts w:ascii="Times New Roman" w:hAnsi="Times New Roman" w:cs="Times New Roman"/>
        </w:rPr>
        <w:t xml:space="preserve">Larry </w:t>
      </w:r>
      <w:proofErr w:type="spellStart"/>
      <w:r w:rsidRPr="00305AE5">
        <w:rPr>
          <w:rFonts w:ascii="Times New Roman" w:hAnsi="Times New Roman" w:cs="Times New Roman"/>
        </w:rPr>
        <w:t>Cosentine</w:t>
      </w:r>
      <w:proofErr w:type="spellEnd"/>
      <w:r w:rsidRPr="00305AE5">
        <w:rPr>
          <w:rFonts w:ascii="Times New Roman" w:hAnsi="Times New Roman" w:cs="Times New Roman"/>
        </w:rPr>
        <w:t xml:space="preserve">, Marge Danley, </w:t>
      </w:r>
      <w:r>
        <w:rPr>
          <w:rFonts w:ascii="Times New Roman" w:hAnsi="Times New Roman" w:cs="Times New Roman"/>
        </w:rPr>
        <w:t xml:space="preserve">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 Danny Fagnano</w:t>
      </w:r>
      <w:r>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Karla </w:t>
      </w:r>
      <w:proofErr w:type="spellStart"/>
      <w:r>
        <w:rPr>
          <w:rFonts w:ascii="Times New Roman" w:hAnsi="Times New Roman" w:cs="Times New Roman"/>
        </w:rPr>
        <w:t>Figlo</w:t>
      </w:r>
      <w:proofErr w:type="spellEnd"/>
      <w:r>
        <w:rPr>
          <w:rFonts w:ascii="Times New Roman" w:hAnsi="Times New Roman" w:cs="Times New Roman"/>
        </w:rPr>
        <w:t xml:space="preserve"> and family,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Jeff  Fowler, Tim Garman, 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w:t>
      </w:r>
      <w:proofErr w:type="spellStart"/>
      <w:r w:rsidRPr="00305AE5">
        <w:rPr>
          <w:rFonts w:ascii="Times New Roman" w:hAnsi="Times New Roman" w:cs="Times New Roman"/>
        </w:rPr>
        <w:t>Hackenberg</w:t>
      </w:r>
      <w:proofErr w:type="spellEnd"/>
      <w:r w:rsidRPr="00305AE5">
        <w:rPr>
          <w:rFonts w:ascii="Times New Roman" w:hAnsi="Times New Roman" w:cs="Times New Roman"/>
        </w:rPr>
        <w:t xml:space="preserve">, 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Kathleen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Rob Kline, 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Clayton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 xml:space="preserve">Eva Moser, </w:t>
      </w:r>
      <w:r>
        <w:rPr>
          <w:rFonts w:ascii="Times New Roman" w:hAnsi="Times New Roman" w:cs="Times New Roman"/>
        </w:rPr>
        <w:t xml:space="preserve">Alex Moyer,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 xml:space="preserve">, Kathleen O’Brien, Wayne Packard, </w:t>
      </w:r>
      <w:proofErr w:type="spellStart"/>
      <w:r>
        <w:rPr>
          <w:rFonts w:ascii="Times New Roman" w:hAnsi="Times New Roman" w:cs="Times New Roman"/>
        </w:rPr>
        <w:t>Peason</w:t>
      </w:r>
      <w:proofErr w:type="spellEnd"/>
      <w:r>
        <w:rPr>
          <w:rFonts w:ascii="Times New Roman" w:hAnsi="Times New Roman" w:cs="Times New Roman"/>
        </w:rPr>
        <w:t xml:space="preserve"> family, Amy Peck,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Pr>
          <w:rFonts w:ascii="Times New Roman" w:hAnsi="Times New Roman" w:cs="Times New Roman"/>
        </w:rPr>
        <w:t xml:space="preserve">Lindsay Robert, </w:t>
      </w:r>
      <w:r w:rsidRPr="00305AE5">
        <w:rPr>
          <w:rFonts w:ascii="Times New Roman" w:hAnsi="Times New Roman" w:cs="Times New Roman"/>
        </w:rPr>
        <w:t xml:space="preserve">Olivia Rogers, Steve Rush, </w:t>
      </w:r>
      <w:r>
        <w:rPr>
          <w:rFonts w:ascii="Times New Roman" w:hAnsi="Times New Roman" w:cs="Times New Roman"/>
        </w:rPr>
        <w:t xml:space="preserve"> </w:t>
      </w:r>
      <w:r w:rsidRPr="00305AE5">
        <w:rPr>
          <w:rFonts w:ascii="Times New Roman" w:hAnsi="Times New Roman" w:cs="Times New Roman"/>
        </w:rPr>
        <w:t xml:space="preserve">Roberta </w:t>
      </w:r>
      <w:proofErr w:type="spellStart"/>
      <w:r w:rsidRPr="00305AE5">
        <w:rPr>
          <w:rFonts w:ascii="Times New Roman" w:hAnsi="Times New Roman" w:cs="Times New Roman"/>
        </w:rPr>
        <w:t>Shadle</w:t>
      </w:r>
      <w:proofErr w:type="spellEnd"/>
      <w:r w:rsidRPr="00305AE5">
        <w:rPr>
          <w:rFonts w:ascii="Times New Roman" w:hAnsi="Times New Roman" w:cs="Times New Roman"/>
        </w:rPr>
        <w:t xml:space="preserve">, Bob &amp; Doris </w:t>
      </w:r>
      <w:proofErr w:type="spellStart"/>
      <w:r w:rsidRPr="00305AE5">
        <w:rPr>
          <w:rFonts w:ascii="Times New Roman" w:hAnsi="Times New Roman" w:cs="Times New Roman"/>
        </w:rPr>
        <w:t>Shandry</w:t>
      </w:r>
      <w:proofErr w:type="spellEnd"/>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Hannah </w:t>
      </w:r>
      <w:proofErr w:type="spellStart"/>
      <w:r>
        <w:rPr>
          <w:rFonts w:ascii="Times New Roman" w:hAnsi="Times New Roman" w:cs="Times New Roman"/>
        </w:rPr>
        <w:t>Shimmel</w:t>
      </w:r>
      <w:proofErr w:type="spellEnd"/>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Arlene </w:t>
      </w:r>
      <w:proofErr w:type="spellStart"/>
      <w:r>
        <w:rPr>
          <w:rFonts w:ascii="Times New Roman" w:hAnsi="Times New Roman" w:cs="Times New Roman"/>
        </w:rPr>
        <w:t>Skelston</w:t>
      </w:r>
      <w:proofErr w:type="spellEnd"/>
      <w:r>
        <w:rPr>
          <w:rFonts w:ascii="Times New Roman" w:hAnsi="Times New Roman" w:cs="Times New Roman"/>
        </w:rPr>
        <w:t xml:space="preserve">, </w:t>
      </w:r>
      <w:r w:rsidRPr="00305AE5">
        <w:rPr>
          <w:rFonts w:ascii="Times New Roman" w:hAnsi="Times New Roman" w:cs="Times New Roman"/>
        </w:rPr>
        <w:t xml:space="preserve">Jim Swan, Michele </w:t>
      </w:r>
      <w:proofErr w:type="spellStart"/>
      <w:r w:rsidRPr="00305AE5">
        <w:rPr>
          <w:rFonts w:ascii="Times New Roman" w:hAnsi="Times New Roman" w:cs="Times New Roman"/>
        </w:rPr>
        <w:t>Terpolilli</w:t>
      </w:r>
      <w:proofErr w:type="spellEnd"/>
      <w:r w:rsidRPr="00305AE5">
        <w:rPr>
          <w:rFonts w:ascii="Times New Roman" w:hAnsi="Times New Roman" w:cs="Times New Roman"/>
        </w:rPr>
        <w:t xml:space="preserve">, Dawn Thompson, </w:t>
      </w:r>
      <w:r>
        <w:rPr>
          <w:rFonts w:ascii="Times New Roman" w:hAnsi="Times New Roman" w:cs="Times New Roman"/>
        </w:rPr>
        <w:t xml:space="preserve">Tom Ulmer, Carol Wagner, </w:t>
      </w:r>
      <w:r w:rsidRPr="00305AE5">
        <w:rPr>
          <w:rFonts w:ascii="Times New Roman" w:hAnsi="Times New Roman" w:cs="Times New Roman"/>
        </w:rPr>
        <w:t xml:space="preserve">Stella </w:t>
      </w:r>
      <w:proofErr w:type="spellStart"/>
      <w:r w:rsidRPr="00305AE5">
        <w:rPr>
          <w:rFonts w:ascii="Times New Roman" w:hAnsi="Times New Roman" w:cs="Times New Roman"/>
        </w:rPr>
        <w:t>Walmer</w:t>
      </w:r>
      <w:proofErr w:type="spellEnd"/>
      <w:r w:rsidRPr="00305AE5">
        <w:rPr>
          <w:rFonts w:ascii="Times New Roman" w:hAnsi="Times New Roman" w:cs="Times New Roman"/>
        </w:rPr>
        <w:t xml:space="preserve">, Virginia Wentzler, </w:t>
      </w:r>
      <w:r>
        <w:rPr>
          <w:rFonts w:ascii="Times New Roman" w:hAnsi="Times New Roman" w:cs="Times New Roman"/>
        </w:rPr>
        <w:t xml:space="preserve">Leanne </w:t>
      </w:r>
      <w:proofErr w:type="spellStart"/>
      <w:r>
        <w:rPr>
          <w:rFonts w:ascii="Times New Roman" w:hAnsi="Times New Roman" w:cs="Times New Roman"/>
        </w:rPr>
        <w:t>Wheeland</w:t>
      </w:r>
      <w:proofErr w:type="spellEnd"/>
      <w:r>
        <w:rPr>
          <w:rFonts w:ascii="Times New Roman" w:hAnsi="Times New Roman" w:cs="Times New Roman"/>
        </w:rPr>
        <w:t xml:space="preserve">, Whittington family, </w:t>
      </w:r>
      <w:r w:rsidRPr="00305AE5">
        <w:rPr>
          <w:rFonts w:ascii="Times New Roman" w:hAnsi="Times New Roman" w:cs="Times New Roman"/>
        </w:rPr>
        <w:t xml:space="preserve">Cheri Will,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p>
    <w:p w14:paraId="1F5EBF60" w14:textId="77777777" w:rsidR="00C63327" w:rsidRPr="00727A39" w:rsidRDefault="00C6332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0E09A9F" w14:textId="1EC5AD20" w:rsidR="00C63327" w:rsidRPr="00305AE5" w:rsidRDefault="00C6332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 Maj. Brady </w:t>
      </w:r>
      <w:proofErr w:type="spellStart"/>
      <w:r w:rsidRPr="00305AE5">
        <w:rPr>
          <w:rFonts w:ascii="Times New Roman" w:hAnsi="Times New Roman" w:cs="Times New Roman"/>
        </w:rPr>
        <w:t>Cillo</w:t>
      </w:r>
      <w:proofErr w:type="spellEnd"/>
      <w:r w:rsidRPr="00305AE5">
        <w:rPr>
          <w:rFonts w:ascii="Times New Roman" w:hAnsi="Times New Roman" w:cs="Times New Roman"/>
        </w:rPr>
        <w:t xml:space="preserve">,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w:t>
      </w:r>
      <w:r w:rsidR="00D801C4">
        <w:rPr>
          <w:rFonts w:ascii="Times New Roman" w:hAnsi="Times New Roman" w:cs="Times New Roman"/>
        </w:rPr>
        <w:t xml:space="preserve">Eric Hopple,     </w:t>
      </w:r>
      <w:r w:rsidRPr="00305AE5">
        <w:rPr>
          <w:rFonts w:ascii="Times New Roman" w:hAnsi="Times New Roman" w:cs="Times New Roman"/>
        </w:rPr>
        <w:t xml:space="preserve">Ethan Jones,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Specialist Eric Littlefield,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w:t>
      </w:r>
      <w:r w:rsidR="00A13536">
        <w:rPr>
          <w:rFonts w:ascii="Times New Roman" w:hAnsi="Times New Roman" w:cs="Times New Roman"/>
        </w:rPr>
        <w:t xml:space="preserve">      </w:t>
      </w:r>
      <w:r w:rsidRPr="00305AE5">
        <w:rPr>
          <w:rFonts w:ascii="Times New Roman" w:hAnsi="Times New Roman" w:cs="Times New Roman"/>
        </w:rPr>
        <w:t xml:space="preserve">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139889F3" w14:textId="77777777" w:rsidR="00C63327" w:rsidRPr="006A649D" w:rsidRDefault="00C6332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5DF0EDFE" w14:textId="6D5BAE36" w:rsidR="00C63327" w:rsidRDefault="00C6332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school shooting victims’ families and friends. </w:t>
      </w:r>
    </w:p>
    <w:p w14:paraId="7137328B" w14:textId="6D9AF21C"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C470080" w14:textId="7AEB10BA"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6EDB4DF" w14:textId="084087E3"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EA9BDC6" w14:textId="2938407A"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0E56FE" w14:textId="77777777" w:rsidR="006F5701" w:rsidRDefault="006F5701"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BDEFEA4" w14:textId="74DBB450"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BA15FFE" w14:textId="4D042FE8"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6DD6DD" w14:textId="43D8C243"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DA16658" w14:textId="63E02E49"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A5C8B26" w14:textId="3B530879"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17742F2" w14:textId="77777777" w:rsidR="003954CB" w:rsidRPr="002006F5"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9233343" w14:textId="77777777" w:rsidR="00846776" w:rsidRPr="00E7791D" w:rsidRDefault="00846776" w:rsidP="00C63327">
      <w:pPr>
        <w:tabs>
          <w:tab w:val="left" w:pos="900"/>
        </w:tabs>
        <w:spacing w:after="0"/>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E591" w14:textId="77777777" w:rsidR="003F275D" w:rsidRDefault="003F275D" w:rsidP="00C161E1">
      <w:pPr>
        <w:spacing w:after="0" w:line="240" w:lineRule="auto"/>
      </w:pPr>
      <w:r>
        <w:separator/>
      </w:r>
    </w:p>
  </w:endnote>
  <w:endnote w:type="continuationSeparator" w:id="0">
    <w:p w14:paraId="11B0DABD" w14:textId="77777777" w:rsidR="003F275D" w:rsidRDefault="003F275D" w:rsidP="00C161E1">
      <w:pPr>
        <w:spacing w:after="0" w:line="240" w:lineRule="auto"/>
      </w:pPr>
      <w:r>
        <w:continuationSeparator/>
      </w:r>
    </w:p>
  </w:endnote>
  <w:endnote w:type="continuationNotice" w:id="1">
    <w:p w14:paraId="2A5FABC0" w14:textId="77777777" w:rsidR="003F275D" w:rsidRDefault="003F2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HGPMinchoE"/>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45DE" w14:textId="77777777" w:rsidR="003F275D" w:rsidRDefault="003F275D" w:rsidP="00C161E1">
      <w:pPr>
        <w:spacing w:after="0" w:line="240" w:lineRule="auto"/>
      </w:pPr>
      <w:r>
        <w:separator/>
      </w:r>
    </w:p>
  </w:footnote>
  <w:footnote w:type="continuationSeparator" w:id="0">
    <w:p w14:paraId="58D14A18" w14:textId="77777777" w:rsidR="003F275D" w:rsidRDefault="003F275D" w:rsidP="00C161E1">
      <w:pPr>
        <w:spacing w:after="0" w:line="240" w:lineRule="auto"/>
      </w:pPr>
      <w:r>
        <w:continuationSeparator/>
      </w:r>
    </w:p>
  </w:footnote>
  <w:footnote w:type="continuationNotice" w:id="1">
    <w:p w14:paraId="5B2A1383" w14:textId="77777777" w:rsidR="003F275D" w:rsidRDefault="003F27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D4B"/>
    <w:rsid w:val="000033F1"/>
    <w:rsid w:val="00003EB4"/>
    <w:rsid w:val="00003F82"/>
    <w:rsid w:val="000047B8"/>
    <w:rsid w:val="00004D8B"/>
    <w:rsid w:val="00004DCE"/>
    <w:rsid w:val="000066C0"/>
    <w:rsid w:val="00010320"/>
    <w:rsid w:val="00010940"/>
    <w:rsid w:val="00011235"/>
    <w:rsid w:val="00012302"/>
    <w:rsid w:val="00014399"/>
    <w:rsid w:val="00014C70"/>
    <w:rsid w:val="00015ABD"/>
    <w:rsid w:val="000162FB"/>
    <w:rsid w:val="000177DD"/>
    <w:rsid w:val="00017889"/>
    <w:rsid w:val="00017C16"/>
    <w:rsid w:val="00021636"/>
    <w:rsid w:val="00021F4F"/>
    <w:rsid w:val="00024809"/>
    <w:rsid w:val="00025036"/>
    <w:rsid w:val="00025551"/>
    <w:rsid w:val="00026E46"/>
    <w:rsid w:val="00033BD5"/>
    <w:rsid w:val="00035E88"/>
    <w:rsid w:val="0003620E"/>
    <w:rsid w:val="00036C71"/>
    <w:rsid w:val="00040B0E"/>
    <w:rsid w:val="00041988"/>
    <w:rsid w:val="00043035"/>
    <w:rsid w:val="00045AFE"/>
    <w:rsid w:val="00046EFF"/>
    <w:rsid w:val="0005054A"/>
    <w:rsid w:val="00051CEA"/>
    <w:rsid w:val="00053640"/>
    <w:rsid w:val="0005519C"/>
    <w:rsid w:val="000563B4"/>
    <w:rsid w:val="00057FC1"/>
    <w:rsid w:val="000603DB"/>
    <w:rsid w:val="00064118"/>
    <w:rsid w:val="00064B91"/>
    <w:rsid w:val="00064D21"/>
    <w:rsid w:val="00064E3C"/>
    <w:rsid w:val="0006590C"/>
    <w:rsid w:val="00065FDA"/>
    <w:rsid w:val="00066024"/>
    <w:rsid w:val="00066BF0"/>
    <w:rsid w:val="00067928"/>
    <w:rsid w:val="00067A7A"/>
    <w:rsid w:val="0007083B"/>
    <w:rsid w:val="000737DB"/>
    <w:rsid w:val="00073ED5"/>
    <w:rsid w:val="0007600D"/>
    <w:rsid w:val="00076FC5"/>
    <w:rsid w:val="000772C0"/>
    <w:rsid w:val="00077EFB"/>
    <w:rsid w:val="000816F1"/>
    <w:rsid w:val="00081D72"/>
    <w:rsid w:val="000821A1"/>
    <w:rsid w:val="00082A98"/>
    <w:rsid w:val="000838C9"/>
    <w:rsid w:val="0008450E"/>
    <w:rsid w:val="00085132"/>
    <w:rsid w:val="0008573F"/>
    <w:rsid w:val="000857F5"/>
    <w:rsid w:val="00085F49"/>
    <w:rsid w:val="000877B5"/>
    <w:rsid w:val="00087F9D"/>
    <w:rsid w:val="0009098E"/>
    <w:rsid w:val="00090A6C"/>
    <w:rsid w:val="00092636"/>
    <w:rsid w:val="000929AF"/>
    <w:rsid w:val="00093CF1"/>
    <w:rsid w:val="00093D9A"/>
    <w:rsid w:val="0009459B"/>
    <w:rsid w:val="000957FE"/>
    <w:rsid w:val="000958B1"/>
    <w:rsid w:val="00097185"/>
    <w:rsid w:val="00097AEE"/>
    <w:rsid w:val="000A1A5E"/>
    <w:rsid w:val="000A375A"/>
    <w:rsid w:val="000A3D8A"/>
    <w:rsid w:val="000A40A5"/>
    <w:rsid w:val="000A40C1"/>
    <w:rsid w:val="000A4A28"/>
    <w:rsid w:val="000A4B72"/>
    <w:rsid w:val="000A5C38"/>
    <w:rsid w:val="000A66D1"/>
    <w:rsid w:val="000A6A99"/>
    <w:rsid w:val="000A758B"/>
    <w:rsid w:val="000B0EA9"/>
    <w:rsid w:val="000B16BD"/>
    <w:rsid w:val="000B24F1"/>
    <w:rsid w:val="000B4480"/>
    <w:rsid w:val="000B49B8"/>
    <w:rsid w:val="000B5FD7"/>
    <w:rsid w:val="000C0E8A"/>
    <w:rsid w:val="000C15BA"/>
    <w:rsid w:val="000C4262"/>
    <w:rsid w:val="000C46FF"/>
    <w:rsid w:val="000C4D1E"/>
    <w:rsid w:val="000C4EF6"/>
    <w:rsid w:val="000C53A6"/>
    <w:rsid w:val="000C5FCD"/>
    <w:rsid w:val="000C6B67"/>
    <w:rsid w:val="000D1139"/>
    <w:rsid w:val="000D1C6E"/>
    <w:rsid w:val="000D1E93"/>
    <w:rsid w:val="000D1EE0"/>
    <w:rsid w:val="000D1F28"/>
    <w:rsid w:val="000D31A6"/>
    <w:rsid w:val="000D4B73"/>
    <w:rsid w:val="000D5613"/>
    <w:rsid w:val="000D5D47"/>
    <w:rsid w:val="000D5E79"/>
    <w:rsid w:val="000D639D"/>
    <w:rsid w:val="000E238A"/>
    <w:rsid w:val="000E259C"/>
    <w:rsid w:val="000E29BF"/>
    <w:rsid w:val="000E39B7"/>
    <w:rsid w:val="000E3E40"/>
    <w:rsid w:val="000E3EB1"/>
    <w:rsid w:val="000E5070"/>
    <w:rsid w:val="000E5D35"/>
    <w:rsid w:val="000E62B2"/>
    <w:rsid w:val="000E6F35"/>
    <w:rsid w:val="000E791B"/>
    <w:rsid w:val="000F2186"/>
    <w:rsid w:val="000F21F4"/>
    <w:rsid w:val="000F2CDF"/>
    <w:rsid w:val="000F2F60"/>
    <w:rsid w:val="000F3E03"/>
    <w:rsid w:val="000F612C"/>
    <w:rsid w:val="00100ECC"/>
    <w:rsid w:val="00101C67"/>
    <w:rsid w:val="0010216D"/>
    <w:rsid w:val="001053F9"/>
    <w:rsid w:val="0010688D"/>
    <w:rsid w:val="00106E1B"/>
    <w:rsid w:val="001103E9"/>
    <w:rsid w:val="001109DE"/>
    <w:rsid w:val="00110BDF"/>
    <w:rsid w:val="00111403"/>
    <w:rsid w:val="0011259B"/>
    <w:rsid w:val="00114800"/>
    <w:rsid w:val="00115C83"/>
    <w:rsid w:val="00120069"/>
    <w:rsid w:val="00122555"/>
    <w:rsid w:val="00123B81"/>
    <w:rsid w:val="0012654B"/>
    <w:rsid w:val="00126E17"/>
    <w:rsid w:val="001279E0"/>
    <w:rsid w:val="0013013C"/>
    <w:rsid w:val="00133056"/>
    <w:rsid w:val="00133232"/>
    <w:rsid w:val="001342EE"/>
    <w:rsid w:val="00134EE9"/>
    <w:rsid w:val="00137685"/>
    <w:rsid w:val="00137CE4"/>
    <w:rsid w:val="00140BFC"/>
    <w:rsid w:val="001432F8"/>
    <w:rsid w:val="00144893"/>
    <w:rsid w:val="00144C58"/>
    <w:rsid w:val="00145310"/>
    <w:rsid w:val="0014656A"/>
    <w:rsid w:val="0014738B"/>
    <w:rsid w:val="001477C1"/>
    <w:rsid w:val="00147B8F"/>
    <w:rsid w:val="00150AEE"/>
    <w:rsid w:val="00151AA8"/>
    <w:rsid w:val="00152682"/>
    <w:rsid w:val="00154955"/>
    <w:rsid w:val="00156522"/>
    <w:rsid w:val="00157CBA"/>
    <w:rsid w:val="00157EAC"/>
    <w:rsid w:val="001606A8"/>
    <w:rsid w:val="001608D8"/>
    <w:rsid w:val="001612F9"/>
    <w:rsid w:val="001624CE"/>
    <w:rsid w:val="00167215"/>
    <w:rsid w:val="00167C97"/>
    <w:rsid w:val="00171D77"/>
    <w:rsid w:val="00171E1A"/>
    <w:rsid w:val="001731C9"/>
    <w:rsid w:val="00174BFA"/>
    <w:rsid w:val="00176558"/>
    <w:rsid w:val="0017743F"/>
    <w:rsid w:val="00181F4A"/>
    <w:rsid w:val="0018302D"/>
    <w:rsid w:val="00183DF7"/>
    <w:rsid w:val="001840CC"/>
    <w:rsid w:val="0018592B"/>
    <w:rsid w:val="00185FDD"/>
    <w:rsid w:val="001916A8"/>
    <w:rsid w:val="00191856"/>
    <w:rsid w:val="001922A9"/>
    <w:rsid w:val="00192951"/>
    <w:rsid w:val="00193BDD"/>
    <w:rsid w:val="001952BE"/>
    <w:rsid w:val="001960B6"/>
    <w:rsid w:val="001970E6"/>
    <w:rsid w:val="00197C77"/>
    <w:rsid w:val="001A157B"/>
    <w:rsid w:val="001A16FD"/>
    <w:rsid w:val="001A4823"/>
    <w:rsid w:val="001A5B24"/>
    <w:rsid w:val="001A6E54"/>
    <w:rsid w:val="001A73DD"/>
    <w:rsid w:val="001B1490"/>
    <w:rsid w:val="001B213C"/>
    <w:rsid w:val="001B2AD4"/>
    <w:rsid w:val="001B41FB"/>
    <w:rsid w:val="001B42D4"/>
    <w:rsid w:val="001B543C"/>
    <w:rsid w:val="001B55AD"/>
    <w:rsid w:val="001B5651"/>
    <w:rsid w:val="001C150D"/>
    <w:rsid w:val="001C1794"/>
    <w:rsid w:val="001C3030"/>
    <w:rsid w:val="001C321A"/>
    <w:rsid w:val="001C3E5E"/>
    <w:rsid w:val="001C4018"/>
    <w:rsid w:val="001C41A6"/>
    <w:rsid w:val="001C4D48"/>
    <w:rsid w:val="001C54B4"/>
    <w:rsid w:val="001C674A"/>
    <w:rsid w:val="001C7C0B"/>
    <w:rsid w:val="001C7D88"/>
    <w:rsid w:val="001C7E25"/>
    <w:rsid w:val="001D043F"/>
    <w:rsid w:val="001D0E34"/>
    <w:rsid w:val="001D1591"/>
    <w:rsid w:val="001D1923"/>
    <w:rsid w:val="001D4173"/>
    <w:rsid w:val="001D421D"/>
    <w:rsid w:val="001D4847"/>
    <w:rsid w:val="001D4C91"/>
    <w:rsid w:val="001D5EBC"/>
    <w:rsid w:val="001D657C"/>
    <w:rsid w:val="001E0DD7"/>
    <w:rsid w:val="001E23FF"/>
    <w:rsid w:val="001E4DB8"/>
    <w:rsid w:val="001E6197"/>
    <w:rsid w:val="001E7608"/>
    <w:rsid w:val="001E7FBF"/>
    <w:rsid w:val="001F063D"/>
    <w:rsid w:val="001F1C36"/>
    <w:rsid w:val="001F2006"/>
    <w:rsid w:val="001F3670"/>
    <w:rsid w:val="001F558F"/>
    <w:rsid w:val="001F6475"/>
    <w:rsid w:val="001F6C67"/>
    <w:rsid w:val="001F6C83"/>
    <w:rsid w:val="00200BA0"/>
    <w:rsid w:val="00201C07"/>
    <w:rsid w:val="002041B9"/>
    <w:rsid w:val="00204C60"/>
    <w:rsid w:val="00205EB5"/>
    <w:rsid w:val="00206D3B"/>
    <w:rsid w:val="002100AC"/>
    <w:rsid w:val="00210441"/>
    <w:rsid w:val="00210533"/>
    <w:rsid w:val="00210DFE"/>
    <w:rsid w:val="002122F2"/>
    <w:rsid w:val="002138E1"/>
    <w:rsid w:val="00215ED6"/>
    <w:rsid w:val="00216055"/>
    <w:rsid w:val="00217091"/>
    <w:rsid w:val="002170A9"/>
    <w:rsid w:val="0022048E"/>
    <w:rsid w:val="0022106E"/>
    <w:rsid w:val="00221473"/>
    <w:rsid w:val="00221C06"/>
    <w:rsid w:val="00222133"/>
    <w:rsid w:val="00222CD7"/>
    <w:rsid w:val="00222E15"/>
    <w:rsid w:val="00222F38"/>
    <w:rsid w:val="00223B77"/>
    <w:rsid w:val="002247FA"/>
    <w:rsid w:val="002249AE"/>
    <w:rsid w:val="0022542D"/>
    <w:rsid w:val="00225594"/>
    <w:rsid w:val="00225D8E"/>
    <w:rsid w:val="002266F2"/>
    <w:rsid w:val="002311BD"/>
    <w:rsid w:val="00232A65"/>
    <w:rsid w:val="00232D88"/>
    <w:rsid w:val="00232F1F"/>
    <w:rsid w:val="002333FC"/>
    <w:rsid w:val="00233690"/>
    <w:rsid w:val="00233BA7"/>
    <w:rsid w:val="0023484A"/>
    <w:rsid w:val="00234FF4"/>
    <w:rsid w:val="002355A4"/>
    <w:rsid w:val="00240885"/>
    <w:rsid w:val="00241F01"/>
    <w:rsid w:val="00245E4E"/>
    <w:rsid w:val="002472A0"/>
    <w:rsid w:val="00247825"/>
    <w:rsid w:val="002503BA"/>
    <w:rsid w:val="00250B5A"/>
    <w:rsid w:val="002516DF"/>
    <w:rsid w:val="00252747"/>
    <w:rsid w:val="00252E75"/>
    <w:rsid w:val="00253D0A"/>
    <w:rsid w:val="00255345"/>
    <w:rsid w:val="002555BC"/>
    <w:rsid w:val="00255D94"/>
    <w:rsid w:val="0025675D"/>
    <w:rsid w:val="002575E4"/>
    <w:rsid w:val="00257BDE"/>
    <w:rsid w:val="0026177B"/>
    <w:rsid w:val="00263C5D"/>
    <w:rsid w:val="00263DB6"/>
    <w:rsid w:val="00263FEA"/>
    <w:rsid w:val="00264040"/>
    <w:rsid w:val="00264191"/>
    <w:rsid w:val="00264EAC"/>
    <w:rsid w:val="00264F89"/>
    <w:rsid w:val="002658A4"/>
    <w:rsid w:val="00270317"/>
    <w:rsid w:val="002703AE"/>
    <w:rsid w:val="00271D73"/>
    <w:rsid w:val="00273556"/>
    <w:rsid w:val="00273E09"/>
    <w:rsid w:val="00275456"/>
    <w:rsid w:val="00275EFF"/>
    <w:rsid w:val="00276153"/>
    <w:rsid w:val="002764AD"/>
    <w:rsid w:val="002767D4"/>
    <w:rsid w:val="00276F38"/>
    <w:rsid w:val="00277582"/>
    <w:rsid w:val="0027758D"/>
    <w:rsid w:val="00280EC2"/>
    <w:rsid w:val="00280F61"/>
    <w:rsid w:val="00281191"/>
    <w:rsid w:val="00281405"/>
    <w:rsid w:val="002822F0"/>
    <w:rsid w:val="002825A9"/>
    <w:rsid w:val="00284614"/>
    <w:rsid w:val="00285C2B"/>
    <w:rsid w:val="002861D1"/>
    <w:rsid w:val="00286362"/>
    <w:rsid w:val="0028775F"/>
    <w:rsid w:val="00287C4F"/>
    <w:rsid w:val="00290604"/>
    <w:rsid w:val="00290FC7"/>
    <w:rsid w:val="00290FCA"/>
    <w:rsid w:val="00291D4D"/>
    <w:rsid w:val="00291DC5"/>
    <w:rsid w:val="002934AA"/>
    <w:rsid w:val="00293FDB"/>
    <w:rsid w:val="00294477"/>
    <w:rsid w:val="002962E9"/>
    <w:rsid w:val="002A0773"/>
    <w:rsid w:val="002A0CBA"/>
    <w:rsid w:val="002A1A65"/>
    <w:rsid w:val="002A3286"/>
    <w:rsid w:val="002A4438"/>
    <w:rsid w:val="002A6936"/>
    <w:rsid w:val="002A6A07"/>
    <w:rsid w:val="002A6AAC"/>
    <w:rsid w:val="002A6FDC"/>
    <w:rsid w:val="002B3584"/>
    <w:rsid w:val="002B3614"/>
    <w:rsid w:val="002B3BEE"/>
    <w:rsid w:val="002B3C16"/>
    <w:rsid w:val="002B3CCB"/>
    <w:rsid w:val="002B4173"/>
    <w:rsid w:val="002B4B42"/>
    <w:rsid w:val="002B55FF"/>
    <w:rsid w:val="002B5936"/>
    <w:rsid w:val="002B6096"/>
    <w:rsid w:val="002B739C"/>
    <w:rsid w:val="002C0BF7"/>
    <w:rsid w:val="002C13FF"/>
    <w:rsid w:val="002C158E"/>
    <w:rsid w:val="002C25BD"/>
    <w:rsid w:val="002C2B9B"/>
    <w:rsid w:val="002C2FD7"/>
    <w:rsid w:val="002C328A"/>
    <w:rsid w:val="002C3DEF"/>
    <w:rsid w:val="002C3E47"/>
    <w:rsid w:val="002C441E"/>
    <w:rsid w:val="002C49EB"/>
    <w:rsid w:val="002C6214"/>
    <w:rsid w:val="002D039A"/>
    <w:rsid w:val="002D139D"/>
    <w:rsid w:val="002D1BB6"/>
    <w:rsid w:val="002D1D56"/>
    <w:rsid w:val="002D31F9"/>
    <w:rsid w:val="002D3730"/>
    <w:rsid w:val="002D3832"/>
    <w:rsid w:val="002D4841"/>
    <w:rsid w:val="002D5B0B"/>
    <w:rsid w:val="002D5C9B"/>
    <w:rsid w:val="002D6DDC"/>
    <w:rsid w:val="002D7B2C"/>
    <w:rsid w:val="002E1405"/>
    <w:rsid w:val="002E2384"/>
    <w:rsid w:val="002E3361"/>
    <w:rsid w:val="002E56E1"/>
    <w:rsid w:val="002E6B40"/>
    <w:rsid w:val="002E75D8"/>
    <w:rsid w:val="002E77A6"/>
    <w:rsid w:val="002E7D0E"/>
    <w:rsid w:val="002F091F"/>
    <w:rsid w:val="002F128B"/>
    <w:rsid w:val="002F2A1E"/>
    <w:rsid w:val="002F339B"/>
    <w:rsid w:val="002F41FA"/>
    <w:rsid w:val="002F4A6A"/>
    <w:rsid w:val="002F5C89"/>
    <w:rsid w:val="002F5F61"/>
    <w:rsid w:val="002F65CF"/>
    <w:rsid w:val="003010FC"/>
    <w:rsid w:val="00304D09"/>
    <w:rsid w:val="00304F4A"/>
    <w:rsid w:val="00305274"/>
    <w:rsid w:val="00305872"/>
    <w:rsid w:val="00305AE5"/>
    <w:rsid w:val="00310AE8"/>
    <w:rsid w:val="00313636"/>
    <w:rsid w:val="00315594"/>
    <w:rsid w:val="0031655C"/>
    <w:rsid w:val="00317E26"/>
    <w:rsid w:val="00320322"/>
    <w:rsid w:val="00320681"/>
    <w:rsid w:val="00321347"/>
    <w:rsid w:val="0032210F"/>
    <w:rsid w:val="003240FA"/>
    <w:rsid w:val="003259F6"/>
    <w:rsid w:val="00327BD6"/>
    <w:rsid w:val="00327CA7"/>
    <w:rsid w:val="00331629"/>
    <w:rsid w:val="00332F79"/>
    <w:rsid w:val="003330AC"/>
    <w:rsid w:val="00333CA8"/>
    <w:rsid w:val="00334CA6"/>
    <w:rsid w:val="00337A01"/>
    <w:rsid w:val="00337A8E"/>
    <w:rsid w:val="00340509"/>
    <w:rsid w:val="00340BA3"/>
    <w:rsid w:val="003426DE"/>
    <w:rsid w:val="0034281A"/>
    <w:rsid w:val="003436D8"/>
    <w:rsid w:val="003437F6"/>
    <w:rsid w:val="00343DD6"/>
    <w:rsid w:val="00344168"/>
    <w:rsid w:val="0034644A"/>
    <w:rsid w:val="003470FF"/>
    <w:rsid w:val="00350132"/>
    <w:rsid w:val="00353C6E"/>
    <w:rsid w:val="003547A2"/>
    <w:rsid w:val="0035562F"/>
    <w:rsid w:val="0036055E"/>
    <w:rsid w:val="00361A0D"/>
    <w:rsid w:val="00363145"/>
    <w:rsid w:val="0036576A"/>
    <w:rsid w:val="00365D06"/>
    <w:rsid w:val="0036637F"/>
    <w:rsid w:val="00370323"/>
    <w:rsid w:val="00370E8E"/>
    <w:rsid w:val="003721AC"/>
    <w:rsid w:val="00372A1F"/>
    <w:rsid w:val="00373798"/>
    <w:rsid w:val="00374105"/>
    <w:rsid w:val="003745EA"/>
    <w:rsid w:val="00374C30"/>
    <w:rsid w:val="00375035"/>
    <w:rsid w:val="00375220"/>
    <w:rsid w:val="00376B07"/>
    <w:rsid w:val="00377405"/>
    <w:rsid w:val="00380F0A"/>
    <w:rsid w:val="0038112C"/>
    <w:rsid w:val="0038166B"/>
    <w:rsid w:val="00381CA3"/>
    <w:rsid w:val="00383BF0"/>
    <w:rsid w:val="00385587"/>
    <w:rsid w:val="00385664"/>
    <w:rsid w:val="00385A6D"/>
    <w:rsid w:val="003870D5"/>
    <w:rsid w:val="003876C1"/>
    <w:rsid w:val="00390510"/>
    <w:rsid w:val="00392965"/>
    <w:rsid w:val="00393162"/>
    <w:rsid w:val="003954CB"/>
    <w:rsid w:val="003962D0"/>
    <w:rsid w:val="003A077B"/>
    <w:rsid w:val="003A0EC7"/>
    <w:rsid w:val="003A3172"/>
    <w:rsid w:val="003A3F9C"/>
    <w:rsid w:val="003A537B"/>
    <w:rsid w:val="003A7340"/>
    <w:rsid w:val="003A7D47"/>
    <w:rsid w:val="003B0773"/>
    <w:rsid w:val="003B110F"/>
    <w:rsid w:val="003B1996"/>
    <w:rsid w:val="003B1DD9"/>
    <w:rsid w:val="003B1E16"/>
    <w:rsid w:val="003B3537"/>
    <w:rsid w:val="003B3AEE"/>
    <w:rsid w:val="003B3D19"/>
    <w:rsid w:val="003B462B"/>
    <w:rsid w:val="003B618B"/>
    <w:rsid w:val="003B6386"/>
    <w:rsid w:val="003B643E"/>
    <w:rsid w:val="003B6DD9"/>
    <w:rsid w:val="003B74C4"/>
    <w:rsid w:val="003C079C"/>
    <w:rsid w:val="003C182A"/>
    <w:rsid w:val="003C50E5"/>
    <w:rsid w:val="003C632A"/>
    <w:rsid w:val="003C7925"/>
    <w:rsid w:val="003D281D"/>
    <w:rsid w:val="003D41C1"/>
    <w:rsid w:val="003D584A"/>
    <w:rsid w:val="003D662F"/>
    <w:rsid w:val="003D6C9D"/>
    <w:rsid w:val="003D6DC6"/>
    <w:rsid w:val="003D7804"/>
    <w:rsid w:val="003E0EBC"/>
    <w:rsid w:val="003E28DE"/>
    <w:rsid w:val="003E45D5"/>
    <w:rsid w:val="003E4AEA"/>
    <w:rsid w:val="003E6161"/>
    <w:rsid w:val="003E6188"/>
    <w:rsid w:val="003E6396"/>
    <w:rsid w:val="003E7B40"/>
    <w:rsid w:val="003F0B38"/>
    <w:rsid w:val="003F0EEE"/>
    <w:rsid w:val="003F0F8E"/>
    <w:rsid w:val="003F112F"/>
    <w:rsid w:val="003F16E1"/>
    <w:rsid w:val="003F1839"/>
    <w:rsid w:val="003F221F"/>
    <w:rsid w:val="003F275D"/>
    <w:rsid w:val="003F3DF4"/>
    <w:rsid w:val="003F491F"/>
    <w:rsid w:val="003F4F72"/>
    <w:rsid w:val="003F538E"/>
    <w:rsid w:val="003F54B7"/>
    <w:rsid w:val="003F5924"/>
    <w:rsid w:val="003F6437"/>
    <w:rsid w:val="003F6C59"/>
    <w:rsid w:val="003F71FB"/>
    <w:rsid w:val="003F7268"/>
    <w:rsid w:val="003F726F"/>
    <w:rsid w:val="003F7606"/>
    <w:rsid w:val="003F7BA7"/>
    <w:rsid w:val="003F7D6A"/>
    <w:rsid w:val="00401320"/>
    <w:rsid w:val="00402F9F"/>
    <w:rsid w:val="00404224"/>
    <w:rsid w:val="00406A5F"/>
    <w:rsid w:val="0041011F"/>
    <w:rsid w:val="00410975"/>
    <w:rsid w:val="004124AD"/>
    <w:rsid w:val="004127A9"/>
    <w:rsid w:val="00412AE9"/>
    <w:rsid w:val="0041393C"/>
    <w:rsid w:val="00416402"/>
    <w:rsid w:val="00416CD3"/>
    <w:rsid w:val="00416EB3"/>
    <w:rsid w:val="00420468"/>
    <w:rsid w:val="004222F6"/>
    <w:rsid w:val="00423ACB"/>
    <w:rsid w:val="00423D85"/>
    <w:rsid w:val="00424725"/>
    <w:rsid w:val="00426B57"/>
    <w:rsid w:val="00427122"/>
    <w:rsid w:val="004272B3"/>
    <w:rsid w:val="004276E5"/>
    <w:rsid w:val="004310B3"/>
    <w:rsid w:val="00431872"/>
    <w:rsid w:val="00432D5C"/>
    <w:rsid w:val="00433868"/>
    <w:rsid w:val="0043387A"/>
    <w:rsid w:val="004348AA"/>
    <w:rsid w:val="00437110"/>
    <w:rsid w:val="00440302"/>
    <w:rsid w:val="0044257B"/>
    <w:rsid w:val="0044370F"/>
    <w:rsid w:val="00443EBA"/>
    <w:rsid w:val="00444DB4"/>
    <w:rsid w:val="00445C42"/>
    <w:rsid w:val="0044601D"/>
    <w:rsid w:val="00447F11"/>
    <w:rsid w:val="004516B1"/>
    <w:rsid w:val="0045364C"/>
    <w:rsid w:val="004536C6"/>
    <w:rsid w:val="00453919"/>
    <w:rsid w:val="0045394D"/>
    <w:rsid w:val="00453D2B"/>
    <w:rsid w:val="0045408D"/>
    <w:rsid w:val="00454535"/>
    <w:rsid w:val="00456C48"/>
    <w:rsid w:val="004574C5"/>
    <w:rsid w:val="00457E09"/>
    <w:rsid w:val="00460FB5"/>
    <w:rsid w:val="00462CAF"/>
    <w:rsid w:val="00463C06"/>
    <w:rsid w:val="00464C57"/>
    <w:rsid w:val="00465337"/>
    <w:rsid w:val="00465C62"/>
    <w:rsid w:val="00466100"/>
    <w:rsid w:val="00471080"/>
    <w:rsid w:val="0047110B"/>
    <w:rsid w:val="00471C2F"/>
    <w:rsid w:val="004724D7"/>
    <w:rsid w:val="004726ED"/>
    <w:rsid w:val="00472702"/>
    <w:rsid w:val="00472770"/>
    <w:rsid w:val="004727C4"/>
    <w:rsid w:val="00473A62"/>
    <w:rsid w:val="00474553"/>
    <w:rsid w:val="00474BBD"/>
    <w:rsid w:val="00475937"/>
    <w:rsid w:val="00476103"/>
    <w:rsid w:val="004768A4"/>
    <w:rsid w:val="00480D81"/>
    <w:rsid w:val="00480F2A"/>
    <w:rsid w:val="00480FDE"/>
    <w:rsid w:val="00483AA1"/>
    <w:rsid w:val="00484A96"/>
    <w:rsid w:val="004855B1"/>
    <w:rsid w:val="00485601"/>
    <w:rsid w:val="00485834"/>
    <w:rsid w:val="004873F8"/>
    <w:rsid w:val="00487594"/>
    <w:rsid w:val="00487DE6"/>
    <w:rsid w:val="00490394"/>
    <w:rsid w:val="00490909"/>
    <w:rsid w:val="00491703"/>
    <w:rsid w:val="00491859"/>
    <w:rsid w:val="00491AED"/>
    <w:rsid w:val="0049366F"/>
    <w:rsid w:val="004943DD"/>
    <w:rsid w:val="0049446E"/>
    <w:rsid w:val="00495473"/>
    <w:rsid w:val="004959AE"/>
    <w:rsid w:val="00496694"/>
    <w:rsid w:val="004971C9"/>
    <w:rsid w:val="0049792A"/>
    <w:rsid w:val="004A095B"/>
    <w:rsid w:val="004A2554"/>
    <w:rsid w:val="004A3ACF"/>
    <w:rsid w:val="004A6D6E"/>
    <w:rsid w:val="004B0EFE"/>
    <w:rsid w:val="004B1B44"/>
    <w:rsid w:val="004B2321"/>
    <w:rsid w:val="004B2B79"/>
    <w:rsid w:val="004B370A"/>
    <w:rsid w:val="004B3B80"/>
    <w:rsid w:val="004B672D"/>
    <w:rsid w:val="004B6D82"/>
    <w:rsid w:val="004B7467"/>
    <w:rsid w:val="004C0B85"/>
    <w:rsid w:val="004C1C6F"/>
    <w:rsid w:val="004C468E"/>
    <w:rsid w:val="004C4B4F"/>
    <w:rsid w:val="004C5A75"/>
    <w:rsid w:val="004C5B95"/>
    <w:rsid w:val="004C5C42"/>
    <w:rsid w:val="004C619D"/>
    <w:rsid w:val="004C718A"/>
    <w:rsid w:val="004D19D9"/>
    <w:rsid w:val="004D2C4D"/>
    <w:rsid w:val="004D373B"/>
    <w:rsid w:val="004D4B62"/>
    <w:rsid w:val="004D4B7A"/>
    <w:rsid w:val="004D54A3"/>
    <w:rsid w:val="004D593E"/>
    <w:rsid w:val="004E0E89"/>
    <w:rsid w:val="004E1E5B"/>
    <w:rsid w:val="004E21A5"/>
    <w:rsid w:val="004E2412"/>
    <w:rsid w:val="004E2DF8"/>
    <w:rsid w:val="004E3051"/>
    <w:rsid w:val="004E427F"/>
    <w:rsid w:val="004E4E74"/>
    <w:rsid w:val="004E4E94"/>
    <w:rsid w:val="004E5935"/>
    <w:rsid w:val="004E6D24"/>
    <w:rsid w:val="004E7832"/>
    <w:rsid w:val="004F0AD6"/>
    <w:rsid w:val="004F1608"/>
    <w:rsid w:val="004F2243"/>
    <w:rsid w:val="004F29F1"/>
    <w:rsid w:val="004F5023"/>
    <w:rsid w:val="004F51D4"/>
    <w:rsid w:val="004F52FF"/>
    <w:rsid w:val="005013CE"/>
    <w:rsid w:val="00501ED3"/>
    <w:rsid w:val="0050305D"/>
    <w:rsid w:val="00504299"/>
    <w:rsid w:val="005050F2"/>
    <w:rsid w:val="00505799"/>
    <w:rsid w:val="00505DE7"/>
    <w:rsid w:val="005107B8"/>
    <w:rsid w:val="005112B9"/>
    <w:rsid w:val="00511AEC"/>
    <w:rsid w:val="00512531"/>
    <w:rsid w:val="00512865"/>
    <w:rsid w:val="0051323A"/>
    <w:rsid w:val="00515ED1"/>
    <w:rsid w:val="00520138"/>
    <w:rsid w:val="005201B7"/>
    <w:rsid w:val="005201FD"/>
    <w:rsid w:val="00520FEF"/>
    <w:rsid w:val="005215F7"/>
    <w:rsid w:val="00522B39"/>
    <w:rsid w:val="00522C8F"/>
    <w:rsid w:val="00522D22"/>
    <w:rsid w:val="0052361B"/>
    <w:rsid w:val="005236DD"/>
    <w:rsid w:val="005238F7"/>
    <w:rsid w:val="00523A66"/>
    <w:rsid w:val="00523E1E"/>
    <w:rsid w:val="005245E7"/>
    <w:rsid w:val="00524CC2"/>
    <w:rsid w:val="00525226"/>
    <w:rsid w:val="00525A81"/>
    <w:rsid w:val="005302D5"/>
    <w:rsid w:val="00530933"/>
    <w:rsid w:val="00531023"/>
    <w:rsid w:val="0053127C"/>
    <w:rsid w:val="00531295"/>
    <w:rsid w:val="00532584"/>
    <w:rsid w:val="00532CBF"/>
    <w:rsid w:val="00533B8C"/>
    <w:rsid w:val="00534471"/>
    <w:rsid w:val="00534F95"/>
    <w:rsid w:val="00537B55"/>
    <w:rsid w:val="00537B69"/>
    <w:rsid w:val="00540EBA"/>
    <w:rsid w:val="0054144C"/>
    <w:rsid w:val="00542E6A"/>
    <w:rsid w:val="00543B32"/>
    <w:rsid w:val="00544F54"/>
    <w:rsid w:val="005453E6"/>
    <w:rsid w:val="00545FA3"/>
    <w:rsid w:val="00553588"/>
    <w:rsid w:val="00554139"/>
    <w:rsid w:val="0055682F"/>
    <w:rsid w:val="0055684A"/>
    <w:rsid w:val="00557D8E"/>
    <w:rsid w:val="00562608"/>
    <w:rsid w:val="0056296C"/>
    <w:rsid w:val="00562ADB"/>
    <w:rsid w:val="00562D49"/>
    <w:rsid w:val="00563176"/>
    <w:rsid w:val="0056499B"/>
    <w:rsid w:val="00564B81"/>
    <w:rsid w:val="00564BFC"/>
    <w:rsid w:val="00567A02"/>
    <w:rsid w:val="00570B28"/>
    <w:rsid w:val="005736B4"/>
    <w:rsid w:val="005741EB"/>
    <w:rsid w:val="00576191"/>
    <w:rsid w:val="00577510"/>
    <w:rsid w:val="00580C06"/>
    <w:rsid w:val="0058442C"/>
    <w:rsid w:val="005857BC"/>
    <w:rsid w:val="00586750"/>
    <w:rsid w:val="0058718C"/>
    <w:rsid w:val="00590D16"/>
    <w:rsid w:val="005932A9"/>
    <w:rsid w:val="00593B33"/>
    <w:rsid w:val="00595D92"/>
    <w:rsid w:val="00596CB8"/>
    <w:rsid w:val="00597218"/>
    <w:rsid w:val="00597288"/>
    <w:rsid w:val="005978BF"/>
    <w:rsid w:val="005A1A5F"/>
    <w:rsid w:val="005A1B55"/>
    <w:rsid w:val="005A5628"/>
    <w:rsid w:val="005A638E"/>
    <w:rsid w:val="005A6851"/>
    <w:rsid w:val="005A795E"/>
    <w:rsid w:val="005A7E9B"/>
    <w:rsid w:val="005A7F08"/>
    <w:rsid w:val="005B1B41"/>
    <w:rsid w:val="005B249B"/>
    <w:rsid w:val="005B47B8"/>
    <w:rsid w:val="005B713E"/>
    <w:rsid w:val="005B76C2"/>
    <w:rsid w:val="005B77FB"/>
    <w:rsid w:val="005C0F8E"/>
    <w:rsid w:val="005C14F1"/>
    <w:rsid w:val="005C2271"/>
    <w:rsid w:val="005C231D"/>
    <w:rsid w:val="005C2ED2"/>
    <w:rsid w:val="005C4B48"/>
    <w:rsid w:val="005C7A2E"/>
    <w:rsid w:val="005D019F"/>
    <w:rsid w:val="005D04DE"/>
    <w:rsid w:val="005D2D02"/>
    <w:rsid w:val="005D4AD6"/>
    <w:rsid w:val="005D5702"/>
    <w:rsid w:val="005E09F3"/>
    <w:rsid w:val="005E2124"/>
    <w:rsid w:val="005E3C89"/>
    <w:rsid w:val="005E3FB0"/>
    <w:rsid w:val="005E5946"/>
    <w:rsid w:val="005E63BB"/>
    <w:rsid w:val="005E6A5F"/>
    <w:rsid w:val="005E6B02"/>
    <w:rsid w:val="005E6E49"/>
    <w:rsid w:val="005E7661"/>
    <w:rsid w:val="005E7D2A"/>
    <w:rsid w:val="005E7D40"/>
    <w:rsid w:val="005F00F5"/>
    <w:rsid w:val="005F02DC"/>
    <w:rsid w:val="005F0C25"/>
    <w:rsid w:val="005F0F0F"/>
    <w:rsid w:val="005F21BA"/>
    <w:rsid w:val="005F2937"/>
    <w:rsid w:val="005F3363"/>
    <w:rsid w:val="005F4478"/>
    <w:rsid w:val="005F5327"/>
    <w:rsid w:val="005F5DBE"/>
    <w:rsid w:val="005F5F2E"/>
    <w:rsid w:val="005F61A8"/>
    <w:rsid w:val="005F74F7"/>
    <w:rsid w:val="005F798B"/>
    <w:rsid w:val="00600707"/>
    <w:rsid w:val="00600A34"/>
    <w:rsid w:val="00600B23"/>
    <w:rsid w:val="00600CAC"/>
    <w:rsid w:val="00600FAA"/>
    <w:rsid w:val="00601350"/>
    <w:rsid w:val="006041A5"/>
    <w:rsid w:val="00605131"/>
    <w:rsid w:val="00606681"/>
    <w:rsid w:val="006067F5"/>
    <w:rsid w:val="00610309"/>
    <w:rsid w:val="00611742"/>
    <w:rsid w:val="00611F8B"/>
    <w:rsid w:val="00612CAA"/>
    <w:rsid w:val="0061369B"/>
    <w:rsid w:val="00613CC1"/>
    <w:rsid w:val="0061452B"/>
    <w:rsid w:val="00615E5E"/>
    <w:rsid w:val="00620449"/>
    <w:rsid w:val="00620669"/>
    <w:rsid w:val="00620BE5"/>
    <w:rsid w:val="006224B3"/>
    <w:rsid w:val="0062288C"/>
    <w:rsid w:val="006231D1"/>
    <w:rsid w:val="00623C2F"/>
    <w:rsid w:val="006257E2"/>
    <w:rsid w:val="00627A40"/>
    <w:rsid w:val="00630B2A"/>
    <w:rsid w:val="0063265E"/>
    <w:rsid w:val="00633914"/>
    <w:rsid w:val="0063755A"/>
    <w:rsid w:val="00637B37"/>
    <w:rsid w:val="0064053C"/>
    <w:rsid w:val="006426C5"/>
    <w:rsid w:val="00642E15"/>
    <w:rsid w:val="006455F6"/>
    <w:rsid w:val="00645EDC"/>
    <w:rsid w:val="00646046"/>
    <w:rsid w:val="0064674C"/>
    <w:rsid w:val="00646C68"/>
    <w:rsid w:val="006473AF"/>
    <w:rsid w:val="006506BD"/>
    <w:rsid w:val="00650E73"/>
    <w:rsid w:val="00651A7C"/>
    <w:rsid w:val="00651AE9"/>
    <w:rsid w:val="00652B2F"/>
    <w:rsid w:val="00654B1B"/>
    <w:rsid w:val="006559A0"/>
    <w:rsid w:val="0065676C"/>
    <w:rsid w:val="00656C8E"/>
    <w:rsid w:val="0065710A"/>
    <w:rsid w:val="00657441"/>
    <w:rsid w:val="0065784E"/>
    <w:rsid w:val="00660740"/>
    <w:rsid w:val="0066196E"/>
    <w:rsid w:val="00663662"/>
    <w:rsid w:val="006643DD"/>
    <w:rsid w:val="00664DBC"/>
    <w:rsid w:val="00664F01"/>
    <w:rsid w:val="0066516F"/>
    <w:rsid w:val="006668F6"/>
    <w:rsid w:val="00670690"/>
    <w:rsid w:val="00670C3A"/>
    <w:rsid w:val="00671DC9"/>
    <w:rsid w:val="00671E4C"/>
    <w:rsid w:val="006729D5"/>
    <w:rsid w:val="00673DAF"/>
    <w:rsid w:val="00674928"/>
    <w:rsid w:val="00676CAC"/>
    <w:rsid w:val="00676F0E"/>
    <w:rsid w:val="00681548"/>
    <w:rsid w:val="006816D3"/>
    <w:rsid w:val="006816F3"/>
    <w:rsid w:val="00681B8F"/>
    <w:rsid w:val="0068234C"/>
    <w:rsid w:val="006829F5"/>
    <w:rsid w:val="00682CAC"/>
    <w:rsid w:val="00682FF4"/>
    <w:rsid w:val="0068324B"/>
    <w:rsid w:val="00683366"/>
    <w:rsid w:val="006847CA"/>
    <w:rsid w:val="00685AE4"/>
    <w:rsid w:val="00686ED0"/>
    <w:rsid w:val="00687329"/>
    <w:rsid w:val="00687418"/>
    <w:rsid w:val="00687562"/>
    <w:rsid w:val="0069163C"/>
    <w:rsid w:val="0069281B"/>
    <w:rsid w:val="00692ABE"/>
    <w:rsid w:val="00692C8B"/>
    <w:rsid w:val="0069479B"/>
    <w:rsid w:val="00694C44"/>
    <w:rsid w:val="00694DA3"/>
    <w:rsid w:val="006967B9"/>
    <w:rsid w:val="00696F07"/>
    <w:rsid w:val="006977EE"/>
    <w:rsid w:val="00697CAF"/>
    <w:rsid w:val="00697D50"/>
    <w:rsid w:val="006A0B97"/>
    <w:rsid w:val="006A0F52"/>
    <w:rsid w:val="006A10E3"/>
    <w:rsid w:val="006A2211"/>
    <w:rsid w:val="006A299D"/>
    <w:rsid w:val="006A47C9"/>
    <w:rsid w:val="006A4F4C"/>
    <w:rsid w:val="006A4FBE"/>
    <w:rsid w:val="006A5798"/>
    <w:rsid w:val="006A649D"/>
    <w:rsid w:val="006B0ADE"/>
    <w:rsid w:val="006B2A7F"/>
    <w:rsid w:val="006B3D37"/>
    <w:rsid w:val="006B3FEA"/>
    <w:rsid w:val="006B4FFC"/>
    <w:rsid w:val="006B518C"/>
    <w:rsid w:val="006B63E3"/>
    <w:rsid w:val="006B6A81"/>
    <w:rsid w:val="006B7367"/>
    <w:rsid w:val="006B7872"/>
    <w:rsid w:val="006C0616"/>
    <w:rsid w:val="006C0E21"/>
    <w:rsid w:val="006C0E2D"/>
    <w:rsid w:val="006C14D6"/>
    <w:rsid w:val="006C2727"/>
    <w:rsid w:val="006C2B35"/>
    <w:rsid w:val="006C2EA0"/>
    <w:rsid w:val="006C57E7"/>
    <w:rsid w:val="006D0731"/>
    <w:rsid w:val="006D166F"/>
    <w:rsid w:val="006D29C8"/>
    <w:rsid w:val="006D30C5"/>
    <w:rsid w:val="006D5740"/>
    <w:rsid w:val="006D67FE"/>
    <w:rsid w:val="006E06A6"/>
    <w:rsid w:val="006E09DA"/>
    <w:rsid w:val="006E1A14"/>
    <w:rsid w:val="006E1A51"/>
    <w:rsid w:val="006E3ADA"/>
    <w:rsid w:val="006E4533"/>
    <w:rsid w:val="006E581B"/>
    <w:rsid w:val="006E58F2"/>
    <w:rsid w:val="006E60A6"/>
    <w:rsid w:val="006E7A9E"/>
    <w:rsid w:val="006F0189"/>
    <w:rsid w:val="006F1AE2"/>
    <w:rsid w:val="006F2C88"/>
    <w:rsid w:val="006F42AD"/>
    <w:rsid w:val="006F47E1"/>
    <w:rsid w:val="006F4B00"/>
    <w:rsid w:val="006F4B03"/>
    <w:rsid w:val="006F4E9A"/>
    <w:rsid w:val="006F540F"/>
    <w:rsid w:val="006F5701"/>
    <w:rsid w:val="006F5E3D"/>
    <w:rsid w:val="006F6DCF"/>
    <w:rsid w:val="006F79BE"/>
    <w:rsid w:val="00700D94"/>
    <w:rsid w:val="00701F2B"/>
    <w:rsid w:val="00704004"/>
    <w:rsid w:val="0070437E"/>
    <w:rsid w:val="00704A99"/>
    <w:rsid w:val="00705D2A"/>
    <w:rsid w:val="00707AAA"/>
    <w:rsid w:val="007109B2"/>
    <w:rsid w:val="007116B5"/>
    <w:rsid w:val="0071239D"/>
    <w:rsid w:val="00712DDB"/>
    <w:rsid w:val="00716D10"/>
    <w:rsid w:val="0071754B"/>
    <w:rsid w:val="00717600"/>
    <w:rsid w:val="0072010D"/>
    <w:rsid w:val="00721FDB"/>
    <w:rsid w:val="007226B2"/>
    <w:rsid w:val="0072388C"/>
    <w:rsid w:val="00725693"/>
    <w:rsid w:val="007271C6"/>
    <w:rsid w:val="00727A39"/>
    <w:rsid w:val="0073118C"/>
    <w:rsid w:val="00731876"/>
    <w:rsid w:val="00731CF3"/>
    <w:rsid w:val="00732383"/>
    <w:rsid w:val="0073292C"/>
    <w:rsid w:val="007337F1"/>
    <w:rsid w:val="00733930"/>
    <w:rsid w:val="00733B41"/>
    <w:rsid w:val="00733BB7"/>
    <w:rsid w:val="007352B1"/>
    <w:rsid w:val="00736008"/>
    <w:rsid w:val="0074160C"/>
    <w:rsid w:val="00742821"/>
    <w:rsid w:val="00743A99"/>
    <w:rsid w:val="00744571"/>
    <w:rsid w:val="00746AB9"/>
    <w:rsid w:val="00746EBE"/>
    <w:rsid w:val="00747FCD"/>
    <w:rsid w:val="00750B4F"/>
    <w:rsid w:val="00751074"/>
    <w:rsid w:val="0075137A"/>
    <w:rsid w:val="00751489"/>
    <w:rsid w:val="00752C97"/>
    <w:rsid w:val="00754157"/>
    <w:rsid w:val="007564D7"/>
    <w:rsid w:val="007564ED"/>
    <w:rsid w:val="00756960"/>
    <w:rsid w:val="00756CF2"/>
    <w:rsid w:val="00757C8E"/>
    <w:rsid w:val="007608CD"/>
    <w:rsid w:val="00760A4A"/>
    <w:rsid w:val="0076274A"/>
    <w:rsid w:val="00762A09"/>
    <w:rsid w:val="007631A4"/>
    <w:rsid w:val="00763549"/>
    <w:rsid w:val="00765816"/>
    <w:rsid w:val="0076750D"/>
    <w:rsid w:val="0077062C"/>
    <w:rsid w:val="00770D1F"/>
    <w:rsid w:val="007737EF"/>
    <w:rsid w:val="00774C2F"/>
    <w:rsid w:val="00774F4C"/>
    <w:rsid w:val="00775915"/>
    <w:rsid w:val="00775B0B"/>
    <w:rsid w:val="007766DB"/>
    <w:rsid w:val="00776C05"/>
    <w:rsid w:val="00777027"/>
    <w:rsid w:val="0077717A"/>
    <w:rsid w:val="007773A5"/>
    <w:rsid w:val="00777A12"/>
    <w:rsid w:val="007804D7"/>
    <w:rsid w:val="00780A7C"/>
    <w:rsid w:val="00780AEE"/>
    <w:rsid w:val="00781AE1"/>
    <w:rsid w:val="007832B6"/>
    <w:rsid w:val="0078424B"/>
    <w:rsid w:val="0078585F"/>
    <w:rsid w:val="00791010"/>
    <w:rsid w:val="00791DBC"/>
    <w:rsid w:val="007926ED"/>
    <w:rsid w:val="00793778"/>
    <w:rsid w:val="00793C53"/>
    <w:rsid w:val="00794326"/>
    <w:rsid w:val="00794A10"/>
    <w:rsid w:val="00796BF2"/>
    <w:rsid w:val="007978DE"/>
    <w:rsid w:val="007A12E7"/>
    <w:rsid w:val="007A2937"/>
    <w:rsid w:val="007A2A1F"/>
    <w:rsid w:val="007A3711"/>
    <w:rsid w:val="007A47B8"/>
    <w:rsid w:val="007A70AA"/>
    <w:rsid w:val="007B0D25"/>
    <w:rsid w:val="007B2C7E"/>
    <w:rsid w:val="007B2E40"/>
    <w:rsid w:val="007B3BFD"/>
    <w:rsid w:val="007B3D5C"/>
    <w:rsid w:val="007B5C68"/>
    <w:rsid w:val="007B5D06"/>
    <w:rsid w:val="007B5DA8"/>
    <w:rsid w:val="007B7687"/>
    <w:rsid w:val="007B780D"/>
    <w:rsid w:val="007B79BE"/>
    <w:rsid w:val="007C079F"/>
    <w:rsid w:val="007C45EB"/>
    <w:rsid w:val="007C50D9"/>
    <w:rsid w:val="007D058E"/>
    <w:rsid w:val="007D2195"/>
    <w:rsid w:val="007D4A60"/>
    <w:rsid w:val="007D513F"/>
    <w:rsid w:val="007D6881"/>
    <w:rsid w:val="007E12B9"/>
    <w:rsid w:val="007E16B8"/>
    <w:rsid w:val="007E3616"/>
    <w:rsid w:val="007E429E"/>
    <w:rsid w:val="007E5161"/>
    <w:rsid w:val="007E5901"/>
    <w:rsid w:val="007E640B"/>
    <w:rsid w:val="007E75B8"/>
    <w:rsid w:val="007E7E81"/>
    <w:rsid w:val="007F05ED"/>
    <w:rsid w:val="007F08D7"/>
    <w:rsid w:val="007F0F4E"/>
    <w:rsid w:val="007F1A62"/>
    <w:rsid w:val="007F1A7F"/>
    <w:rsid w:val="007F3160"/>
    <w:rsid w:val="007F4412"/>
    <w:rsid w:val="007F4616"/>
    <w:rsid w:val="007F4959"/>
    <w:rsid w:val="007F7038"/>
    <w:rsid w:val="007F7054"/>
    <w:rsid w:val="007F77A0"/>
    <w:rsid w:val="00800684"/>
    <w:rsid w:val="00800E23"/>
    <w:rsid w:val="00802A4A"/>
    <w:rsid w:val="00804A80"/>
    <w:rsid w:val="008053A1"/>
    <w:rsid w:val="00806330"/>
    <w:rsid w:val="00806795"/>
    <w:rsid w:val="00807FC3"/>
    <w:rsid w:val="008104E3"/>
    <w:rsid w:val="00810C51"/>
    <w:rsid w:val="00812183"/>
    <w:rsid w:val="00813E43"/>
    <w:rsid w:val="00814298"/>
    <w:rsid w:val="00815750"/>
    <w:rsid w:val="00815FEB"/>
    <w:rsid w:val="0081645E"/>
    <w:rsid w:val="008168CB"/>
    <w:rsid w:val="00817ED2"/>
    <w:rsid w:val="008205CE"/>
    <w:rsid w:val="00820E6C"/>
    <w:rsid w:val="00820EC0"/>
    <w:rsid w:val="00822DF5"/>
    <w:rsid w:val="00822EA0"/>
    <w:rsid w:val="00822FFC"/>
    <w:rsid w:val="008230B9"/>
    <w:rsid w:val="00825908"/>
    <w:rsid w:val="0082684B"/>
    <w:rsid w:val="00827544"/>
    <w:rsid w:val="00827663"/>
    <w:rsid w:val="00832288"/>
    <w:rsid w:val="008337B2"/>
    <w:rsid w:val="00833B65"/>
    <w:rsid w:val="00836006"/>
    <w:rsid w:val="00836303"/>
    <w:rsid w:val="008371C9"/>
    <w:rsid w:val="00840860"/>
    <w:rsid w:val="00840B3A"/>
    <w:rsid w:val="008410CD"/>
    <w:rsid w:val="00842A46"/>
    <w:rsid w:val="00843247"/>
    <w:rsid w:val="008441F0"/>
    <w:rsid w:val="00844332"/>
    <w:rsid w:val="00844529"/>
    <w:rsid w:val="0084455B"/>
    <w:rsid w:val="00844663"/>
    <w:rsid w:val="0084491F"/>
    <w:rsid w:val="008458E1"/>
    <w:rsid w:val="0084641D"/>
    <w:rsid w:val="008465D0"/>
    <w:rsid w:val="00846776"/>
    <w:rsid w:val="00846F08"/>
    <w:rsid w:val="00847BB3"/>
    <w:rsid w:val="0085017D"/>
    <w:rsid w:val="0085104C"/>
    <w:rsid w:val="008512C9"/>
    <w:rsid w:val="00851324"/>
    <w:rsid w:val="00851B92"/>
    <w:rsid w:val="00852917"/>
    <w:rsid w:val="00852A40"/>
    <w:rsid w:val="00855CD4"/>
    <w:rsid w:val="008575D1"/>
    <w:rsid w:val="00860AE5"/>
    <w:rsid w:val="008638C6"/>
    <w:rsid w:val="00863D83"/>
    <w:rsid w:val="00863E17"/>
    <w:rsid w:val="0086534D"/>
    <w:rsid w:val="0086586E"/>
    <w:rsid w:val="008659E0"/>
    <w:rsid w:val="00865FCD"/>
    <w:rsid w:val="008666CD"/>
    <w:rsid w:val="00866A21"/>
    <w:rsid w:val="00867985"/>
    <w:rsid w:val="008713B1"/>
    <w:rsid w:val="008743F3"/>
    <w:rsid w:val="00874ABF"/>
    <w:rsid w:val="00874E68"/>
    <w:rsid w:val="00876DBE"/>
    <w:rsid w:val="0088186D"/>
    <w:rsid w:val="00883A9E"/>
    <w:rsid w:val="00884907"/>
    <w:rsid w:val="008854BC"/>
    <w:rsid w:val="00885E2B"/>
    <w:rsid w:val="00886978"/>
    <w:rsid w:val="0088768C"/>
    <w:rsid w:val="00890B12"/>
    <w:rsid w:val="008910E8"/>
    <w:rsid w:val="0089171C"/>
    <w:rsid w:val="0089192D"/>
    <w:rsid w:val="00893D80"/>
    <w:rsid w:val="008943AC"/>
    <w:rsid w:val="00894AC4"/>
    <w:rsid w:val="00895016"/>
    <w:rsid w:val="00897F1D"/>
    <w:rsid w:val="008A0771"/>
    <w:rsid w:val="008A0C83"/>
    <w:rsid w:val="008A2A4A"/>
    <w:rsid w:val="008A30CB"/>
    <w:rsid w:val="008A3255"/>
    <w:rsid w:val="008A5623"/>
    <w:rsid w:val="008A69E7"/>
    <w:rsid w:val="008A7D58"/>
    <w:rsid w:val="008B0AE6"/>
    <w:rsid w:val="008B0EB1"/>
    <w:rsid w:val="008B10C9"/>
    <w:rsid w:val="008B17B4"/>
    <w:rsid w:val="008B2667"/>
    <w:rsid w:val="008B32EC"/>
    <w:rsid w:val="008B33BE"/>
    <w:rsid w:val="008B4472"/>
    <w:rsid w:val="008B574E"/>
    <w:rsid w:val="008C210C"/>
    <w:rsid w:val="008C24C6"/>
    <w:rsid w:val="008C32B6"/>
    <w:rsid w:val="008C43CB"/>
    <w:rsid w:val="008C564D"/>
    <w:rsid w:val="008C586E"/>
    <w:rsid w:val="008D01F5"/>
    <w:rsid w:val="008D11C6"/>
    <w:rsid w:val="008D1B61"/>
    <w:rsid w:val="008D1DC1"/>
    <w:rsid w:val="008D3267"/>
    <w:rsid w:val="008D6087"/>
    <w:rsid w:val="008D640C"/>
    <w:rsid w:val="008D68BD"/>
    <w:rsid w:val="008D6E17"/>
    <w:rsid w:val="008D707C"/>
    <w:rsid w:val="008D709A"/>
    <w:rsid w:val="008E0AB6"/>
    <w:rsid w:val="008E214F"/>
    <w:rsid w:val="008E442C"/>
    <w:rsid w:val="008E75BD"/>
    <w:rsid w:val="008F04BA"/>
    <w:rsid w:val="008F1AA5"/>
    <w:rsid w:val="008F2047"/>
    <w:rsid w:val="008F49C8"/>
    <w:rsid w:val="008F4BAD"/>
    <w:rsid w:val="008F5544"/>
    <w:rsid w:val="008F63B8"/>
    <w:rsid w:val="009004C1"/>
    <w:rsid w:val="00901502"/>
    <w:rsid w:val="00901D15"/>
    <w:rsid w:val="009048F1"/>
    <w:rsid w:val="009049FF"/>
    <w:rsid w:val="009062C5"/>
    <w:rsid w:val="009067E1"/>
    <w:rsid w:val="00906978"/>
    <w:rsid w:val="00911C3B"/>
    <w:rsid w:val="00912133"/>
    <w:rsid w:val="009123B9"/>
    <w:rsid w:val="009126FB"/>
    <w:rsid w:val="009129BD"/>
    <w:rsid w:val="009129F4"/>
    <w:rsid w:val="00913872"/>
    <w:rsid w:val="00914829"/>
    <w:rsid w:val="009148DD"/>
    <w:rsid w:val="00914EA5"/>
    <w:rsid w:val="00915279"/>
    <w:rsid w:val="009167D2"/>
    <w:rsid w:val="009177B9"/>
    <w:rsid w:val="009177E6"/>
    <w:rsid w:val="009206F0"/>
    <w:rsid w:val="00920CF4"/>
    <w:rsid w:val="00921775"/>
    <w:rsid w:val="009220D4"/>
    <w:rsid w:val="00922C74"/>
    <w:rsid w:val="00923256"/>
    <w:rsid w:val="009234DD"/>
    <w:rsid w:val="0092536C"/>
    <w:rsid w:val="0092567E"/>
    <w:rsid w:val="00925AE3"/>
    <w:rsid w:val="009304A4"/>
    <w:rsid w:val="00934390"/>
    <w:rsid w:val="009344AA"/>
    <w:rsid w:val="00935479"/>
    <w:rsid w:val="00935BE3"/>
    <w:rsid w:val="009365B6"/>
    <w:rsid w:val="00936E14"/>
    <w:rsid w:val="00937090"/>
    <w:rsid w:val="00937104"/>
    <w:rsid w:val="00937209"/>
    <w:rsid w:val="00937410"/>
    <w:rsid w:val="0094018C"/>
    <w:rsid w:val="009401AB"/>
    <w:rsid w:val="00941242"/>
    <w:rsid w:val="00943248"/>
    <w:rsid w:val="00943430"/>
    <w:rsid w:val="00943F3B"/>
    <w:rsid w:val="00944466"/>
    <w:rsid w:val="00945C58"/>
    <w:rsid w:val="00947CDA"/>
    <w:rsid w:val="00950047"/>
    <w:rsid w:val="009507CC"/>
    <w:rsid w:val="00950CF3"/>
    <w:rsid w:val="009527CD"/>
    <w:rsid w:val="0095293E"/>
    <w:rsid w:val="00952F32"/>
    <w:rsid w:val="00953775"/>
    <w:rsid w:val="00953808"/>
    <w:rsid w:val="00953C3D"/>
    <w:rsid w:val="00954CF3"/>
    <w:rsid w:val="0095548B"/>
    <w:rsid w:val="009554B9"/>
    <w:rsid w:val="00955540"/>
    <w:rsid w:val="00955827"/>
    <w:rsid w:val="00955A24"/>
    <w:rsid w:val="00955A9B"/>
    <w:rsid w:val="00955C4B"/>
    <w:rsid w:val="0095675A"/>
    <w:rsid w:val="0096019A"/>
    <w:rsid w:val="009603BA"/>
    <w:rsid w:val="00960565"/>
    <w:rsid w:val="00960FF1"/>
    <w:rsid w:val="00961145"/>
    <w:rsid w:val="0096136C"/>
    <w:rsid w:val="009621CC"/>
    <w:rsid w:val="00962719"/>
    <w:rsid w:val="009644F1"/>
    <w:rsid w:val="00965CA6"/>
    <w:rsid w:val="0096620E"/>
    <w:rsid w:val="00966999"/>
    <w:rsid w:val="009672FD"/>
    <w:rsid w:val="00967BA9"/>
    <w:rsid w:val="00971345"/>
    <w:rsid w:val="00973008"/>
    <w:rsid w:val="00973239"/>
    <w:rsid w:val="00974A99"/>
    <w:rsid w:val="00975A1F"/>
    <w:rsid w:val="0097635F"/>
    <w:rsid w:val="00976EC3"/>
    <w:rsid w:val="00977814"/>
    <w:rsid w:val="0097791E"/>
    <w:rsid w:val="00977C5E"/>
    <w:rsid w:val="00980B88"/>
    <w:rsid w:val="009816B9"/>
    <w:rsid w:val="00982E68"/>
    <w:rsid w:val="009844CB"/>
    <w:rsid w:val="00984C05"/>
    <w:rsid w:val="00985B5B"/>
    <w:rsid w:val="009902EC"/>
    <w:rsid w:val="009927A7"/>
    <w:rsid w:val="00994448"/>
    <w:rsid w:val="00994AAB"/>
    <w:rsid w:val="00995023"/>
    <w:rsid w:val="009952C6"/>
    <w:rsid w:val="009978EE"/>
    <w:rsid w:val="009A0D4D"/>
    <w:rsid w:val="009A4405"/>
    <w:rsid w:val="009A4C8E"/>
    <w:rsid w:val="009A54D6"/>
    <w:rsid w:val="009A5578"/>
    <w:rsid w:val="009A5882"/>
    <w:rsid w:val="009A5A47"/>
    <w:rsid w:val="009A5C06"/>
    <w:rsid w:val="009A60B0"/>
    <w:rsid w:val="009A648D"/>
    <w:rsid w:val="009A781D"/>
    <w:rsid w:val="009B13C1"/>
    <w:rsid w:val="009B39A5"/>
    <w:rsid w:val="009B4529"/>
    <w:rsid w:val="009B63F0"/>
    <w:rsid w:val="009B643C"/>
    <w:rsid w:val="009C043D"/>
    <w:rsid w:val="009C0CB0"/>
    <w:rsid w:val="009C4F6A"/>
    <w:rsid w:val="009C5435"/>
    <w:rsid w:val="009C6CE1"/>
    <w:rsid w:val="009D0083"/>
    <w:rsid w:val="009D09B5"/>
    <w:rsid w:val="009D2318"/>
    <w:rsid w:val="009D240B"/>
    <w:rsid w:val="009D34D1"/>
    <w:rsid w:val="009D3921"/>
    <w:rsid w:val="009D46C3"/>
    <w:rsid w:val="009D5147"/>
    <w:rsid w:val="009D534A"/>
    <w:rsid w:val="009D572C"/>
    <w:rsid w:val="009D77F3"/>
    <w:rsid w:val="009E0523"/>
    <w:rsid w:val="009E0573"/>
    <w:rsid w:val="009E1F87"/>
    <w:rsid w:val="009E4F45"/>
    <w:rsid w:val="009E4FD0"/>
    <w:rsid w:val="009F12BE"/>
    <w:rsid w:val="009F278E"/>
    <w:rsid w:val="009F2941"/>
    <w:rsid w:val="009F6BD6"/>
    <w:rsid w:val="009F7CBC"/>
    <w:rsid w:val="00A01560"/>
    <w:rsid w:val="00A01567"/>
    <w:rsid w:val="00A01D9E"/>
    <w:rsid w:val="00A027F7"/>
    <w:rsid w:val="00A0288C"/>
    <w:rsid w:val="00A05A23"/>
    <w:rsid w:val="00A072FA"/>
    <w:rsid w:val="00A073E2"/>
    <w:rsid w:val="00A07F0D"/>
    <w:rsid w:val="00A123CF"/>
    <w:rsid w:val="00A1240E"/>
    <w:rsid w:val="00A12811"/>
    <w:rsid w:val="00A12C63"/>
    <w:rsid w:val="00A13536"/>
    <w:rsid w:val="00A13B3F"/>
    <w:rsid w:val="00A14728"/>
    <w:rsid w:val="00A1485D"/>
    <w:rsid w:val="00A16A4E"/>
    <w:rsid w:val="00A17880"/>
    <w:rsid w:val="00A2037D"/>
    <w:rsid w:val="00A20474"/>
    <w:rsid w:val="00A20FDA"/>
    <w:rsid w:val="00A21C60"/>
    <w:rsid w:val="00A2292E"/>
    <w:rsid w:val="00A23B62"/>
    <w:rsid w:val="00A24250"/>
    <w:rsid w:val="00A30997"/>
    <w:rsid w:val="00A3133A"/>
    <w:rsid w:val="00A34D69"/>
    <w:rsid w:val="00A34FC6"/>
    <w:rsid w:val="00A35B6A"/>
    <w:rsid w:val="00A407C4"/>
    <w:rsid w:val="00A41823"/>
    <w:rsid w:val="00A41A20"/>
    <w:rsid w:val="00A4230C"/>
    <w:rsid w:val="00A437ED"/>
    <w:rsid w:val="00A447BD"/>
    <w:rsid w:val="00A44876"/>
    <w:rsid w:val="00A44898"/>
    <w:rsid w:val="00A457AA"/>
    <w:rsid w:val="00A466C4"/>
    <w:rsid w:val="00A4757B"/>
    <w:rsid w:val="00A479A0"/>
    <w:rsid w:val="00A50352"/>
    <w:rsid w:val="00A5045E"/>
    <w:rsid w:val="00A52CBD"/>
    <w:rsid w:val="00A5498D"/>
    <w:rsid w:val="00A552F6"/>
    <w:rsid w:val="00A55608"/>
    <w:rsid w:val="00A55910"/>
    <w:rsid w:val="00A559C9"/>
    <w:rsid w:val="00A57B63"/>
    <w:rsid w:val="00A57D60"/>
    <w:rsid w:val="00A614A5"/>
    <w:rsid w:val="00A622CB"/>
    <w:rsid w:val="00A62582"/>
    <w:rsid w:val="00A637C5"/>
    <w:rsid w:val="00A645C9"/>
    <w:rsid w:val="00A70FA6"/>
    <w:rsid w:val="00A7361A"/>
    <w:rsid w:val="00A73ABD"/>
    <w:rsid w:val="00A73C16"/>
    <w:rsid w:val="00A75B3A"/>
    <w:rsid w:val="00A7675B"/>
    <w:rsid w:val="00A770B6"/>
    <w:rsid w:val="00A82A89"/>
    <w:rsid w:val="00A830B0"/>
    <w:rsid w:val="00A845F1"/>
    <w:rsid w:val="00A84C09"/>
    <w:rsid w:val="00A8521A"/>
    <w:rsid w:val="00A8560D"/>
    <w:rsid w:val="00A85B77"/>
    <w:rsid w:val="00A85D17"/>
    <w:rsid w:val="00A90571"/>
    <w:rsid w:val="00A913DF"/>
    <w:rsid w:val="00A915FB"/>
    <w:rsid w:val="00A92B38"/>
    <w:rsid w:val="00A932BB"/>
    <w:rsid w:val="00A93568"/>
    <w:rsid w:val="00A942F3"/>
    <w:rsid w:val="00A94401"/>
    <w:rsid w:val="00A94F57"/>
    <w:rsid w:val="00A96057"/>
    <w:rsid w:val="00A965CE"/>
    <w:rsid w:val="00A9752A"/>
    <w:rsid w:val="00A97C12"/>
    <w:rsid w:val="00A97C4D"/>
    <w:rsid w:val="00AA355C"/>
    <w:rsid w:val="00AA39A7"/>
    <w:rsid w:val="00AA49AB"/>
    <w:rsid w:val="00AA5737"/>
    <w:rsid w:val="00AA5BD1"/>
    <w:rsid w:val="00AA6223"/>
    <w:rsid w:val="00AA7EB2"/>
    <w:rsid w:val="00AB072A"/>
    <w:rsid w:val="00AB0B2D"/>
    <w:rsid w:val="00AB0C0A"/>
    <w:rsid w:val="00AB44DC"/>
    <w:rsid w:val="00AB52E7"/>
    <w:rsid w:val="00AB589E"/>
    <w:rsid w:val="00AB5C78"/>
    <w:rsid w:val="00AB5EFE"/>
    <w:rsid w:val="00AB6979"/>
    <w:rsid w:val="00AB747C"/>
    <w:rsid w:val="00AC0043"/>
    <w:rsid w:val="00AC06AF"/>
    <w:rsid w:val="00AC07C9"/>
    <w:rsid w:val="00AC229B"/>
    <w:rsid w:val="00AD167E"/>
    <w:rsid w:val="00AD19AB"/>
    <w:rsid w:val="00AD2AE8"/>
    <w:rsid w:val="00AD4164"/>
    <w:rsid w:val="00AD47EA"/>
    <w:rsid w:val="00AD57E8"/>
    <w:rsid w:val="00AD5C39"/>
    <w:rsid w:val="00AD6420"/>
    <w:rsid w:val="00AD7769"/>
    <w:rsid w:val="00AD7DA7"/>
    <w:rsid w:val="00AE1747"/>
    <w:rsid w:val="00AE18BD"/>
    <w:rsid w:val="00AE1ED0"/>
    <w:rsid w:val="00AE3492"/>
    <w:rsid w:val="00AE501C"/>
    <w:rsid w:val="00AE5331"/>
    <w:rsid w:val="00AE6545"/>
    <w:rsid w:val="00AE66B8"/>
    <w:rsid w:val="00AE6A83"/>
    <w:rsid w:val="00AE6AD6"/>
    <w:rsid w:val="00AE6BE7"/>
    <w:rsid w:val="00AE6C97"/>
    <w:rsid w:val="00AE75F3"/>
    <w:rsid w:val="00AF0554"/>
    <w:rsid w:val="00AF096A"/>
    <w:rsid w:val="00AF0C1D"/>
    <w:rsid w:val="00AF22D2"/>
    <w:rsid w:val="00AF4C10"/>
    <w:rsid w:val="00AF4D88"/>
    <w:rsid w:val="00AF5716"/>
    <w:rsid w:val="00AF6503"/>
    <w:rsid w:val="00AF6FE4"/>
    <w:rsid w:val="00B00D71"/>
    <w:rsid w:val="00B00E92"/>
    <w:rsid w:val="00B020FB"/>
    <w:rsid w:val="00B02430"/>
    <w:rsid w:val="00B03B42"/>
    <w:rsid w:val="00B0490F"/>
    <w:rsid w:val="00B05A12"/>
    <w:rsid w:val="00B10279"/>
    <w:rsid w:val="00B103A6"/>
    <w:rsid w:val="00B10FF1"/>
    <w:rsid w:val="00B11E1F"/>
    <w:rsid w:val="00B12180"/>
    <w:rsid w:val="00B126FB"/>
    <w:rsid w:val="00B14B11"/>
    <w:rsid w:val="00B1508E"/>
    <w:rsid w:val="00B1742A"/>
    <w:rsid w:val="00B20A92"/>
    <w:rsid w:val="00B20BB3"/>
    <w:rsid w:val="00B214E4"/>
    <w:rsid w:val="00B22E4E"/>
    <w:rsid w:val="00B2393E"/>
    <w:rsid w:val="00B23C15"/>
    <w:rsid w:val="00B24DF5"/>
    <w:rsid w:val="00B25D43"/>
    <w:rsid w:val="00B27EC8"/>
    <w:rsid w:val="00B31314"/>
    <w:rsid w:val="00B33031"/>
    <w:rsid w:val="00B338CD"/>
    <w:rsid w:val="00B3518B"/>
    <w:rsid w:val="00B35246"/>
    <w:rsid w:val="00B3529B"/>
    <w:rsid w:val="00B356EC"/>
    <w:rsid w:val="00B35FB2"/>
    <w:rsid w:val="00B37AC8"/>
    <w:rsid w:val="00B40B21"/>
    <w:rsid w:val="00B41E90"/>
    <w:rsid w:val="00B4214B"/>
    <w:rsid w:val="00B43184"/>
    <w:rsid w:val="00B438A7"/>
    <w:rsid w:val="00B438F8"/>
    <w:rsid w:val="00B446B9"/>
    <w:rsid w:val="00B44C94"/>
    <w:rsid w:val="00B45E69"/>
    <w:rsid w:val="00B46E0A"/>
    <w:rsid w:val="00B5346A"/>
    <w:rsid w:val="00B53ABE"/>
    <w:rsid w:val="00B54D8C"/>
    <w:rsid w:val="00B55268"/>
    <w:rsid w:val="00B5545C"/>
    <w:rsid w:val="00B55A10"/>
    <w:rsid w:val="00B560C3"/>
    <w:rsid w:val="00B563AD"/>
    <w:rsid w:val="00B61ABA"/>
    <w:rsid w:val="00B61AC3"/>
    <w:rsid w:val="00B63CC9"/>
    <w:rsid w:val="00B63F25"/>
    <w:rsid w:val="00B64800"/>
    <w:rsid w:val="00B64F62"/>
    <w:rsid w:val="00B7039D"/>
    <w:rsid w:val="00B71891"/>
    <w:rsid w:val="00B72454"/>
    <w:rsid w:val="00B74BAC"/>
    <w:rsid w:val="00B74DAA"/>
    <w:rsid w:val="00B77552"/>
    <w:rsid w:val="00B7769B"/>
    <w:rsid w:val="00B77951"/>
    <w:rsid w:val="00B805FC"/>
    <w:rsid w:val="00B817F8"/>
    <w:rsid w:val="00B83783"/>
    <w:rsid w:val="00B84038"/>
    <w:rsid w:val="00B84212"/>
    <w:rsid w:val="00B84598"/>
    <w:rsid w:val="00B84A1A"/>
    <w:rsid w:val="00B85671"/>
    <w:rsid w:val="00B857B9"/>
    <w:rsid w:val="00B8587D"/>
    <w:rsid w:val="00B86296"/>
    <w:rsid w:val="00B86A5E"/>
    <w:rsid w:val="00B90162"/>
    <w:rsid w:val="00B90209"/>
    <w:rsid w:val="00B911E3"/>
    <w:rsid w:val="00B91AAE"/>
    <w:rsid w:val="00B941FF"/>
    <w:rsid w:val="00B94AC4"/>
    <w:rsid w:val="00B94D5E"/>
    <w:rsid w:val="00B94E54"/>
    <w:rsid w:val="00B95AD0"/>
    <w:rsid w:val="00B96BC1"/>
    <w:rsid w:val="00B97207"/>
    <w:rsid w:val="00BA07A4"/>
    <w:rsid w:val="00BA4078"/>
    <w:rsid w:val="00BA49D9"/>
    <w:rsid w:val="00BA4B01"/>
    <w:rsid w:val="00BA6876"/>
    <w:rsid w:val="00BB1A51"/>
    <w:rsid w:val="00BB2EE4"/>
    <w:rsid w:val="00BB3331"/>
    <w:rsid w:val="00BB3E9B"/>
    <w:rsid w:val="00BB42DE"/>
    <w:rsid w:val="00BB5A45"/>
    <w:rsid w:val="00BB7419"/>
    <w:rsid w:val="00BB77DB"/>
    <w:rsid w:val="00BC0584"/>
    <w:rsid w:val="00BC0F2A"/>
    <w:rsid w:val="00BC22F5"/>
    <w:rsid w:val="00BC370F"/>
    <w:rsid w:val="00BC3B0B"/>
    <w:rsid w:val="00BC436D"/>
    <w:rsid w:val="00BC5198"/>
    <w:rsid w:val="00BC5483"/>
    <w:rsid w:val="00BC5DF5"/>
    <w:rsid w:val="00BC5EF6"/>
    <w:rsid w:val="00BC62AF"/>
    <w:rsid w:val="00BC6BCD"/>
    <w:rsid w:val="00BC73ED"/>
    <w:rsid w:val="00BD0910"/>
    <w:rsid w:val="00BD120C"/>
    <w:rsid w:val="00BD2FF6"/>
    <w:rsid w:val="00BD31C5"/>
    <w:rsid w:val="00BD32CA"/>
    <w:rsid w:val="00BD379C"/>
    <w:rsid w:val="00BD3BA0"/>
    <w:rsid w:val="00BD5AF5"/>
    <w:rsid w:val="00BD6CF3"/>
    <w:rsid w:val="00BE1492"/>
    <w:rsid w:val="00BE1A93"/>
    <w:rsid w:val="00BE2B33"/>
    <w:rsid w:val="00BE351E"/>
    <w:rsid w:val="00BE430E"/>
    <w:rsid w:val="00BE46DF"/>
    <w:rsid w:val="00BE62DB"/>
    <w:rsid w:val="00BE66B8"/>
    <w:rsid w:val="00BE78FD"/>
    <w:rsid w:val="00BE79C2"/>
    <w:rsid w:val="00BE7A7E"/>
    <w:rsid w:val="00BE7D41"/>
    <w:rsid w:val="00BF187B"/>
    <w:rsid w:val="00BF29EB"/>
    <w:rsid w:val="00BF3091"/>
    <w:rsid w:val="00BF351F"/>
    <w:rsid w:val="00BF40FF"/>
    <w:rsid w:val="00BF439A"/>
    <w:rsid w:val="00BF4C71"/>
    <w:rsid w:val="00BF4F3A"/>
    <w:rsid w:val="00BF5CE6"/>
    <w:rsid w:val="00BF5DB3"/>
    <w:rsid w:val="00BF604C"/>
    <w:rsid w:val="00BF7AB3"/>
    <w:rsid w:val="00C0130D"/>
    <w:rsid w:val="00C013FE"/>
    <w:rsid w:val="00C01BB8"/>
    <w:rsid w:val="00C02F77"/>
    <w:rsid w:val="00C03109"/>
    <w:rsid w:val="00C04541"/>
    <w:rsid w:val="00C05371"/>
    <w:rsid w:val="00C05A5E"/>
    <w:rsid w:val="00C070D4"/>
    <w:rsid w:val="00C07618"/>
    <w:rsid w:val="00C07E06"/>
    <w:rsid w:val="00C10106"/>
    <w:rsid w:val="00C10C2A"/>
    <w:rsid w:val="00C10E45"/>
    <w:rsid w:val="00C10FA1"/>
    <w:rsid w:val="00C1223E"/>
    <w:rsid w:val="00C152F1"/>
    <w:rsid w:val="00C161E1"/>
    <w:rsid w:val="00C16474"/>
    <w:rsid w:val="00C16827"/>
    <w:rsid w:val="00C17490"/>
    <w:rsid w:val="00C20F31"/>
    <w:rsid w:val="00C22440"/>
    <w:rsid w:val="00C2352C"/>
    <w:rsid w:val="00C247D8"/>
    <w:rsid w:val="00C260E0"/>
    <w:rsid w:val="00C26A06"/>
    <w:rsid w:val="00C275FE"/>
    <w:rsid w:val="00C27B8B"/>
    <w:rsid w:val="00C315C0"/>
    <w:rsid w:val="00C33D7C"/>
    <w:rsid w:val="00C34812"/>
    <w:rsid w:val="00C34D22"/>
    <w:rsid w:val="00C34F40"/>
    <w:rsid w:val="00C3521F"/>
    <w:rsid w:val="00C354AD"/>
    <w:rsid w:val="00C356A9"/>
    <w:rsid w:val="00C40520"/>
    <w:rsid w:val="00C434C0"/>
    <w:rsid w:val="00C43DC2"/>
    <w:rsid w:val="00C44200"/>
    <w:rsid w:val="00C44967"/>
    <w:rsid w:val="00C45B77"/>
    <w:rsid w:val="00C461F8"/>
    <w:rsid w:val="00C4637E"/>
    <w:rsid w:val="00C50A0C"/>
    <w:rsid w:val="00C50A72"/>
    <w:rsid w:val="00C50DFA"/>
    <w:rsid w:val="00C52F22"/>
    <w:rsid w:val="00C54B2D"/>
    <w:rsid w:val="00C56884"/>
    <w:rsid w:val="00C56F65"/>
    <w:rsid w:val="00C57FB3"/>
    <w:rsid w:val="00C60B67"/>
    <w:rsid w:val="00C623D4"/>
    <w:rsid w:val="00C627F8"/>
    <w:rsid w:val="00C63327"/>
    <w:rsid w:val="00C63D92"/>
    <w:rsid w:val="00C63E32"/>
    <w:rsid w:val="00C658AD"/>
    <w:rsid w:val="00C65D78"/>
    <w:rsid w:val="00C65EFE"/>
    <w:rsid w:val="00C662B5"/>
    <w:rsid w:val="00C666DF"/>
    <w:rsid w:val="00C66C27"/>
    <w:rsid w:val="00C679D5"/>
    <w:rsid w:val="00C730B3"/>
    <w:rsid w:val="00C73932"/>
    <w:rsid w:val="00C74ED8"/>
    <w:rsid w:val="00C75343"/>
    <w:rsid w:val="00C76433"/>
    <w:rsid w:val="00C77082"/>
    <w:rsid w:val="00C8039C"/>
    <w:rsid w:val="00C81FD3"/>
    <w:rsid w:val="00C8231C"/>
    <w:rsid w:val="00C82C84"/>
    <w:rsid w:val="00C8386C"/>
    <w:rsid w:val="00C83A0D"/>
    <w:rsid w:val="00C83CCC"/>
    <w:rsid w:val="00C8641D"/>
    <w:rsid w:val="00C8655C"/>
    <w:rsid w:val="00C86D5F"/>
    <w:rsid w:val="00C86EC7"/>
    <w:rsid w:val="00C90011"/>
    <w:rsid w:val="00C90294"/>
    <w:rsid w:val="00C90F03"/>
    <w:rsid w:val="00C9145C"/>
    <w:rsid w:val="00C91B70"/>
    <w:rsid w:val="00C91DBB"/>
    <w:rsid w:val="00C91E80"/>
    <w:rsid w:val="00C92C12"/>
    <w:rsid w:val="00C930E7"/>
    <w:rsid w:val="00C9312E"/>
    <w:rsid w:val="00C93315"/>
    <w:rsid w:val="00C94632"/>
    <w:rsid w:val="00C94878"/>
    <w:rsid w:val="00C94A63"/>
    <w:rsid w:val="00C94CB4"/>
    <w:rsid w:val="00C95C19"/>
    <w:rsid w:val="00C95F7F"/>
    <w:rsid w:val="00C96231"/>
    <w:rsid w:val="00C96CAD"/>
    <w:rsid w:val="00C9760D"/>
    <w:rsid w:val="00C9781C"/>
    <w:rsid w:val="00C97B94"/>
    <w:rsid w:val="00CA101D"/>
    <w:rsid w:val="00CA1C5B"/>
    <w:rsid w:val="00CA20B1"/>
    <w:rsid w:val="00CA39F7"/>
    <w:rsid w:val="00CA468D"/>
    <w:rsid w:val="00CA46C4"/>
    <w:rsid w:val="00CA4A28"/>
    <w:rsid w:val="00CA5727"/>
    <w:rsid w:val="00CA6258"/>
    <w:rsid w:val="00CA6DEF"/>
    <w:rsid w:val="00CA7101"/>
    <w:rsid w:val="00CA7563"/>
    <w:rsid w:val="00CA7B7A"/>
    <w:rsid w:val="00CB00F6"/>
    <w:rsid w:val="00CB1611"/>
    <w:rsid w:val="00CB18DD"/>
    <w:rsid w:val="00CB1F63"/>
    <w:rsid w:val="00CB2299"/>
    <w:rsid w:val="00CB4057"/>
    <w:rsid w:val="00CB51F3"/>
    <w:rsid w:val="00CB5C4C"/>
    <w:rsid w:val="00CB6B37"/>
    <w:rsid w:val="00CB716B"/>
    <w:rsid w:val="00CB7D83"/>
    <w:rsid w:val="00CC214A"/>
    <w:rsid w:val="00CC248A"/>
    <w:rsid w:val="00CC2E1C"/>
    <w:rsid w:val="00CC2F24"/>
    <w:rsid w:val="00CC4548"/>
    <w:rsid w:val="00CC5A1A"/>
    <w:rsid w:val="00CC5F23"/>
    <w:rsid w:val="00CC664E"/>
    <w:rsid w:val="00CD10C8"/>
    <w:rsid w:val="00CD3AF9"/>
    <w:rsid w:val="00CD3D13"/>
    <w:rsid w:val="00CD4247"/>
    <w:rsid w:val="00CD5C58"/>
    <w:rsid w:val="00CD734D"/>
    <w:rsid w:val="00CE183C"/>
    <w:rsid w:val="00CE2565"/>
    <w:rsid w:val="00CE273F"/>
    <w:rsid w:val="00CE282A"/>
    <w:rsid w:val="00CE322B"/>
    <w:rsid w:val="00CE3338"/>
    <w:rsid w:val="00CE39D8"/>
    <w:rsid w:val="00CE462F"/>
    <w:rsid w:val="00CE6377"/>
    <w:rsid w:val="00CE75BE"/>
    <w:rsid w:val="00CE7E45"/>
    <w:rsid w:val="00CF137D"/>
    <w:rsid w:val="00CF2BB0"/>
    <w:rsid w:val="00CF372C"/>
    <w:rsid w:val="00CF5D69"/>
    <w:rsid w:val="00CF6103"/>
    <w:rsid w:val="00CF637D"/>
    <w:rsid w:val="00CF70F9"/>
    <w:rsid w:val="00D002EC"/>
    <w:rsid w:val="00D0193C"/>
    <w:rsid w:val="00D02C8D"/>
    <w:rsid w:val="00D049CB"/>
    <w:rsid w:val="00D0512C"/>
    <w:rsid w:val="00D05AE1"/>
    <w:rsid w:val="00D068A3"/>
    <w:rsid w:val="00D06CE9"/>
    <w:rsid w:val="00D074DB"/>
    <w:rsid w:val="00D11AD0"/>
    <w:rsid w:val="00D11E12"/>
    <w:rsid w:val="00D14A73"/>
    <w:rsid w:val="00D14C8C"/>
    <w:rsid w:val="00D16812"/>
    <w:rsid w:val="00D17004"/>
    <w:rsid w:val="00D22C4A"/>
    <w:rsid w:val="00D22F9F"/>
    <w:rsid w:val="00D249E6"/>
    <w:rsid w:val="00D25844"/>
    <w:rsid w:val="00D259F8"/>
    <w:rsid w:val="00D27149"/>
    <w:rsid w:val="00D278DC"/>
    <w:rsid w:val="00D308FA"/>
    <w:rsid w:val="00D3387D"/>
    <w:rsid w:val="00D34EE5"/>
    <w:rsid w:val="00D350B8"/>
    <w:rsid w:val="00D35546"/>
    <w:rsid w:val="00D3664B"/>
    <w:rsid w:val="00D368AF"/>
    <w:rsid w:val="00D36E41"/>
    <w:rsid w:val="00D375A2"/>
    <w:rsid w:val="00D40011"/>
    <w:rsid w:val="00D4099E"/>
    <w:rsid w:val="00D40F02"/>
    <w:rsid w:val="00D41F8A"/>
    <w:rsid w:val="00D4630A"/>
    <w:rsid w:val="00D46363"/>
    <w:rsid w:val="00D464C4"/>
    <w:rsid w:val="00D46EC1"/>
    <w:rsid w:val="00D47710"/>
    <w:rsid w:val="00D477FC"/>
    <w:rsid w:val="00D524CD"/>
    <w:rsid w:val="00D528EB"/>
    <w:rsid w:val="00D52C5A"/>
    <w:rsid w:val="00D52D9E"/>
    <w:rsid w:val="00D535A7"/>
    <w:rsid w:val="00D54410"/>
    <w:rsid w:val="00D54EED"/>
    <w:rsid w:val="00D57BCC"/>
    <w:rsid w:val="00D57EBF"/>
    <w:rsid w:val="00D60B5E"/>
    <w:rsid w:val="00D60F3E"/>
    <w:rsid w:val="00D61ED9"/>
    <w:rsid w:val="00D6251A"/>
    <w:rsid w:val="00D62CB3"/>
    <w:rsid w:val="00D637CF"/>
    <w:rsid w:val="00D63D29"/>
    <w:rsid w:val="00D658CC"/>
    <w:rsid w:val="00D66361"/>
    <w:rsid w:val="00D66667"/>
    <w:rsid w:val="00D70B1A"/>
    <w:rsid w:val="00D70CAD"/>
    <w:rsid w:val="00D70CFE"/>
    <w:rsid w:val="00D7400A"/>
    <w:rsid w:val="00D7539D"/>
    <w:rsid w:val="00D75A55"/>
    <w:rsid w:val="00D76E86"/>
    <w:rsid w:val="00D801C4"/>
    <w:rsid w:val="00D80B01"/>
    <w:rsid w:val="00D81812"/>
    <w:rsid w:val="00D81B1A"/>
    <w:rsid w:val="00D82391"/>
    <w:rsid w:val="00D824BC"/>
    <w:rsid w:val="00D8315D"/>
    <w:rsid w:val="00D8371C"/>
    <w:rsid w:val="00D83DCE"/>
    <w:rsid w:val="00D847BB"/>
    <w:rsid w:val="00D86202"/>
    <w:rsid w:val="00D8652F"/>
    <w:rsid w:val="00D86945"/>
    <w:rsid w:val="00D86D98"/>
    <w:rsid w:val="00D911FD"/>
    <w:rsid w:val="00D92258"/>
    <w:rsid w:val="00D9364E"/>
    <w:rsid w:val="00D9398B"/>
    <w:rsid w:val="00D95357"/>
    <w:rsid w:val="00DA04C5"/>
    <w:rsid w:val="00DA0631"/>
    <w:rsid w:val="00DA13D1"/>
    <w:rsid w:val="00DA1432"/>
    <w:rsid w:val="00DA18BF"/>
    <w:rsid w:val="00DA2369"/>
    <w:rsid w:val="00DA248B"/>
    <w:rsid w:val="00DA25FE"/>
    <w:rsid w:val="00DA276D"/>
    <w:rsid w:val="00DA29DA"/>
    <w:rsid w:val="00DA2FC2"/>
    <w:rsid w:val="00DA430C"/>
    <w:rsid w:val="00DA4E88"/>
    <w:rsid w:val="00DA5C1D"/>
    <w:rsid w:val="00DA632B"/>
    <w:rsid w:val="00DB03AA"/>
    <w:rsid w:val="00DB0D4F"/>
    <w:rsid w:val="00DB19AC"/>
    <w:rsid w:val="00DB2298"/>
    <w:rsid w:val="00DB292A"/>
    <w:rsid w:val="00DB5792"/>
    <w:rsid w:val="00DB60B7"/>
    <w:rsid w:val="00DB6497"/>
    <w:rsid w:val="00DB779C"/>
    <w:rsid w:val="00DB77B9"/>
    <w:rsid w:val="00DC244D"/>
    <w:rsid w:val="00DC39D5"/>
    <w:rsid w:val="00DC3F14"/>
    <w:rsid w:val="00DC5695"/>
    <w:rsid w:val="00DC5903"/>
    <w:rsid w:val="00DC5D3A"/>
    <w:rsid w:val="00DC750D"/>
    <w:rsid w:val="00DD039A"/>
    <w:rsid w:val="00DD0DD1"/>
    <w:rsid w:val="00DD2AA3"/>
    <w:rsid w:val="00DD3CB3"/>
    <w:rsid w:val="00DD4027"/>
    <w:rsid w:val="00DD7F80"/>
    <w:rsid w:val="00DE016E"/>
    <w:rsid w:val="00DE0DCA"/>
    <w:rsid w:val="00DE37C8"/>
    <w:rsid w:val="00DE381C"/>
    <w:rsid w:val="00DE3B71"/>
    <w:rsid w:val="00DE4CC6"/>
    <w:rsid w:val="00DE4D5B"/>
    <w:rsid w:val="00DE57FB"/>
    <w:rsid w:val="00DE5945"/>
    <w:rsid w:val="00DE5A7F"/>
    <w:rsid w:val="00DF0167"/>
    <w:rsid w:val="00DF1682"/>
    <w:rsid w:val="00DF1880"/>
    <w:rsid w:val="00DF2610"/>
    <w:rsid w:val="00DF4846"/>
    <w:rsid w:val="00DF6AE8"/>
    <w:rsid w:val="00DF7E6A"/>
    <w:rsid w:val="00E001BE"/>
    <w:rsid w:val="00E005E4"/>
    <w:rsid w:val="00E017F6"/>
    <w:rsid w:val="00E01A59"/>
    <w:rsid w:val="00E01D33"/>
    <w:rsid w:val="00E02B66"/>
    <w:rsid w:val="00E053E7"/>
    <w:rsid w:val="00E05B63"/>
    <w:rsid w:val="00E05EAD"/>
    <w:rsid w:val="00E0666A"/>
    <w:rsid w:val="00E113E3"/>
    <w:rsid w:val="00E1231D"/>
    <w:rsid w:val="00E132A7"/>
    <w:rsid w:val="00E13BE9"/>
    <w:rsid w:val="00E142BB"/>
    <w:rsid w:val="00E1463D"/>
    <w:rsid w:val="00E14F1F"/>
    <w:rsid w:val="00E16CAF"/>
    <w:rsid w:val="00E17055"/>
    <w:rsid w:val="00E219ED"/>
    <w:rsid w:val="00E21C99"/>
    <w:rsid w:val="00E225A2"/>
    <w:rsid w:val="00E23C4B"/>
    <w:rsid w:val="00E250E5"/>
    <w:rsid w:val="00E25A31"/>
    <w:rsid w:val="00E25D45"/>
    <w:rsid w:val="00E25DD5"/>
    <w:rsid w:val="00E26357"/>
    <w:rsid w:val="00E26D07"/>
    <w:rsid w:val="00E27176"/>
    <w:rsid w:val="00E2774F"/>
    <w:rsid w:val="00E27B13"/>
    <w:rsid w:val="00E27FC9"/>
    <w:rsid w:val="00E30718"/>
    <w:rsid w:val="00E3191F"/>
    <w:rsid w:val="00E328AA"/>
    <w:rsid w:val="00E34D4E"/>
    <w:rsid w:val="00E35071"/>
    <w:rsid w:val="00E35B4B"/>
    <w:rsid w:val="00E360A7"/>
    <w:rsid w:val="00E36BBF"/>
    <w:rsid w:val="00E37C80"/>
    <w:rsid w:val="00E4333D"/>
    <w:rsid w:val="00E4391C"/>
    <w:rsid w:val="00E43F8B"/>
    <w:rsid w:val="00E4499B"/>
    <w:rsid w:val="00E46333"/>
    <w:rsid w:val="00E46DC6"/>
    <w:rsid w:val="00E474B3"/>
    <w:rsid w:val="00E476D9"/>
    <w:rsid w:val="00E477DA"/>
    <w:rsid w:val="00E51291"/>
    <w:rsid w:val="00E514C6"/>
    <w:rsid w:val="00E51736"/>
    <w:rsid w:val="00E524E1"/>
    <w:rsid w:val="00E545FE"/>
    <w:rsid w:val="00E54701"/>
    <w:rsid w:val="00E55A42"/>
    <w:rsid w:val="00E55A6A"/>
    <w:rsid w:val="00E5695F"/>
    <w:rsid w:val="00E60639"/>
    <w:rsid w:val="00E6089D"/>
    <w:rsid w:val="00E60B6E"/>
    <w:rsid w:val="00E610C9"/>
    <w:rsid w:val="00E62A5C"/>
    <w:rsid w:val="00E63420"/>
    <w:rsid w:val="00E63959"/>
    <w:rsid w:val="00E63EB5"/>
    <w:rsid w:val="00E6514E"/>
    <w:rsid w:val="00E6588A"/>
    <w:rsid w:val="00E66A14"/>
    <w:rsid w:val="00E67BEE"/>
    <w:rsid w:val="00E701D9"/>
    <w:rsid w:val="00E70C10"/>
    <w:rsid w:val="00E724A2"/>
    <w:rsid w:val="00E72883"/>
    <w:rsid w:val="00E759D4"/>
    <w:rsid w:val="00E77894"/>
    <w:rsid w:val="00E7791D"/>
    <w:rsid w:val="00E80AAC"/>
    <w:rsid w:val="00E821E7"/>
    <w:rsid w:val="00E839FA"/>
    <w:rsid w:val="00E8489F"/>
    <w:rsid w:val="00E85CE3"/>
    <w:rsid w:val="00E86054"/>
    <w:rsid w:val="00E87D90"/>
    <w:rsid w:val="00E903FB"/>
    <w:rsid w:val="00E91015"/>
    <w:rsid w:val="00E922B9"/>
    <w:rsid w:val="00E9287F"/>
    <w:rsid w:val="00E92A3C"/>
    <w:rsid w:val="00E9313D"/>
    <w:rsid w:val="00E9405B"/>
    <w:rsid w:val="00E943D1"/>
    <w:rsid w:val="00E95128"/>
    <w:rsid w:val="00E95792"/>
    <w:rsid w:val="00E9595F"/>
    <w:rsid w:val="00E963D7"/>
    <w:rsid w:val="00E96C17"/>
    <w:rsid w:val="00E9736D"/>
    <w:rsid w:val="00EA044D"/>
    <w:rsid w:val="00EA0750"/>
    <w:rsid w:val="00EA16A1"/>
    <w:rsid w:val="00EA1F33"/>
    <w:rsid w:val="00EA2153"/>
    <w:rsid w:val="00EA305E"/>
    <w:rsid w:val="00EA321A"/>
    <w:rsid w:val="00EA4363"/>
    <w:rsid w:val="00EA48CD"/>
    <w:rsid w:val="00EA588D"/>
    <w:rsid w:val="00EB078F"/>
    <w:rsid w:val="00EB18EA"/>
    <w:rsid w:val="00EB39AC"/>
    <w:rsid w:val="00EB433D"/>
    <w:rsid w:val="00EB4D96"/>
    <w:rsid w:val="00EB7137"/>
    <w:rsid w:val="00EB723B"/>
    <w:rsid w:val="00EC01DA"/>
    <w:rsid w:val="00EC0296"/>
    <w:rsid w:val="00EC0F3F"/>
    <w:rsid w:val="00EC101F"/>
    <w:rsid w:val="00EC14DA"/>
    <w:rsid w:val="00EC1F61"/>
    <w:rsid w:val="00EC1FCF"/>
    <w:rsid w:val="00EC2944"/>
    <w:rsid w:val="00EC2B24"/>
    <w:rsid w:val="00EC2E44"/>
    <w:rsid w:val="00EC3701"/>
    <w:rsid w:val="00EC3933"/>
    <w:rsid w:val="00EC4E57"/>
    <w:rsid w:val="00EC5931"/>
    <w:rsid w:val="00EC5B54"/>
    <w:rsid w:val="00EC62F5"/>
    <w:rsid w:val="00EC6E4C"/>
    <w:rsid w:val="00EC79A2"/>
    <w:rsid w:val="00ED0CC2"/>
    <w:rsid w:val="00ED202A"/>
    <w:rsid w:val="00ED27EC"/>
    <w:rsid w:val="00ED2A9B"/>
    <w:rsid w:val="00ED311F"/>
    <w:rsid w:val="00ED5762"/>
    <w:rsid w:val="00ED6365"/>
    <w:rsid w:val="00ED6C62"/>
    <w:rsid w:val="00ED70F8"/>
    <w:rsid w:val="00EE2885"/>
    <w:rsid w:val="00EE2ECC"/>
    <w:rsid w:val="00EE37BC"/>
    <w:rsid w:val="00EE4DC7"/>
    <w:rsid w:val="00EE4F2C"/>
    <w:rsid w:val="00EE70E7"/>
    <w:rsid w:val="00EE7C9A"/>
    <w:rsid w:val="00EF1203"/>
    <w:rsid w:val="00EF2C7F"/>
    <w:rsid w:val="00EF3B3D"/>
    <w:rsid w:val="00EF436D"/>
    <w:rsid w:val="00EF50A1"/>
    <w:rsid w:val="00EF5EBC"/>
    <w:rsid w:val="00EF7AE6"/>
    <w:rsid w:val="00F00929"/>
    <w:rsid w:val="00F01F5E"/>
    <w:rsid w:val="00F02675"/>
    <w:rsid w:val="00F0376B"/>
    <w:rsid w:val="00F037B3"/>
    <w:rsid w:val="00F03D21"/>
    <w:rsid w:val="00F043C8"/>
    <w:rsid w:val="00F05C77"/>
    <w:rsid w:val="00F06745"/>
    <w:rsid w:val="00F06D0B"/>
    <w:rsid w:val="00F07275"/>
    <w:rsid w:val="00F10485"/>
    <w:rsid w:val="00F10B13"/>
    <w:rsid w:val="00F10C8F"/>
    <w:rsid w:val="00F117C8"/>
    <w:rsid w:val="00F117CB"/>
    <w:rsid w:val="00F11A6D"/>
    <w:rsid w:val="00F11CE1"/>
    <w:rsid w:val="00F11DFE"/>
    <w:rsid w:val="00F13303"/>
    <w:rsid w:val="00F13D62"/>
    <w:rsid w:val="00F13F9C"/>
    <w:rsid w:val="00F151F0"/>
    <w:rsid w:val="00F158C1"/>
    <w:rsid w:val="00F15DDD"/>
    <w:rsid w:val="00F16389"/>
    <w:rsid w:val="00F173AA"/>
    <w:rsid w:val="00F1763F"/>
    <w:rsid w:val="00F178FE"/>
    <w:rsid w:val="00F17E50"/>
    <w:rsid w:val="00F2011E"/>
    <w:rsid w:val="00F23907"/>
    <w:rsid w:val="00F2443D"/>
    <w:rsid w:val="00F24FA8"/>
    <w:rsid w:val="00F2611F"/>
    <w:rsid w:val="00F26BAB"/>
    <w:rsid w:val="00F30596"/>
    <w:rsid w:val="00F30A33"/>
    <w:rsid w:val="00F30BFE"/>
    <w:rsid w:val="00F30FDD"/>
    <w:rsid w:val="00F32C32"/>
    <w:rsid w:val="00F32E68"/>
    <w:rsid w:val="00F33428"/>
    <w:rsid w:val="00F33F2F"/>
    <w:rsid w:val="00F35E76"/>
    <w:rsid w:val="00F36545"/>
    <w:rsid w:val="00F405BC"/>
    <w:rsid w:val="00F41509"/>
    <w:rsid w:val="00F41698"/>
    <w:rsid w:val="00F41F8E"/>
    <w:rsid w:val="00F45919"/>
    <w:rsid w:val="00F4667F"/>
    <w:rsid w:val="00F51496"/>
    <w:rsid w:val="00F522FB"/>
    <w:rsid w:val="00F52738"/>
    <w:rsid w:val="00F52ED9"/>
    <w:rsid w:val="00F56290"/>
    <w:rsid w:val="00F56ED2"/>
    <w:rsid w:val="00F572CF"/>
    <w:rsid w:val="00F5768E"/>
    <w:rsid w:val="00F57972"/>
    <w:rsid w:val="00F579D9"/>
    <w:rsid w:val="00F606A1"/>
    <w:rsid w:val="00F608D9"/>
    <w:rsid w:val="00F616B3"/>
    <w:rsid w:val="00F63258"/>
    <w:rsid w:val="00F63909"/>
    <w:rsid w:val="00F63DE5"/>
    <w:rsid w:val="00F652A9"/>
    <w:rsid w:val="00F664E7"/>
    <w:rsid w:val="00F67AAC"/>
    <w:rsid w:val="00F67AF3"/>
    <w:rsid w:val="00F70550"/>
    <w:rsid w:val="00F70DC3"/>
    <w:rsid w:val="00F71AF6"/>
    <w:rsid w:val="00F72450"/>
    <w:rsid w:val="00F73A57"/>
    <w:rsid w:val="00F748DB"/>
    <w:rsid w:val="00F74CB7"/>
    <w:rsid w:val="00F75805"/>
    <w:rsid w:val="00F761EF"/>
    <w:rsid w:val="00F77FC2"/>
    <w:rsid w:val="00F818F9"/>
    <w:rsid w:val="00F82137"/>
    <w:rsid w:val="00F82532"/>
    <w:rsid w:val="00F829A1"/>
    <w:rsid w:val="00F8468A"/>
    <w:rsid w:val="00F84E63"/>
    <w:rsid w:val="00F85F1F"/>
    <w:rsid w:val="00F866E7"/>
    <w:rsid w:val="00F9056E"/>
    <w:rsid w:val="00F923F3"/>
    <w:rsid w:val="00F92F87"/>
    <w:rsid w:val="00F931F4"/>
    <w:rsid w:val="00F94338"/>
    <w:rsid w:val="00F9669E"/>
    <w:rsid w:val="00FA23CC"/>
    <w:rsid w:val="00FA2CC0"/>
    <w:rsid w:val="00FA4A72"/>
    <w:rsid w:val="00FA5B43"/>
    <w:rsid w:val="00FA67BD"/>
    <w:rsid w:val="00FA7749"/>
    <w:rsid w:val="00FB13FD"/>
    <w:rsid w:val="00FB18C5"/>
    <w:rsid w:val="00FB25FE"/>
    <w:rsid w:val="00FB4A55"/>
    <w:rsid w:val="00FB4B81"/>
    <w:rsid w:val="00FB695E"/>
    <w:rsid w:val="00FB6A3F"/>
    <w:rsid w:val="00FB6A6A"/>
    <w:rsid w:val="00FB6F52"/>
    <w:rsid w:val="00FB7AAB"/>
    <w:rsid w:val="00FC093E"/>
    <w:rsid w:val="00FC33F6"/>
    <w:rsid w:val="00FC3ACC"/>
    <w:rsid w:val="00FC3C15"/>
    <w:rsid w:val="00FC4CB7"/>
    <w:rsid w:val="00FD051B"/>
    <w:rsid w:val="00FD0BD8"/>
    <w:rsid w:val="00FD0D69"/>
    <w:rsid w:val="00FD39BA"/>
    <w:rsid w:val="00FD4756"/>
    <w:rsid w:val="00FD4EB1"/>
    <w:rsid w:val="00FD53CC"/>
    <w:rsid w:val="00FD64C2"/>
    <w:rsid w:val="00FE0CEC"/>
    <w:rsid w:val="00FE1385"/>
    <w:rsid w:val="00FE1D2C"/>
    <w:rsid w:val="00FE29F3"/>
    <w:rsid w:val="00FE2BBE"/>
    <w:rsid w:val="00FE2FB4"/>
    <w:rsid w:val="00FE380B"/>
    <w:rsid w:val="00FE5283"/>
    <w:rsid w:val="00FE6C36"/>
    <w:rsid w:val="00FE6ECB"/>
    <w:rsid w:val="00FE6F3E"/>
    <w:rsid w:val="00FE7186"/>
    <w:rsid w:val="00FE7FA2"/>
    <w:rsid w:val="00FF0295"/>
    <w:rsid w:val="00FF1EEF"/>
    <w:rsid w:val="00FF1F2C"/>
    <w:rsid w:val="00FF360B"/>
    <w:rsid w:val="00FF3F37"/>
    <w:rsid w:val="00FF4FEE"/>
    <w:rsid w:val="00FF5A17"/>
    <w:rsid w:val="00FF719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semiHidden/>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isl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hyperlink" Target="mailto:montourpastor@veriz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492E-0B17-4B80-A83A-CFE7C5F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1794</cp:revision>
  <cp:lastPrinted>2018-07-19T14:33:00Z</cp:lastPrinted>
  <dcterms:created xsi:type="dcterms:W3CDTF">2016-09-22T15:08:00Z</dcterms:created>
  <dcterms:modified xsi:type="dcterms:W3CDTF">2018-07-19T14:34:00Z</dcterms:modified>
</cp:coreProperties>
</file>